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3C3A" w14:textId="77777777" w:rsidR="003D5B79" w:rsidRDefault="003D5B79" w:rsidP="00CB61B3">
      <w:pPr>
        <w:tabs>
          <w:tab w:val="left" w:pos="1134"/>
        </w:tabs>
        <w:rPr>
          <w:lang w:val="uk-UA"/>
        </w:rPr>
      </w:pPr>
    </w:p>
    <w:p w14:paraId="1FBC4395" w14:textId="77777777" w:rsidR="005106D4" w:rsidRPr="00577C81" w:rsidRDefault="005106D4" w:rsidP="00A04A33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80BD92C" wp14:editId="499715E5">
            <wp:simplePos x="0" y="0"/>
            <wp:positionH relativeFrom="margin">
              <wp:posOffset>2771775</wp:posOffset>
            </wp:positionH>
            <wp:positionV relativeFrom="paragraph">
              <wp:posOffset>-470535</wp:posOffset>
            </wp:positionV>
            <wp:extent cx="424180" cy="61385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95BAF" w14:textId="77777777" w:rsidR="005106D4" w:rsidRPr="00CA197A" w:rsidRDefault="005106D4" w:rsidP="00A04A33">
      <w:pPr>
        <w:pStyle w:val="10"/>
        <w:rPr>
          <w:b w:val="0"/>
          <w:sz w:val="28"/>
          <w:szCs w:val="28"/>
          <w:lang w:val="uk-UA"/>
        </w:rPr>
      </w:pPr>
      <w:r w:rsidRPr="00CA197A">
        <w:rPr>
          <w:b w:val="0"/>
          <w:sz w:val="28"/>
          <w:szCs w:val="28"/>
          <w:lang w:val="uk-UA"/>
        </w:rPr>
        <w:t>СМІЛЯНСЬКА МІСЬКА РАДА</w:t>
      </w:r>
    </w:p>
    <w:p w14:paraId="0EBF1707" w14:textId="77777777" w:rsidR="005106D4" w:rsidRPr="00CA197A" w:rsidRDefault="005106D4" w:rsidP="00A04A33">
      <w:pPr>
        <w:pStyle w:val="10"/>
        <w:rPr>
          <w:b w:val="0"/>
          <w:lang w:val="uk-UA"/>
        </w:rPr>
      </w:pPr>
      <w:r w:rsidRPr="00CA197A">
        <w:rPr>
          <w:b w:val="0"/>
          <w:sz w:val="28"/>
          <w:szCs w:val="28"/>
          <w:lang w:val="uk-UA"/>
        </w:rPr>
        <w:t>VІII СКЛИКАННЯ</w:t>
      </w:r>
    </w:p>
    <w:p w14:paraId="53E321D6" w14:textId="77777777" w:rsidR="005106D4" w:rsidRPr="00CA197A" w:rsidRDefault="005106D4" w:rsidP="00A04A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B95F4B8" w14:textId="54BA8A21" w:rsidR="004049A9" w:rsidRPr="00C44382" w:rsidRDefault="004049A9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5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020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C6B66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52DA18D9" w14:textId="77777777" w:rsidR="00F3058C" w:rsidRPr="0048687A" w:rsidRDefault="00F3058C" w:rsidP="00F30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82D27" w14:textId="77777777" w:rsidR="00CF4038" w:rsidRPr="00CA197A" w:rsidRDefault="00CF4038" w:rsidP="00A04A3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14:paraId="32E8EF5C" w14:textId="38DACCBF" w:rsidR="004049A9" w:rsidRDefault="00DE5410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</w:t>
      </w:r>
      <w:r w:rsidR="00007F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</w:t>
      </w:r>
    </w:p>
    <w:p w14:paraId="28EE09CB" w14:textId="77777777" w:rsidR="00D67C5B" w:rsidRPr="00911F5B" w:rsidRDefault="00D67C5B" w:rsidP="00A04A33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14:paraId="62EC200A" w14:textId="77777777" w:rsidR="00C90BC7" w:rsidRDefault="00C90BC7" w:rsidP="00A04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D16BD" w14:textId="0C5EB57B" w:rsidR="00BB020F" w:rsidRPr="00BB020F" w:rsidRDefault="00DC6B66" w:rsidP="00BB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1D4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1D4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 xml:space="preserve">.2025 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Сміла, </w:t>
      </w:r>
    </w:p>
    <w:p w14:paraId="238E562F" w14:textId="1EDDF903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: </w:t>
      </w:r>
      <w:r w:rsidR="00935DC5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570BB0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r w:rsidR="00935DC5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вул. Незалежності, 37</w:t>
      </w:r>
    </w:p>
    <w:p w14:paraId="268D16ED" w14:textId="77777777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Будинок рад,</w:t>
      </w:r>
    </w:p>
    <w:p w14:paraId="64A7C285" w14:textId="0DB55160" w:rsidR="002D1F4C" w:rsidRPr="004C1A50" w:rsidRDefault="00BB020F" w:rsidP="00BB0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        мала зала (2 поверх)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47904CA6" w14:textId="0051E643" w:rsidR="00E61823" w:rsidRPr="00E9477B" w:rsidRDefault="004C0070" w:rsidP="004161A5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en-US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рисутні члени комісії:</w:t>
      </w:r>
    </w:p>
    <w:p w14:paraId="2D1C2BAF" w14:textId="404A1324" w:rsidR="00C44382" w:rsidRDefault="00C44382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андурко Л.М. – голова комісії</w:t>
      </w:r>
    </w:p>
    <w:p w14:paraId="40259FAF" w14:textId="44A6B078" w:rsidR="00632BF0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ригун А.М. – заступник голови комісії</w:t>
      </w:r>
      <w:r w:rsidR="00C4438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14:paraId="3D0533B9" w14:textId="6083ECF0" w:rsidR="0011121C" w:rsidRDefault="00BD0A2B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чаренко В.С.</w:t>
      </w:r>
    </w:p>
    <w:p w14:paraId="16708ED8" w14:textId="3A107AA6" w:rsidR="00B468EC" w:rsidRDefault="00B468EC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зірський О.М.</w:t>
      </w:r>
    </w:p>
    <w:p w14:paraId="385E1928" w14:textId="7431E011" w:rsidR="002C6477" w:rsidRPr="002C6477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уданс Ю.І.</w:t>
      </w:r>
    </w:p>
    <w:p w14:paraId="4AC1AAE4" w14:textId="77777777" w:rsidR="00A01FB3" w:rsidRDefault="00A01FB3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6D99AD4E" w14:textId="53F074E7" w:rsidR="002366F4" w:rsidRDefault="004C0070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Присутні: </w:t>
      </w:r>
    </w:p>
    <w:p w14:paraId="320C53C9" w14:textId="01F20042" w:rsidR="00632BF0" w:rsidRDefault="00632BF0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раунер С.М. – начальник </w:t>
      </w:r>
      <w:r w:rsidR="009B765D" w:rsidRPr="009B765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правління архітектури, регулювання забудови та земельних відносин міста;</w:t>
      </w:r>
    </w:p>
    <w:p w14:paraId="150F4B70" w14:textId="386DDFDE" w:rsidR="001D707E" w:rsidRDefault="00A43783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валенко</w:t>
      </w:r>
      <w:r w:rsidR="007D39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.О. – головний спеціаліст відділу забезпечення роботи міської ради;</w:t>
      </w:r>
    </w:p>
    <w:p w14:paraId="0825E5A7" w14:textId="1B42F4CF" w:rsidR="00935DC5" w:rsidRDefault="00935DC5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Лисенко О.В. – заступник міського голови;</w:t>
      </w:r>
    </w:p>
    <w:p w14:paraId="543DE5C3" w14:textId="2A34C763" w:rsidR="00F708F2" w:rsidRDefault="006742FD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кач С.М. - </w:t>
      </w:r>
      <w:r w:rsidR="000E5B4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</w:t>
      </w:r>
      <w:bookmarkStart w:id="0" w:name="_Hlk200523216"/>
      <w:r w:rsidR="000E5B4F">
        <w:rPr>
          <w:rFonts w:ascii="Times New Roman" w:hAnsi="Times New Roman" w:cs="Times New Roman"/>
          <w:sz w:val="28"/>
          <w:szCs w:val="28"/>
          <w:lang w:val="uk-UA"/>
        </w:rPr>
        <w:t>управління архітектури, регулювання забудови</w:t>
      </w:r>
      <w:r w:rsidR="00043781">
        <w:rPr>
          <w:rFonts w:ascii="Times New Roman" w:hAnsi="Times New Roman" w:cs="Times New Roman"/>
          <w:sz w:val="28"/>
          <w:szCs w:val="28"/>
          <w:lang w:val="uk-UA"/>
        </w:rPr>
        <w:t xml:space="preserve"> та земельних відносин міста</w:t>
      </w:r>
      <w:r w:rsidR="00F708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End w:id="0"/>
    <w:p w14:paraId="43D914AF" w14:textId="2C168284" w:rsidR="00F708F2" w:rsidRDefault="00F708F2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14:paraId="7D7672FC" w14:textId="77777777" w:rsidR="00C44382" w:rsidRDefault="00C44382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40DF26" w14:textId="77777777" w:rsidR="00211D4E" w:rsidRPr="00C44382" w:rsidRDefault="00211D4E" w:rsidP="0021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токольно: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відсутністю на засіданні секретаря комісії ведення протоколу доручити Овчаренку В.С.:</w:t>
      </w:r>
      <w:r w:rsidRPr="00C44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D898D" w14:textId="77777777" w:rsidR="00211D4E" w:rsidRDefault="00211D4E" w:rsidP="0021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77639105"/>
      <w:r w:rsidRPr="00C4438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BAEC51D" w14:textId="4E082E3C" w:rsidR="00211D4E" w:rsidRPr="00C44382" w:rsidRDefault="00211D4E" w:rsidP="0021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6A52AA68" w14:textId="77777777" w:rsidR="00211D4E" w:rsidRPr="00C44382" w:rsidRDefault="00211D4E" w:rsidP="0021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70B9F0A" w14:textId="77777777" w:rsidR="00211D4E" w:rsidRPr="00C44382" w:rsidRDefault="00211D4E" w:rsidP="0021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bookmarkEnd w:id="1"/>
    <w:p w14:paraId="63E0F150" w14:textId="2AFEBF00" w:rsidR="00211D4E" w:rsidRPr="00C44382" w:rsidRDefault="00211D4E" w:rsidP="0021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D2099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 w:rsidR="00B805EC">
        <w:rPr>
          <w:rFonts w:ascii="Times New Roman" w:hAnsi="Times New Roman" w:cs="Times New Roman"/>
          <w:sz w:val="28"/>
          <w:szCs w:val="28"/>
          <w:lang w:val="uk-UA"/>
        </w:rPr>
        <w:t>прийнят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о).</w:t>
      </w:r>
    </w:p>
    <w:p w14:paraId="7330FC02" w14:textId="77777777" w:rsidR="00211D4E" w:rsidRDefault="00211D4E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F3E06" w14:textId="5BBD2789" w:rsidR="00F11D69" w:rsidRDefault="001240FD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736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C44382">
        <w:rPr>
          <w:rFonts w:ascii="Times New Roman" w:hAnsi="Times New Roman" w:cs="Times New Roman"/>
          <w:sz w:val="28"/>
          <w:szCs w:val="28"/>
          <w:lang w:val="uk-UA"/>
        </w:rPr>
        <w:t xml:space="preserve">Бандурко </w:t>
      </w:r>
      <w:proofErr w:type="gramStart"/>
      <w:r w:rsidR="00C4438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9477B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4161A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7D773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773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денн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F11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FE22135" w14:textId="5DF4D2B6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орядок денний </w:t>
      </w:r>
      <w:r w:rsidRPr="00935DC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D20990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питань </w:t>
      </w:r>
      <w:r w:rsidRPr="00935D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роєкт порядку денного додається): </w:t>
      </w:r>
    </w:p>
    <w:p w14:paraId="6120BAFB" w14:textId="77777777" w:rsid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80665414"/>
      <w:r w:rsidRPr="00935DC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2C6BAAF" w14:textId="0BE954D2" w:rsidR="009666D8" w:rsidRDefault="009666D8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FB2147D" w14:textId="0401C3F2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343FC77" w14:textId="4AD47D4E" w:rsidR="00273299" w:rsidRPr="00935DC5" w:rsidRDefault="00273299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C4207BD" w14:textId="46F03D5F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за»  – </w:t>
      </w:r>
      <w:r w:rsidR="005C3C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 w:rsidR="00B805E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2"/>
    </w:p>
    <w:p w14:paraId="27D33013" w14:textId="77777777" w:rsidR="005357BD" w:rsidRDefault="005357BD" w:rsidP="00C44382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AE2B19" w14:textId="1AD9926D" w:rsidR="00CD7B67" w:rsidRPr="00CE1055" w:rsidRDefault="004C007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3658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B52726" w:rsidRPr="00B3658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="00530E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F2B3E" w14:textId="77777777" w:rsidR="005C3C14" w:rsidRPr="000C56C0" w:rsidRDefault="007D7505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9090692"/>
      <w:r w:rsidRPr="008D3EF4">
        <w:rPr>
          <w:rFonts w:ascii="Times New Roman" w:hAnsi="Times New Roman" w:cs="Times New Roman"/>
          <w:sz w:val="28"/>
          <w:szCs w:val="28"/>
        </w:rPr>
        <w:t xml:space="preserve">Про </w:t>
      </w:r>
      <w:bookmarkEnd w:id="3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надання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Кольцовій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Н.Г. дозволу на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ділянки в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домоволодінням на пров. Павла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Чубинського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>, 24 </w:t>
      </w:r>
    </w:p>
    <w:p w14:paraId="685AD305" w14:textId="77777777" w:rsidR="005C3C14" w:rsidRPr="000C56C0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uk-UA"/>
        </w:rPr>
        <w:t>Пошиваник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uk-UA"/>
        </w:rPr>
        <w:t xml:space="preserve"> А.М. земельної ділянки на вул. Максима Величка, 54 під домоволодінням у власність </w:t>
      </w:r>
    </w:p>
    <w:p w14:paraId="7F5E5D6D" w14:textId="77777777" w:rsidR="005C3C14" w:rsidRPr="000C56C0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єкту землеустрою та надання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uk-UA"/>
        </w:rPr>
        <w:t>Землянській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uk-UA"/>
        </w:rPr>
        <w:t xml:space="preserve"> О.О. земельної ділянки для сінокосіння на пров.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uk-UA"/>
        </w:rPr>
        <w:t>Святопокровському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uk-UA"/>
        </w:rPr>
        <w:t xml:space="preserve"> (навпроти буд. № 16, 18) в оренду </w:t>
      </w:r>
    </w:p>
    <w:p w14:paraId="62330D0A" w14:textId="77777777" w:rsidR="005C3C14" w:rsidRPr="000C56C0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 Шипоті І.Ю. земельних ділянок на вул.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uk-UA"/>
        </w:rPr>
        <w:t>Молодогвардійській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uk-UA"/>
        </w:rPr>
        <w:t>, 24 під домоволодінням у власність та оренду </w:t>
      </w:r>
    </w:p>
    <w:p w14:paraId="5B882EF1" w14:textId="77777777" w:rsidR="005C3C14" w:rsidRPr="000C56C0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Маслюк О.А. земельної ділянки на пров. Короткому, 7 під домоволодінням у власність </w:t>
      </w:r>
    </w:p>
    <w:p w14:paraId="127DCC7D" w14:textId="77777777" w:rsidR="005C3C14" w:rsidRPr="000C56C0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uk-UA"/>
        </w:rPr>
        <w:t>Про надання 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uk-UA"/>
        </w:rPr>
        <w:t>Поповіченк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uk-UA"/>
        </w:rPr>
        <w:t>Поповіченку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uk-UA"/>
        </w:rPr>
        <w:t xml:space="preserve"> С.М. земельної ділянки на пров. Нахімова, 22 під домоволодінням в оренду </w:t>
      </w:r>
    </w:p>
    <w:p w14:paraId="7F1A9154" w14:textId="77777777" w:rsidR="005C3C14" w:rsidRPr="000C56C0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uk-UA"/>
        </w:rPr>
        <w:t>Про надання 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uk-UA"/>
        </w:rPr>
        <w:t>Ситченк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uk-UA"/>
        </w:rPr>
        <w:t xml:space="preserve"> Н.В. земельних ділянок на вул. Ромейка, 26 під домоволодінням у власність та оренду </w:t>
      </w:r>
    </w:p>
    <w:p w14:paraId="39462D04" w14:textId="77777777" w:rsidR="005C3C14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uk-UA"/>
        </w:rPr>
        <w:t>Щуревич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uk-UA"/>
        </w:rPr>
        <w:t xml:space="preserve"> А.М. земельної ділянки на вул. Філатова, 19 під домоволодінням у власність </w:t>
      </w:r>
    </w:p>
    <w:p w14:paraId="5439C2B3" w14:textId="77777777" w:rsidR="005C3C14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надання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Кадошникову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С.В.,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Кучеренк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С.В. 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дозволу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розроблення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технічної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документації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землеустрою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щод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встановлення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відновлення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меж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ділянки в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натурі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місцевості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домоволодінням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Кольцов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, 18 </w:t>
      </w:r>
    </w:p>
    <w:p w14:paraId="46EF3B79" w14:textId="77777777" w:rsidR="005C3C14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оділ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ділянки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комунальної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власності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будівництв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обслуговування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житловог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будинку,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господарських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будівель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споруд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Героїв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Небесної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Сотні, 56 </w:t>
      </w:r>
    </w:p>
    <w:p w14:paraId="62C960C1" w14:textId="77777777" w:rsidR="005C3C14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надання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Горогошк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Н.П.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ділянки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пров.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Аптекарському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, 11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домоволодінням у власність </w:t>
      </w:r>
    </w:p>
    <w:p w14:paraId="6291B71C" w14:textId="77777777" w:rsidR="005C3C14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надання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Дудник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Л.І.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ділянки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Іван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Сірка, 24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домоволодінням у власність </w:t>
      </w:r>
    </w:p>
    <w:p w14:paraId="0B2A95B3" w14:textId="77777777" w:rsidR="005C3C14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надання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Савченк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І.В. земельних ділянок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пров.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Тихому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, 10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домоволодінням у власність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оренду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BDB669" w14:textId="77777777" w:rsidR="005C3C14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надання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Ференз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І.Ю.,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Хмелику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А.Ю.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ділянки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Філатов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, 25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домоволодінням у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спільну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часткову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власність </w:t>
      </w:r>
    </w:p>
    <w:p w14:paraId="380BD7CD" w14:textId="77777777" w:rsidR="005C3C14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надання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Царегородцевій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М.В.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ділянки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. 1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Грудня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, 66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домоволодінням у власність </w:t>
      </w:r>
    </w:p>
    <w:p w14:paraId="39629E7A" w14:textId="77777777" w:rsidR="005C3C14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рипинення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рав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оренди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ФОП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Василевськог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С.С., ФОП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Стороженко-Горелік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М.В.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земельні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ділянки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нежитловими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будівлями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C56C0">
        <w:rPr>
          <w:rFonts w:ascii="Times New Roman" w:hAnsi="Times New Roman" w:cs="Times New Roman"/>
          <w:sz w:val="28"/>
          <w:szCs w:val="28"/>
          <w:lang w:val="en-US"/>
        </w:rPr>
        <w:t>Тараса</w:t>
      </w:r>
      <w:proofErr w:type="spellEnd"/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 Шевченка, 7-А</w:t>
      </w:r>
    </w:p>
    <w:p w14:paraId="17668158" w14:textId="77777777" w:rsidR="005C3C14" w:rsidRPr="00E91A6B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Ільченко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М.О.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на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Гірській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, 78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власність</w:t>
      </w:r>
      <w:r w:rsidRPr="00E91A6B">
        <w:rPr>
          <w:rFonts w:ascii="Times New Roman" w:hAnsi="Times New Roman" w:cs="Times New Roman"/>
          <w:color w:val="3498DB"/>
          <w:sz w:val="28"/>
          <w:szCs w:val="28"/>
        </w:rPr>
        <w:t> </w:t>
      </w:r>
    </w:p>
    <w:p w14:paraId="527CCA56" w14:textId="77777777" w:rsidR="005C3C14" w:rsidRPr="00E91A6B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A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 надання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Кривденко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В.В.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на 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Катерини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Білокур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, 112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власність </w:t>
      </w:r>
    </w:p>
    <w:p w14:paraId="186B1605" w14:textId="77777777" w:rsidR="005C3C14" w:rsidRPr="00E91A6B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Федоряці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Л.Д.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на 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. Михайла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Вербицького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, 87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власність </w:t>
      </w:r>
    </w:p>
    <w:p w14:paraId="5F3869F3" w14:textId="77777777" w:rsidR="005C3C14" w:rsidRPr="00E91A6B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Грудіну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М.А. дозволу на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відновлення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) меж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в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натурі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(на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місцевості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на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>. Петра Сагайдачного, 55 </w:t>
      </w:r>
    </w:p>
    <w:p w14:paraId="12456898" w14:textId="77777777" w:rsidR="005C3C14" w:rsidRPr="0068778E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поділ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будівництва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житлового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будинку,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на  пров</w:t>
      </w:r>
      <w:proofErr w:type="gram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Миколи</w:t>
      </w:r>
      <w:proofErr w:type="spell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78E">
        <w:rPr>
          <w:rFonts w:ascii="Times New Roman" w:hAnsi="Times New Roman" w:cs="Times New Roman"/>
          <w:color w:val="000000"/>
          <w:sz w:val="28"/>
          <w:szCs w:val="28"/>
        </w:rPr>
        <w:t>Леонтовича, 12  </w:t>
      </w:r>
    </w:p>
    <w:p w14:paraId="0BCA567B" w14:textId="77777777" w:rsidR="005C3C14" w:rsidRPr="0068778E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Ніколенко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М.М. земельних ділянок на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академіка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Григорія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Проскури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, 37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власність та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C645631" w14:textId="77777777" w:rsidR="005C3C14" w:rsidRPr="0068778E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Башмаковій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К.Д. земельних ділянок на пров.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Загреблянському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, 28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власність та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Pr="0068778E">
        <w:rPr>
          <w:rFonts w:ascii="Times New Roman" w:hAnsi="Times New Roman" w:cs="Times New Roman"/>
          <w:color w:val="3498DB"/>
          <w:sz w:val="28"/>
          <w:szCs w:val="28"/>
        </w:rPr>
        <w:t> </w:t>
      </w:r>
    </w:p>
    <w:p w14:paraId="604B87C4" w14:textId="77777777" w:rsidR="005C3C14" w:rsidRPr="0068778E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ацак А.В.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поділу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</w:t>
      </w:r>
      <w:proofErr w:type="gram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на  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proofErr w:type="gram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Волошковій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>, 77 </w:t>
      </w:r>
    </w:p>
    <w:p w14:paraId="4CA44EAE" w14:textId="77777777" w:rsidR="005C3C14" w:rsidRPr="0068778E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припинення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та надання ФОП Волошину В.Є.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нежитловою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будівлею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Євгена</w:t>
      </w:r>
      <w:proofErr w:type="spellEnd"/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 Саражі, 24/9 в </w:t>
      </w:r>
      <w:proofErr w:type="spell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</w:p>
    <w:p w14:paraId="566B594D" w14:textId="77777777" w:rsidR="005C3C14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F2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F06F29">
        <w:rPr>
          <w:rFonts w:ascii="Times New Roman" w:hAnsi="Times New Roman" w:cs="Times New Roman"/>
          <w:sz w:val="28"/>
          <w:szCs w:val="28"/>
          <w:lang w:val="uk-UA"/>
        </w:rPr>
        <w:t>Іпатенку</w:t>
      </w:r>
      <w:proofErr w:type="spellEnd"/>
      <w:r w:rsidRPr="00F06F29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F06F29">
        <w:rPr>
          <w:rFonts w:ascii="Times New Roman" w:hAnsi="Times New Roman" w:cs="Times New Roman"/>
          <w:sz w:val="28"/>
          <w:szCs w:val="28"/>
          <w:lang w:val="uk-UA"/>
        </w:rPr>
        <w:t>Масяйкіну</w:t>
      </w:r>
      <w:proofErr w:type="spellEnd"/>
      <w:r w:rsidRPr="00F06F29">
        <w:rPr>
          <w:rFonts w:ascii="Times New Roman" w:hAnsi="Times New Roman" w:cs="Times New Roman"/>
          <w:sz w:val="28"/>
          <w:szCs w:val="28"/>
          <w:lang w:val="uk-UA"/>
        </w:rPr>
        <w:t xml:space="preserve"> Г.І., </w:t>
      </w:r>
      <w:proofErr w:type="spellStart"/>
      <w:r w:rsidRPr="00F06F29">
        <w:rPr>
          <w:rFonts w:ascii="Times New Roman" w:hAnsi="Times New Roman" w:cs="Times New Roman"/>
          <w:sz w:val="28"/>
          <w:szCs w:val="28"/>
          <w:lang w:val="uk-UA"/>
        </w:rPr>
        <w:t>Гайратовій</w:t>
      </w:r>
      <w:proofErr w:type="spellEnd"/>
      <w:r w:rsidRPr="00F06F29">
        <w:rPr>
          <w:rFonts w:ascii="Times New Roman" w:hAnsi="Times New Roman" w:cs="Times New Roman"/>
          <w:sz w:val="28"/>
          <w:szCs w:val="28"/>
          <w:lang w:val="uk-UA"/>
        </w:rPr>
        <w:t xml:space="preserve"> Л.І. земельної ділянки на вул. Івана Сірка, 26 під домоволодінням у спільну часткову власність</w:t>
      </w:r>
    </w:p>
    <w:p w14:paraId="6F4DD4FB" w14:textId="77777777" w:rsidR="005C3C14" w:rsidRPr="006C0F6F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поділ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будівництва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житлового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будинку,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на  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proofErr w:type="gramEnd"/>
      <w:r w:rsidRPr="006C0F6F">
        <w:rPr>
          <w:rFonts w:ascii="Times New Roman" w:hAnsi="Times New Roman" w:cs="Times New Roman"/>
          <w:color w:val="000000"/>
          <w:sz w:val="28"/>
          <w:szCs w:val="28"/>
        </w:rPr>
        <w:t>. Петра Сагайдачного, 218  </w:t>
      </w:r>
    </w:p>
    <w:p w14:paraId="17F0A49C" w14:textId="77777777" w:rsidR="005C3C14" w:rsidRPr="006C0F6F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Волошиній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Л.П. земельних ділянок на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. Максима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Величка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, 74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власність та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5E7BF3B" w14:textId="77777777" w:rsidR="005C3C14" w:rsidRPr="006C0F6F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СМІЛЯНСЬКОМУ МІСЬКОМУ ТЕРИТОРІАЛЬНОМУ ЦЕНТРУ НАДАННЯ СОЦІАЛЬНИХ ПОСЛУГ дозволу на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розробку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проєкту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адміністративною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будівлею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Соборній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, 72-Б в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постійне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69FE3A5" w14:textId="77777777" w:rsidR="005C3C14" w:rsidRPr="0014311F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Зайвій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Т.Г. дозволу на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відновлення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) меж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в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натурі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(на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місцевості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на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Івана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Дороганевського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>, 40</w:t>
      </w:r>
    </w:p>
    <w:p w14:paraId="5EED0708" w14:textId="77777777" w:rsidR="005C3C14" w:rsidRPr="00755A52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укладе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з ТОВ ТВП «БІОСЕРВІС» договору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новий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строк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іоском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роз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иць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Микол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Зерова-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Героїв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Холодноярців </w:t>
      </w:r>
    </w:p>
    <w:p w14:paraId="4633B2CB" w14:textId="77777777" w:rsidR="005C3C14" w:rsidRPr="00755A52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ро продаж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ФОП Гунченко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Т.В.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роїздом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на 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Євгена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Саражі, 24 </w:t>
      </w:r>
    </w:p>
    <w:p w14:paraId="485EFD5F" w14:textId="77777777" w:rsidR="005C3C14" w:rsidRPr="00755A52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ро продаж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ФОП Лисенку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.Ф.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роїздом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на 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Євгена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Саражі, 24</w:t>
      </w:r>
    </w:p>
    <w:p w14:paraId="7F2B075D" w14:textId="77777777" w:rsidR="005C3C14" w:rsidRPr="00755A52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Геращенку І.К., Геращенко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.О.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Павла Загребельного, 95-А в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</w:p>
    <w:p w14:paraId="30C68388" w14:textId="77777777" w:rsidR="005C3C14" w:rsidRPr="00755A52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 надання ПП «КРУПСЬКЕ»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по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олодимира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Ложешнікова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, 3/4 у м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Черкас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AB0BEEA" w14:textId="77777777" w:rsidR="005C3C14" w:rsidRPr="00755A52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ФОП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ириловій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Н.В. проєкту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по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Трипільській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міною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цільовог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998EDEC" w14:textId="77777777" w:rsidR="005C3C14" w:rsidRPr="00755A52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ОК «АВТОГАРАЖНИЙ КООПЕРАТИВ «АВТОЛЮБИ» дозволу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розробк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проєкту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гаражний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кооператив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Рєпіна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біл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буд. 45)</w:t>
      </w:r>
    </w:p>
    <w:p w14:paraId="7AEC6B8B" w14:textId="77777777" w:rsidR="005C3C14" w:rsidRPr="00755A52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надання Ковпак Г.В. земельних ділянок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ахисників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, 13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власність т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14:paraId="5AE6BA97" w14:textId="77777777" w:rsidR="005C3C14" w:rsidRPr="00D46146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Атамась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Т.В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інвентаризаці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Житомирській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, 8  </w:t>
      </w:r>
    </w:p>
    <w:p w14:paraId="60911FE0" w14:textId="77777777" w:rsidR="005C3C14" w:rsidRPr="00755A52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готовк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лоту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Богда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Хмельницьког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о земельних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торгів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A80B93B" w14:textId="77777777" w:rsidR="005C3C14" w:rsidRPr="00755A52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ганісян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А.М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інвентаризаці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Михайл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ербицьког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, 1 </w:t>
      </w:r>
    </w:p>
    <w:p w14:paraId="774ED2A3" w14:textId="77777777" w:rsidR="005C3C14" w:rsidRPr="00755A52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рипине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уделі</w:t>
      </w:r>
      <w:proofErr w:type="spellEnd"/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І.М. т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оді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будівництва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житловог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будинку,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на  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ам’янській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, 45  </w:t>
      </w:r>
    </w:p>
    <w:p w14:paraId="25F3BEFD" w14:textId="77777777" w:rsidR="005C3C14" w:rsidRPr="00755A52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Власенко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.В.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, Власенку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.А.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земельних ділянок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Львівській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, 1-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спільн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сумісн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власність т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2F2A87C" w14:textId="77777777" w:rsidR="005C3C14" w:rsidRPr="00755A52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ОСББ «ВІКТОРІЯ»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б’єдна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земельних ділянок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багатоквартирним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житловим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будинком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 на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Незалежност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, 32 </w:t>
      </w:r>
    </w:p>
    <w:p w14:paraId="023655D9" w14:textId="77777777" w:rsidR="005C3C14" w:rsidRPr="00755A52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Грабовськом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В.О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на 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Олександра Довженка, 36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власність т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до договору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14:paraId="79880D2B" w14:textId="77777777" w:rsidR="005C3C14" w:rsidRPr="009A1050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Безсонову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М.А.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на 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ір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Гордієнк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, 118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власність т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до договору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</w:p>
    <w:p w14:paraId="647E8E94" w14:textId="736E1252" w:rsidR="009666D8" w:rsidRPr="005C3C14" w:rsidRDefault="005C3C14" w:rsidP="005C3C14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Заріцькому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К.Р. дозволу на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розроблення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інвентаризації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A1050">
        <w:rPr>
          <w:rFonts w:ascii="Times New Roman" w:hAnsi="Times New Roman" w:cs="Times New Roman"/>
          <w:sz w:val="28"/>
          <w:szCs w:val="28"/>
        </w:rPr>
        <w:t xml:space="preserve"> ділянки на </w:t>
      </w:r>
      <w:proofErr w:type="spellStart"/>
      <w:r w:rsidRPr="009A1050">
        <w:rPr>
          <w:rFonts w:ascii="Times New Roman" w:hAnsi="Times New Roman" w:cs="Times New Roman"/>
          <w:sz w:val="28"/>
          <w:szCs w:val="28"/>
        </w:rPr>
        <w:t>розі</w:t>
      </w:r>
      <w:proofErr w:type="spellEnd"/>
      <w:r w:rsidRPr="009A1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hAnsi="Times New Roman" w:cs="Times New Roman"/>
          <w:sz w:val="28"/>
          <w:szCs w:val="28"/>
        </w:rPr>
        <w:t>вулиць</w:t>
      </w:r>
      <w:proofErr w:type="spellEnd"/>
      <w:r w:rsidRPr="009A1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hAnsi="Times New Roman" w:cs="Times New Roman"/>
          <w:sz w:val="28"/>
          <w:szCs w:val="28"/>
        </w:rPr>
        <w:t>Соборна</w:t>
      </w:r>
      <w:proofErr w:type="spellEnd"/>
      <w:r w:rsidRPr="009A1050">
        <w:rPr>
          <w:rFonts w:ascii="Times New Roman" w:hAnsi="Times New Roman" w:cs="Times New Roman"/>
          <w:sz w:val="28"/>
          <w:szCs w:val="28"/>
        </w:rPr>
        <w:t>-Перемоги</w:t>
      </w:r>
    </w:p>
    <w:p w14:paraId="6EEEA514" w14:textId="77777777" w:rsidR="005C3C14" w:rsidRPr="009666D8" w:rsidRDefault="005C3C14" w:rsidP="005C3C14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10925E6" w14:textId="4238A842" w:rsidR="00EC13B5" w:rsidRPr="005C3C14" w:rsidRDefault="006364D0" w:rsidP="00067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1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 w:rsidR="005C3C14">
        <w:rPr>
          <w:rFonts w:ascii="Times New Roman" w:eastAsia="Calibri" w:hAnsi="Times New Roman" w:cs="Times New Roman"/>
          <w:sz w:val="27"/>
          <w:szCs w:val="27"/>
          <w:lang w:val="uk-UA"/>
        </w:rPr>
        <w:t>Ткач</w:t>
      </w:r>
      <w:r w:rsidR="00845F9B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С.М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="00E04209"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5C3C14" w:rsidRPr="000C56C0">
        <w:rPr>
          <w:rFonts w:ascii="Times New Roman" w:hAnsi="Times New Roman" w:cs="Times New Roman"/>
          <w:sz w:val="28"/>
          <w:szCs w:val="28"/>
        </w:rPr>
        <w:t xml:space="preserve">надання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Кольцовій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Н.Г. дозволу на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ділянки в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 xml:space="preserve"> домоволодінням на пров. Павла </w:t>
      </w:r>
      <w:proofErr w:type="spellStart"/>
      <w:r w:rsidR="005C3C14" w:rsidRPr="000C56C0">
        <w:rPr>
          <w:rFonts w:ascii="Times New Roman" w:hAnsi="Times New Roman" w:cs="Times New Roman"/>
          <w:sz w:val="28"/>
          <w:szCs w:val="28"/>
        </w:rPr>
        <w:t>Чубинського</w:t>
      </w:r>
      <w:proofErr w:type="spellEnd"/>
      <w:r w:rsidR="005C3C14" w:rsidRPr="000C56C0">
        <w:rPr>
          <w:rFonts w:ascii="Times New Roman" w:hAnsi="Times New Roman" w:cs="Times New Roman"/>
          <w:sz w:val="28"/>
          <w:szCs w:val="28"/>
        </w:rPr>
        <w:t>, 24</w:t>
      </w:r>
      <w:r w:rsidR="005C3C1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31D0953" w14:textId="77777777" w:rsidR="00E04209" w:rsidRPr="00092C8B" w:rsidRDefault="00E04209" w:rsidP="00E042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F5EB5AE" w14:textId="325EC831" w:rsidR="006D062A" w:rsidRPr="00092C8B" w:rsidRDefault="00970669" w:rsidP="000358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4" w:name="_Hlk209092695"/>
      <w:bookmarkStart w:id="5" w:name="_Hlk206594988"/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1EDCA591" w14:textId="77777777" w:rsidR="009666D8" w:rsidRPr="00092C8B" w:rsidRDefault="009666D8" w:rsidP="009666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3C3794D" w14:textId="77D2DC6A" w:rsidR="0003586F" w:rsidRPr="00092C8B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DC83263" w14:textId="77777777" w:rsidR="0003586F" w:rsidRPr="00092C8B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bookmarkEnd w:id="4"/>
    <w:p w14:paraId="6B79F055" w14:textId="7B8265CB" w:rsidR="00FA1FA6" w:rsidRPr="00092C8B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«за»  – </w:t>
      </w:r>
      <w:r w:rsidR="005C3C1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,  «проти» – </w:t>
      </w:r>
      <w:r w:rsidR="009666D8" w:rsidRPr="00092C8B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«утримались» – 0 (</w:t>
      </w:r>
      <w:r w:rsidR="00B805EC" w:rsidRPr="00092C8B">
        <w:rPr>
          <w:rFonts w:ascii="Times New Roman" w:hAnsi="Times New Roman" w:cs="Times New Roman"/>
          <w:sz w:val="27"/>
          <w:szCs w:val="27"/>
          <w:lang w:val="uk-UA"/>
        </w:rPr>
        <w:t>прийнято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bookmarkEnd w:id="5"/>
    <w:p w14:paraId="0A0C02A2" w14:textId="77777777" w:rsidR="0003586F" w:rsidRPr="00092C8B" w:rsidRDefault="0003586F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14:paraId="20E9825F" w14:textId="7D19D35D" w:rsidR="00A37D2E" w:rsidRPr="00092C8B" w:rsidRDefault="006364D0" w:rsidP="005A6F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6" w:name="_Hlk190770826"/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2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</w:t>
      </w:r>
      <w:bookmarkStart w:id="7" w:name="_Hlk188362255"/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СЛУХАЛИ: </w:t>
      </w:r>
      <w:r w:rsidR="005A6F53">
        <w:rPr>
          <w:rFonts w:ascii="Times New Roman" w:eastAsia="Calibri" w:hAnsi="Times New Roman" w:cs="Times New Roman"/>
          <w:sz w:val="27"/>
          <w:szCs w:val="27"/>
          <w:lang w:val="uk-UA"/>
        </w:rPr>
        <w:t>Ткач</w:t>
      </w:r>
      <w:r w:rsidR="00845F9B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С</w:t>
      </w:r>
      <w:r w:rsidR="006D062A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М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="00E04209"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5A6F53" w:rsidRPr="005A6F53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5A6F53" w:rsidRPr="005A6F53">
        <w:rPr>
          <w:rFonts w:ascii="Times New Roman" w:hAnsi="Times New Roman" w:cs="Times New Roman"/>
          <w:sz w:val="27"/>
          <w:szCs w:val="27"/>
          <w:lang w:val="uk-UA"/>
        </w:rPr>
        <w:t>Пошиваник</w:t>
      </w:r>
      <w:proofErr w:type="spellEnd"/>
      <w:r w:rsidR="005A6F53" w:rsidRPr="005A6F53">
        <w:rPr>
          <w:rFonts w:ascii="Times New Roman" w:hAnsi="Times New Roman" w:cs="Times New Roman"/>
          <w:sz w:val="27"/>
          <w:szCs w:val="27"/>
          <w:lang w:val="uk-UA"/>
        </w:rPr>
        <w:t xml:space="preserve"> А.М. земельної ділянки на вул. Максима Величка, 54 під домоволодінням у власність</w:t>
      </w:r>
      <w:r w:rsidR="00294CE6" w:rsidRPr="00092C8B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A37D2E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bookmarkEnd w:id="6"/>
    <w:bookmarkEnd w:id="7"/>
    <w:p w14:paraId="359DBBD3" w14:textId="77777777" w:rsidR="006D062A" w:rsidRPr="00092C8B" w:rsidRDefault="006D062A" w:rsidP="006D062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1AE63008" w14:textId="77777777" w:rsidR="00294CE6" w:rsidRPr="00092C8B" w:rsidRDefault="00294CE6" w:rsidP="00294CE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bookmarkStart w:id="8" w:name="_Hlk212121535"/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Бандурко Л.М. – «за»</w:t>
      </w:r>
    </w:p>
    <w:p w14:paraId="6075AE59" w14:textId="3EC09FE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627A1C9D" w14:textId="77777777" w:rsidR="00294CE6" w:rsidRPr="00092C8B" w:rsidRDefault="00294CE6" w:rsidP="00294CE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7E5AB998" w14:textId="77777777" w:rsidR="00294CE6" w:rsidRPr="00092C8B" w:rsidRDefault="00294CE6" w:rsidP="00294CE6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00C34D88" w14:textId="2C6C0290" w:rsidR="00970669" w:rsidRPr="00092C8B" w:rsidRDefault="00970669" w:rsidP="0097066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 w:rsidR="005A6F53"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,  «проти» – 0, «утримались» – </w:t>
      </w:r>
      <w:r w:rsidR="003E73E9"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0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(</w:t>
      </w:r>
      <w:r w:rsidR="003E73E9"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прийнят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о).</w:t>
      </w:r>
    </w:p>
    <w:bookmarkEnd w:id="8"/>
    <w:p w14:paraId="28A176A0" w14:textId="77777777" w:rsidR="006C793F" w:rsidRPr="00092C8B" w:rsidRDefault="006C793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6658DCF" w14:textId="444EB36C" w:rsidR="00457E35" w:rsidRPr="00092C8B" w:rsidRDefault="00457E35" w:rsidP="00457E35">
      <w:pPr>
        <w:spacing w:after="0" w:line="240" w:lineRule="auto"/>
        <w:jc w:val="both"/>
        <w:rPr>
          <w:rFonts w:ascii="Times New Roman" w:eastAsia="MS Mincho" w:hAnsi="Times New Roman" w:cs="Times New Roman"/>
          <w:sz w:val="27"/>
          <w:szCs w:val="27"/>
          <w:lang w:val="uk-UA"/>
        </w:rPr>
      </w:pPr>
      <w:bookmarkStart w:id="9" w:name="_Hlk206051785"/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3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453BCE" w:rsidRPr="00453BCE">
        <w:rPr>
          <w:rFonts w:ascii="Times New Roman" w:hAnsi="Times New Roman"/>
          <w:sz w:val="27"/>
          <w:szCs w:val="27"/>
          <w:lang w:val="uk-UA"/>
        </w:rPr>
        <w:t xml:space="preserve">затвердження проєкту землеустрою та надання </w:t>
      </w:r>
      <w:proofErr w:type="spellStart"/>
      <w:r w:rsidR="00453BCE" w:rsidRPr="00453BCE">
        <w:rPr>
          <w:rFonts w:ascii="Times New Roman" w:hAnsi="Times New Roman"/>
          <w:sz w:val="27"/>
          <w:szCs w:val="27"/>
          <w:lang w:val="uk-UA"/>
        </w:rPr>
        <w:t>Землянській</w:t>
      </w:r>
      <w:proofErr w:type="spellEnd"/>
      <w:r w:rsidR="00453BCE" w:rsidRPr="00453BCE">
        <w:rPr>
          <w:rFonts w:ascii="Times New Roman" w:hAnsi="Times New Roman"/>
          <w:sz w:val="27"/>
          <w:szCs w:val="27"/>
          <w:lang w:val="uk-UA"/>
        </w:rPr>
        <w:t xml:space="preserve"> О.О. земельної ділянки для сінокосіння на пров. </w:t>
      </w:r>
      <w:proofErr w:type="spellStart"/>
      <w:r w:rsidR="00453BCE" w:rsidRPr="00453BCE">
        <w:rPr>
          <w:rFonts w:ascii="Times New Roman" w:hAnsi="Times New Roman"/>
          <w:sz w:val="27"/>
          <w:szCs w:val="27"/>
          <w:lang w:val="uk-UA"/>
        </w:rPr>
        <w:t>Святопокровському</w:t>
      </w:r>
      <w:proofErr w:type="spellEnd"/>
      <w:r w:rsidR="00453BCE" w:rsidRPr="00453BCE">
        <w:rPr>
          <w:rFonts w:ascii="Times New Roman" w:hAnsi="Times New Roman"/>
          <w:sz w:val="27"/>
          <w:szCs w:val="27"/>
          <w:lang w:val="uk-UA"/>
        </w:rPr>
        <w:t xml:space="preserve"> (навпроти буд. № 16, 18) в оренду</w:t>
      </w:r>
      <w:r w:rsidRPr="00092C8B">
        <w:rPr>
          <w:rFonts w:ascii="Times New Roman" w:eastAsia="MS Mincho" w:hAnsi="Times New Roman" w:cs="Times New Roman"/>
          <w:sz w:val="27"/>
          <w:szCs w:val="27"/>
          <w:lang w:val="uk-UA"/>
        </w:rPr>
        <w:t xml:space="preserve">» </w:t>
      </w:r>
    </w:p>
    <w:p w14:paraId="70FE15CA" w14:textId="77777777" w:rsidR="00457E35" w:rsidRPr="00092C8B" w:rsidRDefault="00457E35" w:rsidP="00457E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bookmarkEnd w:id="9"/>
    <w:p w14:paraId="76A1B8E1" w14:textId="77777777" w:rsidR="003E73E9" w:rsidRPr="00092C8B" w:rsidRDefault="003E73E9" w:rsidP="00AF7A53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353E8AB2" w14:textId="77777777" w:rsidR="003E73E9" w:rsidRPr="00092C8B" w:rsidRDefault="003E73E9" w:rsidP="00AF7A53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B5BAB5A" w14:textId="77777777" w:rsidR="003E73E9" w:rsidRPr="00092C8B" w:rsidRDefault="003E73E9" w:rsidP="00AF7A53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7E5CF01" w14:textId="77777777" w:rsidR="003E73E9" w:rsidRPr="00092C8B" w:rsidRDefault="003E73E9" w:rsidP="00AF7A53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64335D4" w14:textId="0D5F1504" w:rsidR="003E73E9" w:rsidRPr="00092C8B" w:rsidRDefault="003E73E9" w:rsidP="00AF7A53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453BCE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07E01542" w14:textId="30EAEF20" w:rsidR="00457E35" w:rsidRPr="00092C8B" w:rsidRDefault="00457E35" w:rsidP="00570BB0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61E1F82" w14:textId="0D1E0793" w:rsidR="00570BB0" w:rsidRPr="00092C8B" w:rsidRDefault="00570BB0" w:rsidP="00570BB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4. СЛУХАЛИ: Ткач С.М. з проєктом рішення «</w:t>
      </w:r>
      <w:r w:rsidRPr="00092C8B">
        <w:rPr>
          <w:rFonts w:ascii="Times New Roman" w:eastAsia="Calibri" w:hAnsi="Times New Roman" w:cs="Times New Roman"/>
          <w:sz w:val="27"/>
          <w:szCs w:val="27"/>
        </w:rPr>
        <w:t xml:space="preserve">Про </w:t>
      </w:r>
      <w:r w:rsidR="00453BCE" w:rsidRPr="00453BCE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надання Шипоті І.Ю. земельних ділянок на вул. </w:t>
      </w:r>
      <w:proofErr w:type="spellStart"/>
      <w:r w:rsidR="00453BCE" w:rsidRPr="00453BCE">
        <w:rPr>
          <w:rFonts w:ascii="Times New Roman" w:eastAsia="Calibri" w:hAnsi="Times New Roman" w:cs="Times New Roman"/>
          <w:sz w:val="27"/>
          <w:szCs w:val="27"/>
          <w:lang w:val="uk-UA"/>
        </w:rPr>
        <w:t>Молодогвардійській</w:t>
      </w:r>
      <w:proofErr w:type="spellEnd"/>
      <w:r w:rsidR="00453BCE" w:rsidRPr="00453BCE">
        <w:rPr>
          <w:rFonts w:ascii="Times New Roman" w:eastAsia="Calibri" w:hAnsi="Times New Roman" w:cs="Times New Roman"/>
          <w:sz w:val="27"/>
          <w:szCs w:val="27"/>
          <w:lang w:val="uk-UA"/>
        </w:rPr>
        <w:t>, 24 під домоволодінням у власність та оренду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» </w:t>
      </w:r>
    </w:p>
    <w:p w14:paraId="7CABAC71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eastAsia="Calibri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D50C2B4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Бандурко Л.М. – «за»</w:t>
      </w:r>
    </w:p>
    <w:p w14:paraId="6E4A38B2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Стригун А.М. – «за»</w:t>
      </w:r>
    </w:p>
    <w:p w14:paraId="306E058B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Овчаренко В.С. – «за»</w:t>
      </w:r>
    </w:p>
    <w:p w14:paraId="6DE9FE31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Студанс Ю.І. – «за»</w:t>
      </w:r>
    </w:p>
    <w:p w14:paraId="44C995C3" w14:textId="1C75263E" w:rsidR="003E73E9" w:rsidRPr="00092C8B" w:rsidRDefault="003E73E9" w:rsidP="003E73E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«за»  – </w:t>
      </w:r>
      <w:r w:rsidR="00453BCE">
        <w:rPr>
          <w:rFonts w:ascii="Times New Roman" w:eastAsia="Calibri" w:hAnsi="Times New Roman" w:cs="Times New Roman"/>
          <w:sz w:val="27"/>
          <w:szCs w:val="27"/>
          <w:lang w:val="uk-UA"/>
        </w:rPr>
        <w:t>4,</w:t>
      </w: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«проти» – 0, «утримались» – 0 (прийнято).</w:t>
      </w:r>
    </w:p>
    <w:p w14:paraId="57BAFDB9" w14:textId="1441BF97" w:rsidR="006E6D0A" w:rsidRPr="00092C8B" w:rsidRDefault="006E6D0A" w:rsidP="00EF306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14:paraId="6B7072C5" w14:textId="24FF728D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5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453BCE" w:rsidRPr="00453BCE">
        <w:rPr>
          <w:rFonts w:ascii="Times New Roman" w:hAnsi="Times New Roman" w:cs="Times New Roman"/>
          <w:sz w:val="27"/>
          <w:szCs w:val="27"/>
          <w:lang w:val="uk-UA"/>
        </w:rPr>
        <w:t>надання Маслюк О.А. земельної ділянки на пров. Короткому, 7 під домоволодінням у власність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3EFE85A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B6510FB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7F49430C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89E29B5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54093D8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97487EF" w14:textId="5B6542CC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453BCE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53E39057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973325E" w14:textId="5BD237C3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6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7B0E8A" w:rsidRPr="007B0E8A">
        <w:rPr>
          <w:rFonts w:ascii="Times New Roman" w:hAnsi="Times New Roman" w:cs="Times New Roman"/>
          <w:sz w:val="27"/>
          <w:szCs w:val="27"/>
          <w:lang w:val="uk-UA"/>
        </w:rPr>
        <w:t>надання </w:t>
      </w:r>
      <w:proofErr w:type="spellStart"/>
      <w:r w:rsidR="007B0E8A" w:rsidRPr="007B0E8A">
        <w:rPr>
          <w:rFonts w:ascii="Times New Roman" w:hAnsi="Times New Roman" w:cs="Times New Roman"/>
          <w:sz w:val="27"/>
          <w:szCs w:val="27"/>
          <w:lang w:val="uk-UA"/>
        </w:rPr>
        <w:t>Поповіченко</w:t>
      </w:r>
      <w:proofErr w:type="spellEnd"/>
      <w:r w:rsidR="007B0E8A" w:rsidRPr="007B0E8A">
        <w:rPr>
          <w:rFonts w:ascii="Times New Roman" w:hAnsi="Times New Roman" w:cs="Times New Roman"/>
          <w:sz w:val="27"/>
          <w:szCs w:val="27"/>
          <w:lang w:val="uk-UA"/>
        </w:rPr>
        <w:t xml:space="preserve"> О.М., </w:t>
      </w:r>
      <w:proofErr w:type="spellStart"/>
      <w:r w:rsidR="007B0E8A" w:rsidRPr="007B0E8A">
        <w:rPr>
          <w:rFonts w:ascii="Times New Roman" w:hAnsi="Times New Roman" w:cs="Times New Roman"/>
          <w:sz w:val="27"/>
          <w:szCs w:val="27"/>
          <w:lang w:val="uk-UA"/>
        </w:rPr>
        <w:t>Поповіченку</w:t>
      </w:r>
      <w:proofErr w:type="spellEnd"/>
      <w:r w:rsidR="007B0E8A" w:rsidRPr="007B0E8A">
        <w:rPr>
          <w:rFonts w:ascii="Times New Roman" w:hAnsi="Times New Roman" w:cs="Times New Roman"/>
          <w:sz w:val="27"/>
          <w:szCs w:val="27"/>
          <w:lang w:val="uk-UA"/>
        </w:rPr>
        <w:t xml:space="preserve"> С.М. земельної ділянки на пров. Нахімова, 22 під домоволодінням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3603543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10FDFE0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>Бандурко Л.М. – «за»</w:t>
      </w:r>
    </w:p>
    <w:p w14:paraId="090C8C30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16AD1FF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A5F15AC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CCF3E66" w14:textId="0F6CB3BA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7B0E8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1B614082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FDA57E0" w14:textId="53530A4D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7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E4DDA" w:rsidRPr="00CE4DDA">
        <w:rPr>
          <w:rFonts w:ascii="Times New Roman" w:hAnsi="Times New Roman" w:cs="Times New Roman"/>
          <w:sz w:val="27"/>
          <w:szCs w:val="27"/>
          <w:lang w:val="uk-UA"/>
        </w:rPr>
        <w:t>надання </w:t>
      </w:r>
      <w:proofErr w:type="spellStart"/>
      <w:r w:rsidR="00CE4DDA" w:rsidRPr="00CE4DDA">
        <w:rPr>
          <w:rFonts w:ascii="Times New Roman" w:hAnsi="Times New Roman" w:cs="Times New Roman"/>
          <w:sz w:val="27"/>
          <w:szCs w:val="27"/>
          <w:lang w:val="uk-UA"/>
        </w:rPr>
        <w:t>Ситченко</w:t>
      </w:r>
      <w:proofErr w:type="spellEnd"/>
      <w:r w:rsidR="00CE4DDA" w:rsidRPr="00CE4DDA">
        <w:rPr>
          <w:rFonts w:ascii="Times New Roman" w:hAnsi="Times New Roman" w:cs="Times New Roman"/>
          <w:sz w:val="27"/>
          <w:szCs w:val="27"/>
          <w:lang w:val="uk-UA"/>
        </w:rPr>
        <w:t xml:space="preserve"> Н.В. земельних ділянок на вул. Ромейка, 26 під домоволодінням у власність та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66A089C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CD93984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04804590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7F9592A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73E76EE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4265588F" w14:textId="50B7A048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E4DD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4C5B321E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C2E2E89" w14:textId="48939720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8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5272AC" w:rsidRPr="005272AC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5272AC" w:rsidRPr="005272AC">
        <w:rPr>
          <w:rFonts w:ascii="Times New Roman" w:hAnsi="Times New Roman" w:cs="Times New Roman"/>
          <w:sz w:val="27"/>
          <w:szCs w:val="27"/>
          <w:lang w:val="uk-UA"/>
        </w:rPr>
        <w:t>Щуревич</w:t>
      </w:r>
      <w:proofErr w:type="spellEnd"/>
      <w:r w:rsidR="005272AC" w:rsidRPr="005272AC">
        <w:rPr>
          <w:rFonts w:ascii="Times New Roman" w:hAnsi="Times New Roman" w:cs="Times New Roman"/>
          <w:sz w:val="27"/>
          <w:szCs w:val="27"/>
          <w:lang w:val="uk-UA"/>
        </w:rPr>
        <w:t xml:space="preserve"> А.М. земельної ділянки на вул. Філатова, 19 під домоволодінням у власність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2BBEDBA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E9BB5A2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10" w:name="_Hlk212122859"/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6694097A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83C7073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41D1B81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4BB5208B" w14:textId="2B264BC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5272AC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bookmarkEnd w:id="10"/>
    <w:p w14:paraId="19049E98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E95B80F" w14:textId="29DF0128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9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надання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Кадошникову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С.В.,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Кучеренко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С.В. 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дозволу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на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розроблення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технічної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документації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із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землеустрою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щодо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встановлення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(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відновлення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)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меж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земельної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ділянки в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натурі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(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на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місцевості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)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під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домоволодінням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на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вул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. </w:t>
      </w:r>
      <w:proofErr w:type="spellStart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Кольцова</w:t>
      </w:r>
      <w:proofErr w:type="spellEnd"/>
      <w:r w:rsidR="00B70707" w:rsidRPr="00B70707">
        <w:rPr>
          <w:rFonts w:ascii="Times New Roman" w:hAnsi="Times New Roman" w:cs="Times New Roman"/>
          <w:color w:val="000000"/>
          <w:sz w:val="27"/>
          <w:szCs w:val="27"/>
          <w:lang w:val="en-US"/>
        </w:rPr>
        <w:t>, 18</w:t>
      </w:r>
      <w:r w:rsidR="00970669" w:rsidRPr="00092C8B">
        <w:rPr>
          <w:rFonts w:ascii="Times New Roman" w:hAnsi="Times New Roman" w:cs="Times New Roman"/>
          <w:sz w:val="27"/>
          <w:szCs w:val="27"/>
          <w:lang w:val="uk-UA"/>
        </w:rPr>
        <w:t>»</w:t>
      </w:r>
    </w:p>
    <w:p w14:paraId="60C30717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0F64D94" w14:textId="77777777" w:rsidR="00AF7A53" w:rsidRPr="00092C8B" w:rsidRDefault="00AF7A53" w:rsidP="00AF7A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40AE675" w14:textId="77777777" w:rsidR="00AF7A53" w:rsidRPr="00092C8B" w:rsidRDefault="00AF7A53" w:rsidP="00AF7A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137D91D" w14:textId="77777777" w:rsidR="00AF7A53" w:rsidRPr="00092C8B" w:rsidRDefault="00AF7A53" w:rsidP="00AF7A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794FFDC" w14:textId="77777777" w:rsidR="00AF7A53" w:rsidRPr="00092C8B" w:rsidRDefault="00AF7A53" w:rsidP="00AF7A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A288E76" w14:textId="34A60659" w:rsidR="00AF7A53" w:rsidRPr="00092C8B" w:rsidRDefault="00AF7A53" w:rsidP="00AF7A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B70707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1A492A83" w14:textId="77777777" w:rsidR="003E73E9" w:rsidRPr="00092C8B" w:rsidRDefault="003E73E9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BFB3591" w14:textId="643302F1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0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поділ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земельної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 ділянки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комунальної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власності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для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будівництва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 і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обслуговування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житлового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 будинку,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господарських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будівель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 і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споруд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на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вул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Героїв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>Небесної</w:t>
      </w:r>
      <w:proofErr w:type="spellEnd"/>
      <w:r w:rsidR="003B25DA" w:rsidRPr="003B25DA">
        <w:rPr>
          <w:rFonts w:ascii="Times New Roman" w:hAnsi="Times New Roman" w:cs="Times New Roman"/>
          <w:sz w:val="27"/>
          <w:szCs w:val="27"/>
          <w:lang w:val="en-US"/>
        </w:rPr>
        <w:t xml:space="preserve"> Сотні, 56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1F42DF08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3730A59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11" w:name="_Hlk212121747"/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4F60ED5F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47F24B6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EBD700F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4480FB91" w14:textId="33146F11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3B25D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bookmarkEnd w:id="11"/>
    <w:p w14:paraId="46AC8F05" w14:textId="77777777" w:rsidR="00970669" w:rsidRPr="00092C8B" w:rsidRDefault="00970669" w:rsidP="00570BB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</w:p>
    <w:p w14:paraId="09881B5E" w14:textId="1C07054D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12" w:name="_Hlk209097663"/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453CF9" w:rsidRPr="00453CF9">
        <w:rPr>
          <w:rFonts w:ascii="Times New Roman" w:hAnsi="Times New Roman" w:cs="Times New Roman"/>
          <w:sz w:val="27"/>
          <w:szCs w:val="27"/>
          <w:lang w:val="en-US"/>
        </w:rPr>
        <w:t xml:space="preserve">надання </w:t>
      </w:r>
      <w:proofErr w:type="spellStart"/>
      <w:r w:rsidR="00453CF9" w:rsidRPr="00453CF9">
        <w:rPr>
          <w:rFonts w:ascii="Times New Roman" w:hAnsi="Times New Roman" w:cs="Times New Roman"/>
          <w:sz w:val="27"/>
          <w:szCs w:val="27"/>
          <w:lang w:val="en-US"/>
        </w:rPr>
        <w:t>Горогошко</w:t>
      </w:r>
      <w:proofErr w:type="spellEnd"/>
      <w:r w:rsidR="00453CF9" w:rsidRPr="00453CF9">
        <w:rPr>
          <w:rFonts w:ascii="Times New Roman" w:hAnsi="Times New Roman" w:cs="Times New Roman"/>
          <w:sz w:val="27"/>
          <w:szCs w:val="27"/>
          <w:lang w:val="en-US"/>
        </w:rPr>
        <w:t xml:space="preserve"> Н.П. </w:t>
      </w:r>
      <w:proofErr w:type="spellStart"/>
      <w:r w:rsidR="00453CF9" w:rsidRPr="00453CF9">
        <w:rPr>
          <w:rFonts w:ascii="Times New Roman" w:hAnsi="Times New Roman" w:cs="Times New Roman"/>
          <w:sz w:val="27"/>
          <w:szCs w:val="27"/>
          <w:lang w:val="en-US"/>
        </w:rPr>
        <w:t>земельної</w:t>
      </w:r>
      <w:proofErr w:type="spellEnd"/>
      <w:r w:rsidR="00453CF9" w:rsidRPr="00453CF9">
        <w:rPr>
          <w:rFonts w:ascii="Times New Roman" w:hAnsi="Times New Roman" w:cs="Times New Roman"/>
          <w:sz w:val="27"/>
          <w:szCs w:val="27"/>
          <w:lang w:val="en-US"/>
        </w:rPr>
        <w:t xml:space="preserve"> ділянки </w:t>
      </w:r>
      <w:proofErr w:type="spellStart"/>
      <w:r w:rsidR="00453CF9" w:rsidRPr="00453CF9">
        <w:rPr>
          <w:rFonts w:ascii="Times New Roman" w:hAnsi="Times New Roman" w:cs="Times New Roman"/>
          <w:sz w:val="27"/>
          <w:szCs w:val="27"/>
          <w:lang w:val="en-US"/>
        </w:rPr>
        <w:t>на</w:t>
      </w:r>
      <w:proofErr w:type="spellEnd"/>
      <w:r w:rsidR="00453CF9" w:rsidRPr="00453CF9">
        <w:rPr>
          <w:rFonts w:ascii="Times New Roman" w:hAnsi="Times New Roman" w:cs="Times New Roman"/>
          <w:sz w:val="27"/>
          <w:szCs w:val="27"/>
          <w:lang w:val="en-US"/>
        </w:rPr>
        <w:t xml:space="preserve"> пров. </w:t>
      </w:r>
      <w:proofErr w:type="spellStart"/>
      <w:r w:rsidR="00453CF9" w:rsidRPr="00453CF9">
        <w:rPr>
          <w:rFonts w:ascii="Times New Roman" w:hAnsi="Times New Roman" w:cs="Times New Roman"/>
          <w:sz w:val="27"/>
          <w:szCs w:val="27"/>
          <w:lang w:val="en-US"/>
        </w:rPr>
        <w:t>Аптекарському</w:t>
      </w:r>
      <w:proofErr w:type="spellEnd"/>
      <w:r w:rsidR="00453CF9" w:rsidRPr="00453CF9">
        <w:rPr>
          <w:rFonts w:ascii="Times New Roman" w:hAnsi="Times New Roman" w:cs="Times New Roman"/>
          <w:sz w:val="27"/>
          <w:szCs w:val="27"/>
          <w:lang w:val="en-US"/>
        </w:rPr>
        <w:t xml:space="preserve">, 11 </w:t>
      </w:r>
      <w:proofErr w:type="spellStart"/>
      <w:r w:rsidR="00453CF9" w:rsidRPr="00453CF9">
        <w:rPr>
          <w:rFonts w:ascii="Times New Roman" w:hAnsi="Times New Roman" w:cs="Times New Roman"/>
          <w:sz w:val="27"/>
          <w:szCs w:val="27"/>
          <w:lang w:val="en-US"/>
        </w:rPr>
        <w:t>під</w:t>
      </w:r>
      <w:proofErr w:type="spellEnd"/>
      <w:r w:rsidR="00453CF9" w:rsidRPr="00453CF9">
        <w:rPr>
          <w:rFonts w:ascii="Times New Roman" w:hAnsi="Times New Roman" w:cs="Times New Roman"/>
          <w:sz w:val="27"/>
          <w:szCs w:val="27"/>
          <w:lang w:val="en-US"/>
        </w:rPr>
        <w:t xml:space="preserve"> домоволодінням у власність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58EA0A4" w14:textId="77777777" w:rsidR="00570BB0" w:rsidRPr="00092C8B" w:rsidRDefault="00570BB0" w:rsidP="00570B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bookmarkEnd w:id="12"/>
    <w:p w14:paraId="5C545401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A27992F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C2C6C5A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A8F2965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133B879" w14:textId="40EDFD7F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453CF9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66880361" w14:textId="0C4795E2" w:rsidR="00CD7234" w:rsidRPr="00092C8B" w:rsidRDefault="00CD7234" w:rsidP="00C443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DB1B863" w14:textId="751CE9A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надання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Дудник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Л.І.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земельної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ділянки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на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вул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Івана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Сірка, 24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під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домоволодінням у власність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5FB78BE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43C7BB4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5F6271BE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EB27F8E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DE3F224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CCD48B0" w14:textId="4646DC20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31353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3E18C9B9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5F40A2C" w14:textId="43546685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надання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Савченко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І.В. земельних ділянок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на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пров.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Тихому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, 10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під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домоволодінням у власність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та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оренду</w:t>
      </w:r>
      <w:proofErr w:type="spellEnd"/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E370643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9B81D39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6745ECF2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09FE692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C21BDB7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577E28B" w14:textId="5E0B826E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31353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01708D71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A585D00" w14:textId="69B267AD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надання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Ференз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І.Ю.,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Хмелику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А.Ю.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земельної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ділянки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на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вул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Філатова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, 25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під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домоволодінням у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спільну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>часткову</w:t>
      </w:r>
      <w:proofErr w:type="spellEnd"/>
      <w:r w:rsidR="00313534" w:rsidRPr="00313534">
        <w:rPr>
          <w:rFonts w:ascii="Times New Roman" w:hAnsi="Times New Roman" w:cs="Times New Roman"/>
          <w:sz w:val="27"/>
          <w:szCs w:val="27"/>
          <w:lang w:val="en-US"/>
        </w:rPr>
        <w:t xml:space="preserve"> власність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1AF4A457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B0757B5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43BCA12E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680472A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04F84A2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45A01CC8" w14:textId="0BBFA286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31353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49E3DF22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BF7F41F" w14:textId="7928A61D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4B3849" w:rsidRPr="004B3849">
        <w:rPr>
          <w:rFonts w:ascii="Times New Roman" w:hAnsi="Times New Roman" w:cs="Times New Roman"/>
          <w:sz w:val="27"/>
          <w:szCs w:val="27"/>
          <w:lang w:val="en-US"/>
        </w:rPr>
        <w:t xml:space="preserve">надання </w:t>
      </w:r>
      <w:proofErr w:type="spellStart"/>
      <w:r w:rsidR="004B3849" w:rsidRPr="004B3849">
        <w:rPr>
          <w:rFonts w:ascii="Times New Roman" w:hAnsi="Times New Roman" w:cs="Times New Roman"/>
          <w:sz w:val="27"/>
          <w:szCs w:val="27"/>
          <w:lang w:val="en-US"/>
        </w:rPr>
        <w:t>Царегородцевій</w:t>
      </w:r>
      <w:proofErr w:type="spellEnd"/>
      <w:r w:rsidR="004B3849" w:rsidRPr="004B3849">
        <w:rPr>
          <w:rFonts w:ascii="Times New Roman" w:hAnsi="Times New Roman" w:cs="Times New Roman"/>
          <w:sz w:val="27"/>
          <w:szCs w:val="27"/>
          <w:lang w:val="en-US"/>
        </w:rPr>
        <w:t xml:space="preserve"> М.В. </w:t>
      </w:r>
      <w:proofErr w:type="spellStart"/>
      <w:r w:rsidR="004B3849" w:rsidRPr="004B3849">
        <w:rPr>
          <w:rFonts w:ascii="Times New Roman" w:hAnsi="Times New Roman" w:cs="Times New Roman"/>
          <w:sz w:val="27"/>
          <w:szCs w:val="27"/>
          <w:lang w:val="en-US"/>
        </w:rPr>
        <w:t>земельної</w:t>
      </w:r>
      <w:proofErr w:type="spellEnd"/>
      <w:r w:rsidR="004B3849" w:rsidRPr="004B3849">
        <w:rPr>
          <w:rFonts w:ascii="Times New Roman" w:hAnsi="Times New Roman" w:cs="Times New Roman"/>
          <w:sz w:val="27"/>
          <w:szCs w:val="27"/>
          <w:lang w:val="en-US"/>
        </w:rPr>
        <w:t xml:space="preserve"> ділянки </w:t>
      </w:r>
      <w:proofErr w:type="spellStart"/>
      <w:r w:rsidR="004B3849" w:rsidRPr="004B3849">
        <w:rPr>
          <w:rFonts w:ascii="Times New Roman" w:hAnsi="Times New Roman" w:cs="Times New Roman"/>
          <w:sz w:val="27"/>
          <w:szCs w:val="27"/>
          <w:lang w:val="en-US"/>
        </w:rPr>
        <w:t>на</w:t>
      </w:r>
      <w:proofErr w:type="spellEnd"/>
      <w:r w:rsidR="004B3849" w:rsidRPr="004B384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B3849" w:rsidRPr="004B3849">
        <w:rPr>
          <w:rFonts w:ascii="Times New Roman" w:hAnsi="Times New Roman" w:cs="Times New Roman"/>
          <w:sz w:val="27"/>
          <w:szCs w:val="27"/>
          <w:lang w:val="en-US"/>
        </w:rPr>
        <w:t>вул</w:t>
      </w:r>
      <w:proofErr w:type="spellEnd"/>
      <w:r w:rsidR="004B3849" w:rsidRPr="004B3849">
        <w:rPr>
          <w:rFonts w:ascii="Times New Roman" w:hAnsi="Times New Roman" w:cs="Times New Roman"/>
          <w:sz w:val="27"/>
          <w:szCs w:val="27"/>
          <w:lang w:val="en-US"/>
        </w:rPr>
        <w:t xml:space="preserve">. 1 </w:t>
      </w:r>
      <w:proofErr w:type="spellStart"/>
      <w:r w:rsidR="004B3849" w:rsidRPr="004B3849">
        <w:rPr>
          <w:rFonts w:ascii="Times New Roman" w:hAnsi="Times New Roman" w:cs="Times New Roman"/>
          <w:sz w:val="27"/>
          <w:szCs w:val="27"/>
          <w:lang w:val="en-US"/>
        </w:rPr>
        <w:t>Грудня</w:t>
      </w:r>
      <w:proofErr w:type="spellEnd"/>
      <w:r w:rsidR="004B3849" w:rsidRPr="004B3849">
        <w:rPr>
          <w:rFonts w:ascii="Times New Roman" w:hAnsi="Times New Roman" w:cs="Times New Roman"/>
          <w:sz w:val="27"/>
          <w:szCs w:val="27"/>
          <w:lang w:val="en-US"/>
        </w:rPr>
        <w:t xml:space="preserve">, 66 </w:t>
      </w:r>
      <w:proofErr w:type="spellStart"/>
      <w:r w:rsidR="004B3849" w:rsidRPr="004B3849">
        <w:rPr>
          <w:rFonts w:ascii="Times New Roman" w:hAnsi="Times New Roman" w:cs="Times New Roman"/>
          <w:sz w:val="27"/>
          <w:szCs w:val="27"/>
          <w:lang w:val="en-US"/>
        </w:rPr>
        <w:t>під</w:t>
      </w:r>
      <w:proofErr w:type="spellEnd"/>
      <w:r w:rsidR="004B3849" w:rsidRPr="004B3849">
        <w:rPr>
          <w:rFonts w:ascii="Times New Roman" w:hAnsi="Times New Roman" w:cs="Times New Roman"/>
          <w:sz w:val="27"/>
          <w:szCs w:val="27"/>
          <w:lang w:val="en-US"/>
        </w:rPr>
        <w:t xml:space="preserve"> домоволодінням у власність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25D1517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44AAEE1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5023DFEE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B528069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9A99363" w14:textId="77777777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9883585" w14:textId="564EA9C1" w:rsidR="003E73E9" w:rsidRPr="00092C8B" w:rsidRDefault="003E73E9" w:rsidP="003E73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«за»  – </w:t>
      </w:r>
      <w:r w:rsidR="004B3849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1E1B882A" w14:textId="77777777" w:rsidR="00E54665" w:rsidRPr="00092C8B" w:rsidRDefault="00E54665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54C70F1" w14:textId="732CCAD3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proofErr w:type="spellStart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>припинення</w:t>
      </w:r>
      <w:proofErr w:type="spellEnd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>права</w:t>
      </w:r>
      <w:proofErr w:type="spellEnd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>оренди</w:t>
      </w:r>
      <w:proofErr w:type="spellEnd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 xml:space="preserve"> ФОП </w:t>
      </w:r>
      <w:proofErr w:type="spellStart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>Василевського</w:t>
      </w:r>
      <w:proofErr w:type="spellEnd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 xml:space="preserve"> С.С., ФОП </w:t>
      </w:r>
      <w:proofErr w:type="spellStart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>Стороженко-Горелік</w:t>
      </w:r>
      <w:proofErr w:type="spellEnd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 xml:space="preserve"> М.В. </w:t>
      </w:r>
      <w:proofErr w:type="spellStart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>на</w:t>
      </w:r>
      <w:proofErr w:type="spellEnd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>земельні</w:t>
      </w:r>
      <w:proofErr w:type="spellEnd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 xml:space="preserve"> ділянки </w:t>
      </w:r>
      <w:proofErr w:type="spellStart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>під</w:t>
      </w:r>
      <w:proofErr w:type="spellEnd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>нежитловими</w:t>
      </w:r>
      <w:proofErr w:type="spellEnd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>будівлями</w:t>
      </w:r>
      <w:proofErr w:type="spellEnd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>по</w:t>
      </w:r>
      <w:proofErr w:type="spellEnd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>вул</w:t>
      </w:r>
      <w:proofErr w:type="spellEnd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proofErr w:type="spellStart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>Тараса</w:t>
      </w:r>
      <w:proofErr w:type="spellEnd"/>
      <w:r w:rsidR="00432E35" w:rsidRPr="00432E35">
        <w:rPr>
          <w:rFonts w:ascii="Times New Roman" w:hAnsi="Times New Roman" w:cs="Times New Roman"/>
          <w:sz w:val="27"/>
          <w:szCs w:val="27"/>
          <w:lang w:val="en-US"/>
        </w:rPr>
        <w:t xml:space="preserve"> Шевченка, 7-А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»</w:t>
      </w:r>
    </w:p>
    <w:p w14:paraId="4095B95F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196A7872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49B67B6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8E670BA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8F4C282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0D6B36B" w14:textId="62198ADA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432E35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36F3F089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C310174" w14:textId="76C27265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7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0C0068" w:rsidRPr="000C0068">
        <w:rPr>
          <w:rFonts w:ascii="Times New Roman" w:hAnsi="Times New Roman" w:cs="Times New Roman"/>
          <w:sz w:val="27"/>
          <w:szCs w:val="27"/>
          <w:lang w:val="uk-UA"/>
        </w:rPr>
        <w:t>Про надання Ільченко М.О. земельної ділянки на вул. Гірській, 78 під домоволодінням у власність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F116A99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111A54C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CFF4441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7EA3DD0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FFB26D9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10E4FF6" w14:textId="7AC4F052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0C0068">
        <w:rPr>
          <w:rFonts w:ascii="Times New Roman" w:hAnsi="Times New Roman" w:cs="Times New Roman"/>
          <w:sz w:val="27"/>
          <w:szCs w:val="27"/>
          <w:lang w:val="en-US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367095B8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A49CA9F" w14:textId="341C6D6A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7A53" w:rsidRPr="00092C8B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8949FA" w:rsidRPr="008949FA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8949FA" w:rsidRPr="008949FA">
        <w:rPr>
          <w:rFonts w:ascii="Times New Roman" w:hAnsi="Times New Roman" w:cs="Times New Roman"/>
          <w:sz w:val="27"/>
          <w:szCs w:val="27"/>
          <w:lang w:val="uk-UA"/>
        </w:rPr>
        <w:t>Кривденко</w:t>
      </w:r>
      <w:proofErr w:type="spellEnd"/>
      <w:r w:rsidR="008949FA" w:rsidRPr="008949FA">
        <w:rPr>
          <w:rFonts w:ascii="Times New Roman" w:hAnsi="Times New Roman" w:cs="Times New Roman"/>
          <w:sz w:val="27"/>
          <w:szCs w:val="27"/>
          <w:lang w:val="uk-UA"/>
        </w:rPr>
        <w:t xml:space="preserve"> В.В. земельної ділянки на вул. Катерини Білокур, 112 під домоволодінням у власність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BEEE484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EACE56B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9EA23AC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1667433F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CA68959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BEFD1E1" w14:textId="73201EC9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8949FA">
        <w:rPr>
          <w:rFonts w:ascii="Times New Roman" w:hAnsi="Times New Roman" w:cs="Times New Roman"/>
          <w:sz w:val="27"/>
          <w:szCs w:val="27"/>
          <w:lang w:val="en-US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7DCEC091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A2FF008" w14:textId="56AAFA02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8949FA" w:rsidRPr="008949FA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8949FA" w:rsidRPr="008949FA">
        <w:rPr>
          <w:rFonts w:ascii="Times New Roman" w:hAnsi="Times New Roman" w:cs="Times New Roman"/>
          <w:sz w:val="27"/>
          <w:szCs w:val="27"/>
          <w:lang w:val="uk-UA"/>
        </w:rPr>
        <w:t>Федоряці</w:t>
      </w:r>
      <w:proofErr w:type="spellEnd"/>
      <w:r w:rsidR="008949FA" w:rsidRPr="008949FA">
        <w:rPr>
          <w:rFonts w:ascii="Times New Roman" w:hAnsi="Times New Roman" w:cs="Times New Roman"/>
          <w:sz w:val="27"/>
          <w:szCs w:val="27"/>
          <w:lang w:val="uk-UA"/>
        </w:rPr>
        <w:t xml:space="preserve"> Л.Д. земельної ділянки на вул. Михайла Вербицького, 87 під домоволодінням у власність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C1837CD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BC73649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347A61D7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6084E58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2FDE3C2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11754B4" w14:textId="3915522A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8949F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46B11BC3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CCBCAB6" w14:textId="32F8E25D" w:rsidR="003D3744" w:rsidRPr="00092C8B" w:rsidRDefault="002E7490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3D3744"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="003D3744"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8949FA" w:rsidRPr="008949FA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8949FA" w:rsidRPr="008949FA">
        <w:rPr>
          <w:rFonts w:ascii="Times New Roman" w:hAnsi="Times New Roman" w:cs="Times New Roman"/>
          <w:sz w:val="27"/>
          <w:szCs w:val="27"/>
          <w:lang w:val="uk-UA"/>
        </w:rPr>
        <w:t>Грудіну</w:t>
      </w:r>
      <w:proofErr w:type="spellEnd"/>
      <w:r w:rsidR="008949FA" w:rsidRPr="008949FA">
        <w:rPr>
          <w:rFonts w:ascii="Times New Roman" w:hAnsi="Times New Roman" w:cs="Times New Roman"/>
          <w:sz w:val="27"/>
          <w:szCs w:val="27"/>
          <w:lang w:val="uk-UA"/>
        </w:rPr>
        <w:t xml:space="preserve"> М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етра Сагайдачного, 55</w:t>
      </w:r>
      <w:r w:rsidR="003D3744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212C6A95" w14:textId="77777777" w:rsidR="003D3744" w:rsidRPr="00092C8B" w:rsidRDefault="003D3744" w:rsidP="003D37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05CEA40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77935F28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BB66D6D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0A21D30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46469D31" w14:textId="41D10B1A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8949F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1FAE1B29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F60A360" w14:textId="2E416AC5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8949FA" w:rsidRPr="008949FA">
        <w:rPr>
          <w:rFonts w:ascii="Times New Roman" w:hAnsi="Times New Roman" w:cs="Times New Roman"/>
          <w:sz w:val="27"/>
          <w:szCs w:val="27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 пров. Миколи Леонтовича, 1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96895E1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C4ACA41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13" w:name="_Hlk212121841"/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0C3E0093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1A8BCAD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EC051EA" w14:textId="77777777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3132EDD" w14:textId="6B5F17CB" w:rsidR="00A83AD1" w:rsidRPr="00092C8B" w:rsidRDefault="00A83AD1" w:rsidP="00A83A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8949F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bookmarkEnd w:id="13"/>
    <w:p w14:paraId="4DF5DE8B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58D0C2A" w14:textId="6469307E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8949FA" w:rsidRPr="008949FA">
        <w:rPr>
          <w:rFonts w:ascii="Times New Roman" w:hAnsi="Times New Roman" w:cs="Times New Roman"/>
          <w:sz w:val="27"/>
          <w:szCs w:val="27"/>
          <w:lang w:val="uk-UA"/>
        </w:rPr>
        <w:t>надання Ніколенко М.М. земельних ділянок на вул. академіка Григорія Проскури, 37 під домоволодінням у власність та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F18AF8E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ED1BF8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5FAE261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6F81E1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5938A7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833191F" w14:textId="7CD27C6A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8949F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524C423A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0CD4225" w14:textId="5A0DB8BD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800EE3" w:rsidRPr="00800EE3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800EE3" w:rsidRPr="00800EE3">
        <w:rPr>
          <w:rFonts w:ascii="Times New Roman" w:hAnsi="Times New Roman" w:cs="Times New Roman"/>
          <w:sz w:val="27"/>
          <w:szCs w:val="27"/>
          <w:lang w:val="uk-UA"/>
        </w:rPr>
        <w:t>Башмаковій</w:t>
      </w:r>
      <w:proofErr w:type="spellEnd"/>
      <w:r w:rsidR="00800EE3" w:rsidRPr="00800EE3">
        <w:rPr>
          <w:rFonts w:ascii="Times New Roman" w:hAnsi="Times New Roman" w:cs="Times New Roman"/>
          <w:sz w:val="27"/>
          <w:szCs w:val="27"/>
          <w:lang w:val="uk-UA"/>
        </w:rPr>
        <w:t xml:space="preserve"> К.Д. земельних ділянок на пров. </w:t>
      </w:r>
      <w:proofErr w:type="spellStart"/>
      <w:r w:rsidR="00800EE3" w:rsidRPr="00800EE3">
        <w:rPr>
          <w:rFonts w:ascii="Times New Roman" w:hAnsi="Times New Roman" w:cs="Times New Roman"/>
          <w:sz w:val="27"/>
          <w:szCs w:val="27"/>
          <w:lang w:val="uk-UA"/>
        </w:rPr>
        <w:t>Загреблянському</w:t>
      </w:r>
      <w:proofErr w:type="spellEnd"/>
      <w:r w:rsidR="00800EE3" w:rsidRPr="00800EE3">
        <w:rPr>
          <w:rFonts w:ascii="Times New Roman" w:hAnsi="Times New Roman" w:cs="Times New Roman"/>
          <w:sz w:val="27"/>
          <w:szCs w:val="27"/>
          <w:lang w:val="uk-UA"/>
        </w:rPr>
        <w:t>, 28 під домоволодінням у власність та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D6F577D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B6193D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597076D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A8B0B1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1645DC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26F3014" w14:textId="3767C410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800EE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4B86426C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F28E2A5" w14:textId="0FC79C42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800EE3" w:rsidRPr="00800EE3">
        <w:rPr>
          <w:rFonts w:ascii="Times New Roman" w:hAnsi="Times New Roman" w:cs="Times New Roman"/>
          <w:sz w:val="27"/>
          <w:szCs w:val="27"/>
          <w:lang w:val="uk-UA"/>
        </w:rPr>
        <w:t xml:space="preserve">затвердження </w:t>
      </w:r>
      <w:proofErr w:type="spellStart"/>
      <w:r w:rsidR="00800EE3" w:rsidRPr="00800EE3">
        <w:rPr>
          <w:rFonts w:ascii="Times New Roman" w:hAnsi="Times New Roman" w:cs="Times New Roman"/>
          <w:sz w:val="27"/>
          <w:szCs w:val="27"/>
          <w:lang w:val="uk-UA"/>
        </w:rPr>
        <w:t>Мацак</w:t>
      </w:r>
      <w:proofErr w:type="spellEnd"/>
      <w:r w:rsidR="00800EE3" w:rsidRPr="00800EE3">
        <w:rPr>
          <w:rFonts w:ascii="Times New Roman" w:hAnsi="Times New Roman" w:cs="Times New Roman"/>
          <w:sz w:val="27"/>
          <w:szCs w:val="27"/>
          <w:lang w:val="uk-UA"/>
        </w:rPr>
        <w:t xml:space="preserve"> А.В. технічної документації із землеустрою щодо поділу земельної ділянки комунальної власності під домоволодінням на  вул. Волошковій, 77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E8BBFC4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7D1BDB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14673D98" w14:textId="58115AD6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</w:t>
      </w:r>
      <w:r w:rsidR="00800EE3">
        <w:rPr>
          <w:rFonts w:ascii="Times New Roman" w:hAnsi="Times New Roman" w:cs="Times New Roman"/>
          <w:sz w:val="27"/>
          <w:szCs w:val="27"/>
          <w:lang w:val="uk-UA"/>
        </w:rPr>
        <w:t>за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»</w:t>
      </w:r>
    </w:p>
    <w:p w14:paraId="57B2A139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8ABD73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>Студанс Ю.І. – «за»</w:t>
      </w:r>
    </w:p>
    <w:p w14:paraId="736D2762" w14:textId="0CB6ACC2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</w:t>
      </w:r>
      <w:r w:rsidR="00800EE3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(прийнято).</w:t>
      </w:r>
    </w:p>
    <w:p w14:paraId="6D3DFFC3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5FDA36A" w14:textId="280EF8C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800EE3" w:rsidRPr="00800EE3">
        <w:rPr>
          <w:rFonts w:ascii="Times New Roman" w:hAnsi="Times New Roman" w:cs="Times New Roman"/>
          <w:sz w:val="27"/>
          <w:szCs w:val="27"/>
          <w:lang w:val="uk-UA"/>
        </w:rPr>
        <w:t>припинення договору оренди землі та надання ФОП Волошину В.Є. земельної ділянки під нежитловою будівлею на вул. Євгена Саражі, 24/9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E72D7FD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BD6EEB5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4F9043A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C8177A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8C692D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4FB736F" w14:textId="4E17BAB1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800EE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07D8C806" w14:textId="77777777" w:rsidR="00AF3BE4" w:rsidRPr="00092C8B" w:rsidRDefault="00AF3BE4" w:rsidP="004651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</w:p>
    <w:p w14:paraId="73007B6E" w14:textId="7B16E183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B26B48" w:rsidRPr="00B26B48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B26B48" w:rsidRPr="00B26B48">
        <w:rPr>
          <w:rFonts w:ascii="Times New Roman" w:hAnsi="Times New Roman" w:cs="Times New Roman"/>
          <w:sz w:val="27"/>
          <w:szCs w:val="27"/>
          <w:lang w:val="uk-UA"/>
        </w:rPr>
        <w:t>Іпатенку</w:t>
      </w:r>
      <w:proofErr w:type="spellEnd"/>
      <w:r w:rsidR="00B26B48" w:rsidRPr="00B26B48">
        <w:rPr>
          <w:rFonts w:ascii="Times New Roman" w:hAnsi="Times New Roman" w:cs="Times New Roman"/>
          <w:sz w:val="27"/>
          <w:szCs w:val="27"/>
          <w:lang w:val="uk-UA"/>
        </w:rPr>
        <w:t xml:space="preserve"> О.В., </w:t>
      </w:r>
      <w:proofErr w:type="spellStart"/>
      <w:r w:rsidR="00B26B48" w:rsidRPr="00B26B48">
        <w:rPr>
          <w:rFonts w:ascii="Times New Roman" w:hAnsi="Times New Roman" w:cs="Times New Roman"/>
          <w:sz w:val="27"/>
          <w:szCs w:val="27"/>
          <w:lang w:val="uk-UA"/>
        </w:rPr>
        <w:t>Масяйкіну</w:t>
      </w:r>
      <w:proofErr w:type="spellEnd"/>
      <w:r w:rsidR="00B26B48" w:rsidRPr="00B26B48">
        <w:rPr>
          <w:rFonts w:ascii="Times New Roman" w:hAnsi="Times New Roman" w:cs="Times New Roman"/>
          <w:sz w:val="27"/>
          <w:szCs w:val="27"/>
          <w:lang w:val="uk-UA"/>
        </w:rPr>
        <w:t xml:space="preserve"> Г.І., </w:t>
      </w:r>
      <w:proofErr w:type="spellStart"/>
      <w:r w:rsidR="00B26B48" w:rsidRPr="00B26B48">
        <w:rPr>
          <w:rFonts w:ascii="Times New Roman" w:hAnsi="Times New Roman" w:cs="Times New Roman"/>
          <w:sz w:val="27"/>
          <w:szCs w:val="27"/>
          <w:lang w:val="uk-UA"/>
        </w:rPr>
        <w:t>Гайратовій</w:t>
      </w:r>
      <w:proofErr w:type="spellEnd"/>
      <w:r w:rsidR="00B26B48" w:rsidRPr="00B26B48">
        <w:rPr>
          <w:rFonts w:ascii="Times New Roman" w:hAnsi="Times New Roman" w:cs="Times New Roman"/>
          <w:sz w:val="27"/>
          <w:szCs w:val="27"/>
          <w:lang w:val="uk-UA"/>
        </w:rPr>
        <w:t xml:space="preserve"> Л.І. земельної ділянки на вул. Івана Сірка, 26 під домоволодінням у спільну часткову власність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48C3008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D87FE3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452FB84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52BE50A4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300110C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3EDFF08" w14:textId="4DF6C88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B26B48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7B86E788" w14:textId="77777777" w:rsidR="003D3744" w:rsidRPr="00092C8B" w:rsidRDefault="003D374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100826E" w14:textId="1295A421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7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90492E" w:rsidRPr="0090492E">
        <w:rPr>
          <w:rFonts w:ascii="Times New Roman" w:hAnsi="Times New Roman" w:cs="Times New Roman"/>
          <w:sz w:val="27"/>
          <w:szCs w:val="27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 вул. Петра Сагайдачного, 218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B98629F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4B2EAD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7EE8B69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0B283D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0EFB76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75BCD3F" w14:textId="7B6C6959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90492E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53122798" w14:textId="77777777" w:rsidR="00F97486" w:rsidRPr="00092C8B" w:rsidRDefault="00F97486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2662116" w14:textId="616F5EF8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150B05" w:rsidRPr="00150B05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150B05" w:rsidRPr="00150B05">
        <w:rPr>
          <w:rFonts w:ascii="Times New Roman" w:hAnsi="Times New Roman" w:cs="Times New Roman"/>
          <w:sz w:val="27"/>
          <w:szCs w:val="27"/>
          <w:lang w:val="uk-UA"/>
        </w:rPr>
        <w:t>Волошиній</w:t>
      </w:r>
      <w:proofErr w:type="spellEnd"/>
      <w:r w:rsidR="00150B05" w:rsidRPr="00150B05">
        <w:rPr>
          <w:rFonts w:ascii="Times New Roman" w:hAnsi="Times New Roman" w:cs="Times New Roman"/>
          <w:sz w:val="27"/>
          <w:szCs w:val="27"/>
          <w:lang w:val="uk-UA"/>
        </w:rPr>
        <w:t xml:space="preserve"> Л.П. земельних ділянок на вул. Максима Величка, 74 під домоволодінням у власність та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31011E6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6A71D7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0422E9E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A73095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7DFD51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0FFB204" w14:textId="179D3D34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150B05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125EBD78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51F9519" w14:textId="724F8813" w:rsidR="000D6B59" w:rsidRPr="00065B20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65B20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E7490" w:rsidRPr="00065B20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065B20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65B20">
        <w:rPr>
          <w:rFonts w:ascii="Times New Roman" w:hAnsi="Times New Roman" w:cs="Times New Roman"/>
          <w:sz w:val="27"/>
          <w:szCs w:val="27"/>
        </w:rPr>
        <w:t xml:space="preserve">Про </w:t>
      </w:r>
      <w:r w:rsidR="00150B05" w:rsidRPr="00065B20">
        <w:rPr>
          <w:rFonts w:ascii="Times New Roman" w:hAnsi="Times New Roman" w:cs="Times New Roman"/>
          <w:sz w:val="27"/>
          <w:szCs w:val="27"/>
          <w:lang w:val="uk-UA"/>
        </w:rPr>
        <w:t xml:space="preserve">надання СМІЛЯНСЬКОМУ МІСЬКОМУ ТЕРИТОРІАЛЬНОМУ ЦЕНТРУ НАДАННЯ СОЦІАЛЬНИХ </w:t>
      </w:r>
      <w:r w:rsidR="00150B05" w:rsidRPr="00065B20">
        <w:rPr>
          <w:rFonts w:ascii="Times New Roman" w:hAnsi="Times New Roman" w:cs="Times New Roman"/>
          <w:sz w:val="27"/>
          <w:szCs w:val="27"/>
          <w:lang w:val="uk-UA"/>
        </w:rPr>
        <w:lastRenderedPageBreak/>
        <w:t>ПОСЛУГ дозволу на розробку проєкту землеустрою щодо відведення земельної ділянки під адміністративною будівлею на вул. Соборній, 72-Б в постійне користування</w:t>
      </w:r>
      <w:r w:rsidRPr="00065B20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0FD63C5" w14:textId="77777777" w:rsidR="009819EB" w:rsidRPr="00065B20" w:rsidRDefault="00150B05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65B20">
        <w:rPr>
          <w:rFonts w:ascii="Times New Roman" w:hAnsi="Times New Roman" w:cs="Times New Roman"/>
          <w:sz w:val="27"/>
          <w:szCs w:val="27"/>
          <w:lang w:val="uk-UA"/>
        </w:rPr>
        <w:t>ВИСТУПИЛИ:</w:t>
      </w:r>
      <w:r w:rsidR="009819EB" w:rsidRPr="00065B20">
        <w:rPr>
          <w:rFonts w:ascii="Times New Roman" w:hAnsi="Times New Roman" w:cs="Times New Roman"/>
          <w:sz w:val="27"/>
          <w:szCs w:val="27"/>
          <w:lang w:val="uk-UA"/>
        </w:rPr>
        <w:t xml:space="preserve"> Лисенко О.В. зазначив, що на цій ділянці знаходиться культова споруда та запропонував уточнити, хто буде займатися його </w:t>
      </w:r>
      <w:proofErr w:type="spellStart"/>
      <w:r w:rsidR="009819EB" w:rsidRPr="00065B20">
        <w:rPr>
          <w:rFonts w:ascii="Times New Roman" w:hAnsi="Times New Roman" w:cs="Times New Roman"/>
          <w:sz w:val="27"/>
          <w:szCs w:val="27"/>
          <w:lang w:val="uk-UA"/>
        </w:rPr>
        <w:t>благоустроєм</w:t>
      </w:r>
      <w:proofErr w:type="spellEnd"/>
      <w:r w:rsidR="009819EB" w:rsidRPr="00065B20">
        <w:rPr>
          <w:rFonts w:ascii="Times New Roman" w:hAnsi="Times New Roman" w:cs="Times New Roman"/>
          <w:sz w:val="27"/>
          <w:szCs w:val="27"/>
          <w:lang w:val="uk-UA"/>
        </w:rPr>
        <w:t xml:space="preserve"> та уточнити у заявника межі ділянки, яку він має намір оформили в постійне користування.</w:t>
      </w:r>
    </w:p>
    <w:p w14:paraId="4B09156B" w14:textId="07B8FB39" w:rsidR="009819EB" w:rsidRDefault="009819EB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65B20">
        <w:rPr>
          <w:rFonts w:ascii="Times New Roman" w:hAnsi="Times New Roman" w:cs="Times New Roman"/>
          <w:sz w:val="27"/>
          <w:szCs w:val="27"/>
          <w:lang w:val="uk-UA"/>
        </w:rPr>
        <w:t xml:space="preserve">Ткач С.М. </w:t>
      </w:r>
      <w:r w:rsidR="00EA7BFE">
        <w:rPr>
          <w:rFonts w:ascii="Times New Roman" w:hAnsi="Times New Roman" w:cs="Times New Roman"/>
          <w:sz w:val="27"/>
          <w:szCs w:val="27"/>
          <w:lang w:val="uk-UA"/>
        </w:rPr>
        <w:t xml:space="preserve">надала пояснення та </w:t>
      </w:r>
      <w:r w:rsidRPr="00065B20">
        <w:rPr>
          <w:rFonts w:ascii="Times New Roman" w:hAnsi="Times New Roman" w:cs="Times New Roman"/>
          <w:sz w:val="27"/>
          <w:szCs w:val="27"/>
          <w:lang w:val="uk-UA"/>
        </w:rPr>
        <w:t xml:space="preserve">зазначила, що </w:t>
      </w:r>
      <w:r w:rsidR="00065B20" w:rsidRPr="00065B20">
        <w:rPr>
          <w:rFonts w:ascii="Times New Roman" w:hAnsi="Times New Roman" w:cs="Times New Roman"/>
          <w:sz w:val="27"/>
          <w:szCs w:val="27"/>
          <w:lang w:val="uk-UA"/>
        </w:rPr>
        <w:t>в ході формування земельної ділянки всі деталі буде узгоджено.</w:t>
      </w:r>
    </w:p>
    <w:p w14:paraId="3F49022D" w14:textId="7534CFE4" w:rsidR="00065B20" w:rsidRPr="00065B20" w:rsidRDefault="00065B20" w:rsidP="00065B2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065B20">
        <w:rPr>
          <w:rFonts w:ascii="Times New Roman" w:hAnsi="Times New Roman" w:cs="Times New Roman"/>
          <w:i/>
          <w:iCs/>
          <w:sz w:val="27"/>
          <w:szCs w:val="27"/>
          <w:lang w:val="uk-UA"/>
        </w:rPr>
        <w:t>(обговорення в залі).</w:t>
      </w:r>
    </w:p>
    <w:p w14:paraId="07A7D43A" w14:textId="2BA0C048" w:rsidR="000D6B59" w:rsidRPr="00065B20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65B20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65B2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погодити </w:t>
      </w:r>
      <w:r w:rsidRPr="00065B20">
        <w:rPr>
          <w:rFonts w:ascii="Times New Roman" w:hAnsi="Times New Roman" w:cs="Times New Roman"/>
          <w:sz w:val="27"/>
          <w:szCs w:val="27"/>
          <w:lang w:val="uk-UA"/>
        </w:rPr>
        <w:t xml:space="preserve">проєкт рішення та рекомендувати міській раді затвердити: </w:t>
      </w:r>
    </w:p>
    <w:p w14:paraId="3019D6A1" w14:textId="77777777" w:rsidR="00992488" w:rsidRPr="00065B20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65B20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6A4BA777" w14:textId="77777777" w:rsidR="00992488" w:rsidRPr="00065B20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65B20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3647D48" w14:textId="77777777" w:rsidR="00992488" w:rsidRPr="00065B20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65B20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8D2F79F" w14:textId="77777777" w:rsidR="00992488" w:rsidRPr="00065B20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65B20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0724D54" w14:textId="26339ED3" w:rsidR="00992488" w:rsidRPr="00065B20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65B20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150B05" w:rsidRPr="00065B20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65B20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63992207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678FC93" w14:textId="10EA4105" w:rsidR="000D6B59" w:rsidRPr="00092C8B" w:rsidRDefault="002E7490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0</w:t>
      </w:r>
      <w:r w:rsidR="000D6B59"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="000D6B59"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150B05" w:rsidRPr="00150B05">
        <w:rPr>
          <w:rFonts w:ascii="Times New Roman" w:hAnsi="Times New Roman" w:cs="Times New Roman"/>
          <w:sz w:val="27"/>
          <w:szCs w:val="27"/>
          <w:lang w:val="uk-UA"/>
        </w:rPr>
        <w:t xml:space="preserve">надання Зайвій Т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</w:t>
      </w:r>
      <w:proofErr w:type="spellStart"/>
      <w:r w:rsidR="00150B05" w:rsidRPr="00150B05">
        <w:rPr>
          <w:rFonts w:ascii="Times New Roman" w:hAnsi="Times New Roman" w:cs="Times New Roman"/>
          <w:sz w:val="27"/>
          <w:szCs w:val="27"/>
          <w:lang w:val="uk-UA"/>
        </w:rPr>
        <w:t>Дороганевського</w:t>
      </w:r>
      <w:proofErr w:type="spellEnd"/>
      <w:r w:rsidR="00150B05" w:rsidRPr="00150B05">
        <w:rPr>
          <w:rFonts w:ascii="Times New Roman" w:hAnsi="Times New Roman" w:cs="Times New Roman"/>
          <w:sz w:val="27"/>
          <w:szCs w:val="27"/>
          <w:lang w:val="uk-UA"/>
        </w:rPr>
        <w:t>, 40</w:t>
      </w:r>
      <w:r w:rsidR="000D6B59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A7E8405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E50680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3DB3BED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3AE1AD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347202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2AA82FE3" w14:textId="4743486C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150B05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235BEAD4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71EAD80" w14:textId="13445AC4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2E7490"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укладення з ТОВ ТВП «БІОСЕРВІС» договору оренди землі на новий строк під кіоском на розі вулиць Миколи Зерова-Героїв Холодноярців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EF30A06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200B0F5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6357567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289DF5D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E88C39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FC51986" w14:textId="74C51E0E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4D67F2E1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94DB3E5" w14:textId="366F3AD3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AD3912"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 xml:space="preserve">продаж ФОП </w:t>
      </w:r>
      <w:proofErr w:type="spellStart"/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Гунченко</w:t>
      </w:r>
      <w:proofErr w:type="spellEnd"/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 xml:space="preserve"> Т.В. земельної ділянки під проїздом на вул. Євгена Саражі, 2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4FB3A4F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9F593D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D351C5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98CCD6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9B86DB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53559630" w14:textId="3380497E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76C68F57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72FC77A" w14:textId="752A42E3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AD3912"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продаж ФОП Лисенку В.Ф. земельної ділянки під проїздом на вул. Євгена Саражі, 2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F049D2F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F22882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7ACF4C5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DAF7FB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2D1CA5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54D386F" w14:textId="2D0C9110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59F21438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419F851" w14:textId="61EA70D0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надання Геращенку І.К., Геращенко В.О. земельної ділянки під домоволодінням на вул. Павла Загребельного, 95-А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357E9F4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C993D9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1DDC067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1CF204B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5F29E8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77B9DD11" w14:textId="3BF3F860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60810C74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80BBC70" w14:textId="2A79AEF6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 xml:space="preserve">надання ПП «КРУПСЬКЕ» земельної ділянки по вул. Володимира </w:t>
      </w:r>
      <w:proofErr w:type="spellStart"/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Ложешнікова</w:t>
      </w:r>
      <w:proofErr w:type="spellEnd"/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, 3/4 у м. Черкаси в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548E384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8490C8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55719EE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2EB0A2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29A27D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1EF83449" w14:textId="5C5112D1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7611F0D2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9A25E34" w14:textId="2F0AD0CA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затвердження ФОП Кириловій Н.В. проєкту землеустрою щодо відведення земельної ділянки по вул. Трипільській зі зміною цільового призначення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504E481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C279E6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6F56B4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020642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03444A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1039BA65" w14:textId="78421396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23045E4C" w14:textId="77777777" w:rsidR="000D6B59" w:rsidRPr="00092C8B" w:rsidRDefault="000D6B59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CCC07E0" w14:textId="6732554F" w:rsidR="000D6B59" w:rsidRPr="00247935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93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4423" w:rsidRPr="0024793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47935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247935">
        <w:rPr>
          <w:rFonts w:ascii="Times New Roman" w:hAnsi="Times New Roman" w:cs="Times New Roman"/>
          <w:sz w:val="28"/>
          <w:szCs w:val="28"/>
        </w:rPr>
        <w:t xml:space="preserve">Про </w:t>
      </w:r>
      <w:r w:rsidR="00C77B23" w:rsidRPr="00247935">
        <w:rPr>
          <w:rFonts w:ascii="Times New Roman" w:hAnsi="Times New Roman" w:cs="Times New Roman"/>
          <w:sz w:val="28"/>
          <w:szCs w:val="28"/>
          <w:lang w:val="uk-UA"/>
        </w:rPr>
        <w:t>надання ОК «АВТОГАРАЖНИЙ КООПЕРАТИВ «АВТОЛЮБИ» дозволу на розробку проєкту землеустрою щодо відведення земельної ділянки під гаражний кооператив на вул. Рєпіна (біля буд. 45)</w:t>
      </w:r>
      <w:r w:rsidRPr="0024793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86208">
        <w:rPr>
          <w:rFonts w:ascii="Times New Roman" w:hAnsi="Times New Roman" w:cs="Times New Roman"/>
          <w:sz w:val="28"/>
          <w:szCs w:val="28"/>
          <w:lang w:val="uk-UA"/>
        </w:rPr>
        <w:t xml:space="preserve">зазначила, що було створено гаражний кооператив для упорядкування гаражів, що там розташовані. </w:t>
      </w:r>
      <w:r w:rsidR="0038620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начення земельної ділянки буде цільове, а гаражі тимчасові. На сьогоднішн</w:t>
      </w:r>
      <w:r w:rsidR="00F91D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6208">
        <w:rPr>
          <w:rFonts w:ascii="Times New Roman" w:hAnsi="Times New Roman" w:cs="Times New Roman"/>
          <w:sz w:val="28"/>
          <w:szCs w:val="28"/>
          <w:lang w:val="uk-UA"/>
        </w:rPr>
        <w:t xml:space="preserve">й день 20 членів кооперативу при можливості розміщення 50 гаражів. </w:t>
      </w:r>
      <w:r w:rsidR="00F91DC0">
        <w:rPr>
          <w:rFonts w:ascii="Times New Roman" w:hAnsi="Times New Roman" w:cs="Times New Roman"/>
          <w:sz w:val="28"/>
          <w:szCs w:val="28"/>
          <w:lang w:val="uk-UA"/>
        </w:rPr>
        <w:t>Також повідомила, що до управління архітектури, регулювання забудови та земельних відносин міста надійшла заява від мешканки, яка проживає поблизу цієї території щодо виділення їй ділянки для встановлення гаража.</w:t>
      </w:r>
    </w:p>
    <w:p w14:paraId="3C353BA8" w14:textId="5131AEBD" w:rsidR="00C77B23" w:rsidRDefault="00C77B23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935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247935">
        <w:rPr>
          <w:rFonts w:ascii="Times New Roman" w:hAnsi="Times New Roman" w:cs="Times New Roman"/>
          <w:sz w:val="28"/>
          <w:szCs w:val="28"/>
          <w:lang w:val="uk-UA"/>
        </w:rPr>
        <w:t xml:space="preserve"> Студанс Ю.І. запропонував виділити земельну ділянку під існуючі гаражі та змінювати її площу та межі у разі надходження заяв від жителів міста щодо встановлення нового гаража. Також запропонував перенести на цю ділянку гаражі, які незаконно встановлені вздовж огорожі ЧОПЛ.</w:t>
      </w:r>
    </w:p>
    <w:p w14:paraId="5E17F89B" w14:textId="697E8A46" w:rsidR="0011371B" w:rsidRDefault="0011371B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кач С.М. зазначила, що буде </w:t>
      </w:r>
      <w:r w:rsidR="00F91DC0">
        <w:rPr>
          <w:rFonts w:ascii="Times New Roman" w:hAnsi="Times New Roman" w:cs="Times New Roman"/>
          <w:sz w:val="28"/>
          <w:szCs w:val="28"/>
          <w:lang w:val="uk-UA"/>
        </w:rPr>
        <w:t xml:space="preserve">запрошено голову кооперативу </w:t>
      </w:r>
      <w:r w:rsidR="00016A32">
        <w:rPr>
          <w:rFonts w:ascii="Times New Roman" w:hAnsi="Times New Roman" w:cs="Times New Roman"/>
          <w:sz w:val="28"/>
          <w:szCs w:val="28"/>
          <w:lang w:val="uk-UA"/>
        </w:rPr>
        <w:t>для узгодження меж та пло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, яку пропонується виділити кооператив</w:t>
      </w:r>
      <w:r w:rsidR="00016A32">
        <w:rPr>
          <w:rFonts w:ascii="Times New Roman" w:hAnsi="Times New Roman" w:cs="Times New Roman"/>
          <w:sz w:val="28"/>
          <w:szCs w:val="28"/>
          <w:lang w:val="uk-UA"/>
        </w:rPr>
        <w:t>у для розміщення гаражів.</w:t>
      </w:r>
    </w:p>
    <w:p w14:paraId="6965AE7F" w14:textId="5F31690E" w:rsidR="0011371B" w:rsidRDefault="0011371B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вчаренко В.С. поцікавився хто ініціатор виділення ділянки саме такої площі.</w:t>
      </w:r>
    </w:p>
    <w:p w14:paraId="3BBA38A5" w14:textId="1E969550" w:rsidR="0011371B" w:rsidRPr="0011371B" w:rsidRDefault="0011371B" w:rsidP="0011371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1371B">
        <w:rPr>
          <w:rFonts w:ascii="Times New Roman" w:hAnsi="Times New Roman" w:cs="Times New Roman"/>
          <w:i/>
          <w:iCs/>
          <w:sz w:val="28"/>
          <w:szCs w:val="28"/>
          <w:lang w:val="uk-UA"/>
        </w:rPr>
        <w:t>(обговорення в залі).</w:t>
      </w:r>
    </w:p>
    <w:p w14:paraId="1A56FFF5" w14:textId="5E299EF2" w:rsidR="000D6B59" w:rsidRPr="00247935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93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роєкт рішення </w:t>
      </w:r>
      <w:r w:rsidR="00C77B23" w:rsidRPr="0024793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опрацювати</w:t>
      </w:r>
      <w:r w:rsidR="00C77B23" w:rsidRPr="00247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793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77B23" w:rsidRPr="00247935">
        <w:rPr>
          <w:rFonts w:ascii="Times New Roman" w:hAnsi="Times New Roman" w:cs="Times New Roman"/>
          <w:sz w:val="28"/>
          <w:szCs w:val="28"/>
          <w:lang w:val="uk-UA"/>
        </w:rPr>
        <w:t>винести на наступне засідання комісії</w:t>
      </w:r>
      <w:r w:rsidRPr="002479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E5326EA" w14:textId="77777777" w:rsidR="00992488" w:rsidRPr="00247935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93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708CCB3" w14:textId="77777777" w:rsidR="00992488" w:rsidRPr="00247935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935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7A1EC3B" w14:textId="77777777" w:rsidR="00992488" w:rsidRPr="00247935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93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A9C6593" w14:textId="77777777" w:rsidR="00992488" w:rsidRPr="00247935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93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CF177B7" w14:textId="47AC3117" w:rsidR="00992488" w:rsidRPr="00247935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935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C77B23" w:rsidRPr="002479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4793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9DA2DF1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60E4618" w14:textId="00DF420D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14" w:name="_Hlk212122036"/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надання Ковпак Г.В. земельних ділянок на вул. Захисників України, 13 під домоволодінням у власність та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CA3CB5B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67352FC9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7E7728D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C67368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278753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42367F00" w14:textId="09F272F8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bookmarkEnd w:id="14"/>
    <w:p w14:paraId="446FF4C7" w14:textId="77777777" w:rsidR="000D6B59" w:rsidRPr="00092C8B" w:rsidRDefault="000D6B59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A693B3D" w14:textId="038ED44D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 xml:space="preserve">затвердження </w:t>
      </w:r>
      <w:proofErr w:type="spellStart"/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Атамась</w:t>
      </w:r>
      <w:proofErr w:type="spellEnd"/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 xml:space="preserve"> Т.В. технічної документації із землеустрою щодо інвентаризації земельної ділянки комунальної власності на вул. Житомирській, 8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2126C8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7DB2B7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3E1EA68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38E77B6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64114C9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6B32C53" w14:textId="7494769A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5010F56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05FC8F3" w14:textId="30035DD6" w:rsidR="00992488" w:rsidRPr="00092C8B" w:rsidRDefault="00DD4423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0</w:t>
      </w:r>
      <w:r w:rsidR="00992488"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="00992488"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підготовку лоту на вул. Богдана Хмельницького до земельних торгів</w:t>
      </w:r>
      <w:r w:rsidR="00992488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45ACC754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1067AC1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7440FE1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7C6174A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A1D21A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AA13519" w14:textId="33FD2853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790DD165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EC8413B" w14:textId="4A905F0D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 xml:space="preserve">затвердження </w:t>
      </w:r>
      <w:proofErr w:type="spellStart"/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Оганісяну</w:t>
      </w:r>
      <w:proofErr w:type="spellEnd"/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 xml:space="preserve"> А.М. технічної документації із землеустрою щодо інвентаризації земельної ділянки комунальної власності на вул. Михайла Вербицького, 1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537B422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AA4FA0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6619AD8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0223B22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CDC7CF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11B30B11" w14:textId="22AFEB5A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5112251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DD1FE41" w14:textId="29B9409B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 xml:space="preserve">припинення договору оренди землі  Куделі І.М. та поділ земельної ділянки комунальної власності для будівництва і обслуговування житлового будинку, господарських будівель і споруд на  вул. </w:t>
      </w:r>
      <w:proofErr w:type="spellStart"/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Кам’янській</w:t>
      </w:r>
      <w:proofErr w:type="spellEnd"/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, 45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6C13D49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FD04C1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050341D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90236F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C16527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1F65565A" w14:textId="7F4EEFB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67B4516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847C016" w14:textId="62CE62D3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надання Власенко О.В., Власенку О.А. земельних ділянок на вул. Львівській, 1-А під домоволодінням у спільну сумісну власність та оренду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33A0D280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BB84F6B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8CB8A5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23864C7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26CFB95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A05E233" w14:textId="26426904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376DC37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EF263D1" w14:textId="7F051970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затвердження ОСББ «ВІКТОРІЯ» технічної документації із землеустрою щодо об’єднання земельних ділянок комунальної власності під багатоквартирним житловим будинком  на вул. Незалежності, 32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3EBFA6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0EF1309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55E199B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lastRenderedPageBreak/>
        <w:t>Стригун А.М. – «за»</w:t>
      </w:r>
    </w:p>
    <w:p w14:paraId="4AD22C23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5E6935E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5451A36" w14:textId="071D7A75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33BB236D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F8E28D5" w14:textId="015EA0AF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D4423" w:rsidRPr="00092C8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надання Грабовському В.О. земельної ділянки на вул. Олександра Довженка, 36 під домоволодінням у власність та внесення змін до договору оренди землі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7BC13B28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3F076E2F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1B1AD645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F9ADCB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731CE5A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6A3E4BB" w14:textId="0F989438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0351DD07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92AC39B" w14:textId="08BAEB76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6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надання Безсонову М.А. земельної ділянки на вул. Віри Гордієнко, 118 під домоволодінням у власність та внесення змін до договору оренди землі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089EDCEA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518DBB0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454DA47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EABFCD1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4B19E6F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3BBE419C" w14:textId="778ADF9B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6704A19C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E12D420" w14:textId="5D1E0724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47. СЛУХАЛИ: Ткач С.М. з проєктом рішення «</w:t>
      </w:r>
      <w:r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proofErr w:type="spellStart"/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>Заріцькому</w:t>
      </w:r>
      <w:proofErr w:type="spellEnd"/>
      <w:r w:rsidR="00C77B23" w:rsidRPr="00C77B23">
        <w:rPr>
          <w:rFonts w:ascii="Times New Roman" w:hAnsi="Times New Roman" w:cs="Times New Roman"/>
          <w:sz w:val="27"/>
          <w:szCs w:val="27"/>
          <w:lang w:val="uk-UA"/>
        </w:rPr>
        <w:t xml:space="preserve"> К.Р. дозволу на розроблення технічної документації із землеустрою щодо інвентаризації земельної ділянки на розі вулиць Соборна-Перемог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» </w:t>
      </w:r>
    </w:p>
    <w:p w14:paraId="1360B109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F745ED6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Бандурко Л.М. – «за»</w:t>
      </w:r>
    </w:p>
    <w:p w14:paraId="2E673D44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49A6278E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1D137582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0E8FB4E0" w14:textId="3BF2B9D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C77B2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 «проти» – 0, «утримались» – 0 (прийнято).</w:t>
      </w:r>
    </w:p>
    <w:p w14:paraId="23A932B9" w14:textId="77777777" w:rsidR="00992488" w:rsidRPr="00092C8B" w:rsidRDefault="00992488" w:rsidP="009924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CE159D9" w14:textId="77777777" w:rsidR="00992488" w:rsidRPr="00092C8B" w:rsidRDefault="00992488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08B7680" w14:textId="330AE06C" w:rsidR="004651B4" w:rsidRPr="00092C8B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Голов</w:t>
      </w:r>
      <w:r w:rsidR="00C44382" w:rsidRPr="00092C8B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F970B8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комісії 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ab/>
        <w:t xml:space="preserve">                 </w:t>
      </w:r>
      <w:r w:rsidR="001850E0" w:rsidRPr="00092C8B">
        <w:rPr>
          <w:rFonts w:ascii="Times New Roman" w:hAnsi="Times New Roman" w:cs="Times New Roman"/>
          <w:sz w:val="27"/>
          <w:szCs w:val="27"/>
          <w:lang w:val="uk-UA"/>
        </w:rPr>
        <w:tab/>
        <w:t xml:space="preserve">    </w:t>
      </w:r>
      <w:r w:rsidR="00F970B8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05705E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="00C44382" w:rsidRPr="00092C8B">
        <w:rPr>
          <w:rFonts w:ascii="Times New Roman" w:hAnsi="Times New Roman" w:cs="Times New Roman"/>
          <w:sz w:val="27"/>
          <w:szCs w:val="27"/>
          <w:lang w:val="uk-UA"/>
        </w:rPr>
        <w:t>Людмила БАНДУРКО</w:t>
      </w:r>
    </w:p>
    <w:p w14:paraId="5A547152" w14:textId="77777777" w:rsidR="009249C8" w:rsidRPr="00092C8B" w:rsidRDefault="009249C8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68FD201" w14:textId="77777777" w:rsidR="004651B4" w:rsidRPr="00092C8B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8295BE2" w14:textId="606FD125" w:rsidR="006D062A" w:rsidRPr="00092C8B" w:rsidRDefault="00992488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Протоколював</w:t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        Віктор ОВЧАРЕНКО</w:t>
      </w:r>
    </w:p>
    <w:p w14:paraId="21583693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E716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7D0B71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3708F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5B1BC" w14:textId="74785804" w:rsidR="00144D16" w:rsidRDefault="004651B4" w:rsidP="005D6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6B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ті проєкти рішень будуть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 долу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і до протоколу чергової </w:t>
      </w:r>
      <w:r w:rsidR="0012014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77B23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>VIII  скликанн</w:t>
      </w:r>
      <w:r w:rsidR="001C1DE4">
        <w:rPr>
          <w:rFonts w:ascii="Times New Roman" w:hAnsi="Times New Roman" w:cs="Times New Roman"/>
          <w:sz w:val="24"/>
          <w:szCs w:val="24"/>
          <w:lang w:val="uk-UA"/>
        </w:rPr>
        <w:t>я</w:t>
      </w:r>
    </w:p>
    <w:p w14:paraId="5B1DFA66" w14:textId="4A9622A2" w:rsidR="00D2144D" w:rsidRPr="00A43783" w:rsidRDefault="009D1C5A" w:rsidP="009D1C5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A729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Додаток </w:t>
      </w:r>
    </w:p>
    <w:p w14:paraId="469C1311" w14:textId="333F78A1" w:rsidR="00D2144D" w:rsidRPr="00A43783" w:rsidRDefault="00D2144D" w:rsidP="00DE76BC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>до протоколу засідання комісії</w:t>
      </w:r>
    </w:p>
    <w:p w14:paraId="1137457E" w14:textId="02E0DD01" w:rsidR="00D2144D" w:rsidRPr="00A43783" w:rsidRDefault="00D2144D" w:rsidP="00CE1055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C17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924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24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17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046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1C5A" w:rsidRPr="00A437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64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1744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7BB05478" w14:textId="77777777" w:rsidR="009D1C5A" w:rsidRPr="00A43783" w:rsidRDefault="009D1C5A" w:rsidP="00457E35">
      <w:pPr>
        <w:spacing w:after="0" w:line="240" w:lineRule="auto"/>
        <w:ind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5276B7" w14:textId="77777777" w:rsidR="0043028E" w:rsidRPr="00A43783" w:rsidRDefault="00FE5672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єкт п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ядк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нн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го</w:t>
      </w:r>
      <w:r w:rsidR="0043028E" w:rsidRPr="00A43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A689D19" w14:textId="4AF75489" w:rsidR="00D2144D" w:rsidRDefault="0043028E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комісії міської ради з питань земельних відносин та містобудування, екології</w:t>
      </w:r>
      <w:r w:rsidR="00007F9B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аціонального природокористування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3D7F5405" w14:textId="77777777" w:rsidR="003E2B13" w:rsidRPr="00A43783" w:rsidRDefault="003E2B13" w:rsidP="00DD5FBD">
      <w:pPr>
        <w:tabs>
          <w:tab w:val="left" w:pos="284"/>
          <w:tab w:val="left" w:pos="426"/>
          <w:tab w:val="left" w:pos="3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4211F11" w14:textId="775BE57F" w:rsidR="009C1744" w:rsidRPr="009C1744" w:rsidRDefault="00BF191C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7E35">
        <w:rPr>
          <w:rFonts w:ascii="Times New Roman" w:eastAsia="MS Mincho" w:hAnsi="Times New Roman" w:cs="Times New Roman"/>
          <w:bCs/>
          <w:sz w:val="28"/>
          <w:szCs w:val="28"/>
        </w:rPr>
        <w:t xml:space="preserve">Про </w:t>
      </w:r>
      <w:r w:rsidR="009C1744"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proofErr w:type="spellStart"/>
      <w:r w:rsidR="009C1744"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ьцовій</w:t>
      </w:r>
      <w:proofErr w:type="spellEnd"/>
      <w:r w:rsidR="009C1744"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Павла Чубинського, 24 </w:t>
      </w:r>
    </w:p>
    <w:p w14:paraId="05B183B4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иваник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земельної ділянки на вул. Максима Величка, 54 під домоволодінням у власність </w:t>
      </w:r>
    </w:p>
    <w:p w14:paraId="06165088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єкту землеустрою та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лянській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О. земельної ділянки для сінокосіння на пров.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ятопокровському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навпроти буд. № 16, 18) в оренду </w:t>
      </w:r>
    </w:p>
    <w:p w14:paraId="211C3777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Шипоті І.Ю. земельних ділянок на вул.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огвардійській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4 під домоволодінням у власність та оренду </w:t>
      </w:r>
    </w:p>
    <w:p w14:paraId="5288A3B3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Маслюк О.А. земельної ділянки на пров. Короткому, 7 під домоволодінням у власність </w:t>
      </w:r>
    </w:p>
    <w:p w14:paraId="5EFCF134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овіченко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М.,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овіченку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М. земельної ділянки на пров. Нахімова, 22 під домоволодінням в оренду </w:t>
      </w:r>
    </w:p>
    <w:p w14:paraId="28BE364D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тченко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земельних ділянок на вул. Ромейка, 26 під домоволодінням у власність та оренду </w:t>
      </w:r>
    </w:p>
    <w:p w14:paraId="2435FCB8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Щуревич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земельної ділянки на вул. Філатова, 19 під домоволодінням у власність </w:t>
      </w:r>
    </w:p>
    <w:p w14:paraId="462CE307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дошникову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В., Кучеренко С.В. 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льцова, 18 </w:t>
      </w:r>
    </w:p>
    <w:p w14:paraId="430E689F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Героїв Небесної Сотні, 56 </w:t>
      </w:r>
    </w:p>
    <w:p w14:paraId="1AD076E1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рогошко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П. земельної ділянки на пров. Аптекарському, 11 під домоволодінням у власність </w:t>
      </w:r>
    </w:p>
    <w:p w14:paraId="4A6D446B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Дудник Л.І. земельної ділянки на вул. Івана Сірка, 24 під домоволодінням у власність </w:t>
      </w:r>
    </w:p>
    <w:p w14:paraId="5CE69CED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Савченко І.В. земельних ділянок на пров. Тихому, 10 під домоволодінням у власність та оренду </w:t>
      </w:r>
    </w:p>
    <w:p w14:paraId="161F2B0F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ренз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Ю., Хмелику А.Ю. земельної ділянки на вул. Філатова, 25 під домоволодінням у спільну часткову власність </w:t>
      </w:r>
    </w:p>
    <w:p w14:paraId="44C394B3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Царегородцевій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В. земельної ділянки на вул. 1 Грудня, 66 під домоволодінням у власність </w:t>
      </w:r>
    </w:p>
    <w:p w14:paraId="1E2C5DFD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о припинення права оренди ФОП Василевського С.С., ФОП Стороженко-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релік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В. на земельні ділянки під нежитловими будівлями по вул. Тараса Шевченка, 7-А</w:t>
      </w:r>
    </w:p>
    <w:p w14:paraId="271E66EA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Ільченко М.О. земельної ділянки на вул. Гірській, 78 під домоволодінням у власність </w:t>
      </w:r>
    </w:p>
    <w:p w14:paraId="545ED4BB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вденко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 земельної ділянки на вул. Катерини Білокур, 112 під домоволодінням у власність </w:t>
      </w:r>
    </w:p>
    <w:p w14:paraId="5513ECD7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доряці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Д. земельної ділянки на вул. Михайла Вербицького, 87 під домоволодінням у власність </w:t>
      </w:r>
    </w:p>
    <w:p w14:paraId="7871C4F3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діну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етра Сагайдачного, 55 </w:t>
      </w:r>
    </w:p>
    <w:p w14:paraId="3F9D9E1B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 пров. Миколи Леонтовича, 12  </w:t>
      </w:r>
    </w:p>
    <w:p w14:paraId="1CC74728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Ніколенко М.М. земельних ділянок на вул. академіка Григорія Проскури, 37 під домоволодінням у власність та оренду </w:t>
      </w:r>
    </w:p>
    <w:p w14:paraId="240178BD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шмаковій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.Д. земельних ділянок на пров.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реблянському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28 під домоволодінням у власність та оренду </w:t>
      </w:r>
    </w:p>
    <w:p w14:paraId="6781AEC5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цак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В. технічної документації із землеустрою щодо поділу земельної ділянки комунальної власності під домоволодінням на  вул. Волошковій, 77 </w:t>
      </w:r>
    </w:p>
    <w:p w14:paraId="751A99AC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ипинення договору оренди землі та надання ФОП Волошину В.Є. земельної ділянки під нежитловою будівлею на вул. Євгена Саражі, 24/9 в оренду</w:t>
      </w:r>
    </w:p>
    <w:p w14:paraId="18866116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патенку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В.,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сяйкіну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.І.,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йратовій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І. земельної ділянки на вул. Івана Сірка, 26 під домоволодінням у спільну часткову власність</w:t>
      </w:r>
    </w:p>
    <w:p w14:paraId="7647375F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 вул. Петра Сагайдачного, 218  </w:t>
      </w:r>
    </w:p>
    <w:p w14:paraId="25242210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шиній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П. земельних ділянок на вул. Максима Величка, 74 під домоволодінням у власність та оренду </w:t>
      </w:r>
    </w:p>
    <w:p w14:paraId="763B7EAD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СМІЛЯНСЬКОМУ МІСЬКОМУ ТЕРИТОРІАЛЬНОМУ ЦЕНТРУ НАДАННЯ СОЦІАЛЬНИХ ПОСЛУГ дозволу на розробку проєкту землеустрою щодо відведення земельної ділянки під адміністративною будівлею на вул. Соборній, 72-Б в постійне користування </w:t>
      </w:r>
    </w:p>
    <w:p w14:paraId="63779BE5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Зайвій Т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роганевського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, 40</w:t>
      </w:r>
    </w:p>
    <w:p w14:paraId="7EA49381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укладення з ТОВ ТВП «БІОСЕРВІС» договору оренди землі на новий строк під кіоском на розі вулиць Миколи Зерова-Героїв Холодноярців </w:t>
      </w:r>
    </w:p>
    <w:p w14:paraId="0ABBAA9C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ро продаж ФОП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нченко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В. земельної ділянки під проїздом на вул. Євгена Саражі, 24 </w:t>
      </w:r>
    </w:p>
    <w:p w14:paraId="5C8CE821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даж ФОП Лисенку В.Ф. земельної ділянки під проїздом на вул. Євгена Саражі, 24</w:t>
      </w:r>
    </w:p>
    <w:p w14:paraId="24B22271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Геращенку І.К., Геращенко В.О. земельної ділянки під домоволодінням на вул. Павла Загребельного, 95-А в оренду</w:t>
      </w:r>
    </w:p>
    <w:p w14:paraId="60E00478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ПП «КРУПСЬКЕ» земельної ділянки по вул. Володимира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жешнікова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3/4 у м. Черкаси в оренду </w:t>
      </w:r>
    </w:p>
    <w:p w14:paraId="0D184B02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ФОП Кириловій Н.В. проєкту землеустрою щодо відведення земельної ділянки по вул. Трипільській зі зміною цільового призначення </w:t>
      </w:r>
    </w:p>
    <w:p w14:paraId="78025647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ОК «АВТОГАРАЖНИЙ КООПЕРАТИВ «АВТОЛЮБИ» дозволу на розробку проєкту землеустрою щодо відведення земельної ділянки під гаражний кооператив на вул. Рєпіна (біля буд. 45)</w:t>
      </w:r>
    </w:p>
    <w:p w14:paraId="0CB4D7BC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надання Ковпак Г.В. земельних ділянок на вул. Захисників України, 13 під домоволодінням у власність та оренду  </w:t>
      </w:r>
    </w:p>
    <w:p w14:paraId="10C4F72E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амась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В. технічної документації із землеустрою щодо інвентаризації земельної ділянки комунальної власності на вул. Житомирській, 8  </w:t>
      </w:r>
    </w:p>
    <w:p w14:paraId="6F4B55CE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ідготовку лоту на вул. Богдана Хмельницького до земельних торгів </w:t>
      </w:r>
    </w:p>
    <w:p w14:paraId="3827C595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анісяну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технічної документації із землеустрою щодо інвентаризації земельної ділянки комунальної власності на вул. Михайла Вербицького, 1 </w:t>
      </w:r>
    </w:p>
    <w:p w14:paraId="68D3C7CF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рипинення договору оренди землі  Куделі І.М. та поділ земельної ділянки комунальної власності для будівництва і обслуговування житлового будинку, господарських будівель і споруд на  вул.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ій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45  </w:t>
      </w:r>
    </w:p>
    <w:p w14:paraId="1FA53282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Власенко О.В., Власенку О.А. земельних ділянок на вул. Львівській, 1-А під домоволодінням у спільну сумісну власність та оренду </w:t>
      </w:r>
    </w:p>
    <w:p w14:paraId="1F8F64B1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ОСББ «ВІКТОРІЯ» технічної документації із землеустрою щодо об’єднання земельних ділянок комунальної власності під багатоквартирним житловим будинком  на вул. Незалежності, 32 </w:t>
      </w:r>
    </w:p>
    <w:p w14:paraId="5B16AE5E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Грабовському В.О. земельної ділянки на вул. Олександра Довженка, 36 під домоволодінням у власність та внесення змін до договору оренди землі  </w:t>
      </w:r>
    </w:p>
    <w:p w14:paraId="102C44B6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Безсонову М.А. земельної ділянки на вул. Віри Гордієнко, 118 під домоволодінням у власність та внесення змін до договору оренди землі</w:t>
      </w:r>
    </w:p>
    <w:p w14:paraId="0D54B790" w14:textId="77777777" w:rsidR="009C1744" w:rsidRPr="009C1744" w:rsidRDefault="009C1744" w:rsidP="009C1744">
      <w:pPr>
        <w:pStyle w:val="a3"/>
        <w:numPr>
          <w:ilvl w:val="0"/>
          <w:numId w:val="50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іцькому</w:t>
      </w:r>
      <w:proofErr w:type="spellEnd"/>
      <w:r w:rsidRPr="009C17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.Р. дозволу на розроблення технічної документації із землеустрою щодо інвентаризації земельної ділянки на розі вулиць Соборна-Перемоги</w:t>
      </w:r>
    </w:p>
    <w:p w14:paraId="66B7801F" w14:textId="0612C0B2" w:rsidR="009D1C5A" w:rsidRPr="00A0240C" w:rsidRDefault="009D1C5A" w:rsidP="009C1744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9D1C5A" w:rsidRPr="00A0240C" w:rsidSect="00EE5A8A">
      <w:pgSz w:w="11906" w:h="16838"/>
      <w:pgMar w:top="851" w:right="707" w:bottom="709" w:left="180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D18A" w14:textId="77777777" w:rsidR="00EC6F61" w:rsidRDefault="00EC6F61" w:rsidP="00767521">
      <w:pPr>
        <w:spacing w:after="0" w:line="240" w:lineRule="auto"/>
      </w:pPr>
      <w:r>
        <w:separator/>
      </w:r>
    </w:p>
  </w:endnote>
  <w:endnote w:type="continuationSeparator" w:id="0">
    <w:p w14:paraId="13F47C0B" w14:textId="77777777" w:rsidR="00EC6F61" w:rsidRDefault="00EC6F61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2B6F" w14:textId="77777777" w:rsidR="00EC6F61" w:rsidRDefault="00EC6F61" w:rsidP="00767521">
      <w:pPr>
        <w:spacing w:after="0" w:line="240" w:lineRule="auto"/>
      </w:pPr>
      <w:r>
        <w:separator/>
      </w:r>
    </w:p>
  </w:footnote>
  <w:footnote w:type="continuationSeparator" w:id="0">
    <w:p w14:paraId="5481ECF7" w14:textId="77777777" w:rsidR="00EC6F61" w:rsidRDefault="00EC6F61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643"/>
    <w:multiLevelType w:val="hybridMultilevel"/>
    <w:tmpl w:val="62D4B2C4"/>
    <w:lvl w:ilvl="0" w:tplc="E36430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02"/>
    <w:multiLevelType w:val="hybridMultilevel"/>
    <w:tmpl w:val="CC046568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87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537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10022"/>
    <w:multiLevelType w:val="hybridMultilevel"/>
    <w:tmpl w:val="186689AA"/>
    <w:lvl w:ilvl="0" w:tplc="CABC36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5903"/>
    <w:multiLevelType w:val="hybridMultilevel"/>
    <w:tmpl w:val="04A4651C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34A"/>
    <w:multiLevelType w:val="hybridMultilevel"/>
    <w:tmpl w:val="0E9819DC"/>
    <w:lvl w:ilvl="0" w:tplc="84202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389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3BF0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40F6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3724"/>
    <w:multiLevelType w:val="hybridMultilevel"/>
    <w:tmpl w:val="47084E80"/>
    <w:lvl w:ilvl="0" w:tplc="D8BAEA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5AEB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6C4E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60CD6"/>
    <w:multiLevelType w:val="hybridMultilevel"/>
    <w:tmpl w:val="35F2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C393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F3245"/>
    <w:multiLevelType w:val="hybridMultilevel"/>
    <w:tmpl w:val="78143954"/>
    <w:lvl w:ilvl="0" w:tplc="AA1A1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84FFE"/>
    <w:multiLevelType w:val="hybridMultilevel"/>
    <w:tmpl w:val="EBA481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F5922"/>
    <w:multiLevelType w:val="hybridMultilevel"/>
    <w:tmpl w:val="5C64F2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C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5321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7305B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07954"/>
    <w:multiLevelType w:val="hybridMultilevel"/>
    <w:tmpl w:val="D63E9D8C"/>
    <w:lvl w:ilvl="0" w:tplc="9836FAAA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86A67"/>
    <w:multiLevelType w:val="hybridMultilevel"/>
    <w:tmpl w:val="D8F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4615E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33F2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11F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721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D6D32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15382"/>
    <w:multiLevelType w:val="hybridMultilevel"/>
    <w:tmpl w:val="21B46E8C"/>
    <w:lvl w:ilvl="0" w:tplc="54E074DE">
      <w:start w:val="1"/>
      <w:numFmt w:val="decimal"/>
      <w:lvlText w:val="%1."/>
      <w:lvlJc w:val="left"/>
      <w:pPr>
        <w:ind w:left="360" w:hanging="360"/>
      </w:pPr>
      <w:rPr>
        <w:rFonts w:eastAsia="MS Mincho" w:cstheme="minorBidi"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FC524E"/>
    <w:multiLevelType w:val="hybridMultilevel"/>
    <w:tmpl w:val="6DEA4196"/>
    <w:lvl w:ilvl="0" w:tplc="8FE82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305A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74D55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6725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44FE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6CF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80475"/>
    <w:multiLevelType w:val="hybridMultilevel"/>
    <w:tmpl w:val="799CFC52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A4597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BD3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076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47BC6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5770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0415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7645A"/>
    <w:multiLevelType w:val="hybridMultilevel"/>
    <w:tmpl w:val="15942954"/>
    <w:lvl w:ilvl="0" w:tplc="A126AC1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D3EFD"/>
    <w:multiLevelType w:val="hybridMultilevel"/>
    <w:tmpl w:val="4BC40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60665"/>
    <w:multiLevelType w:val="hybridMultilevel"/>
    <w:tmpl w:val="F4A2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4905">
    <w:abstractNumId w:val="25"/>
  </w:num>
  <w:num w:numId="2" w16cid:durableId="165295207">
    <w:abstractNumId w:val="16"/>
  </w:num>
  <w:num w:numId="3" w16cid:durableId="729426224">
    <w:abstractNumId w:val="47"/>
  </w:num>
  <w:num w:numId="4" w16cid:durableId="1159463940">
    <w:abstractNumId w:val="33"/>
  </w:num>
  <w:num w:numId="5" w16cid:durableId="298463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667456">
    <w:abstractNumId w:val="48"/>
  </w:num>
  <w:num w:numId="7" w16cid:durableId="29109154">
    <w:abstractNumId w:val="15"/>
  </w:num>
  <w:num w:numId="8" w16cid:durableId="1180461102">
    <w:abstractNumId w:val="36"/>
  </w:num>
  <w:num w:numId="9" w16cid:durableId="610011995">
    <w:abstractNumId w:val="39"/>
  </w:num>
  <w:num w:numId="10" w16cid:durableId="2063670755">
    <w:abstractNumId w:val="24"/>
  </w:num>
  <w:num w:numId="11" w16cid:durableId="276836944">
    <w:abstractNumId w:val="1"/>
  </w:num>
  <w:num w:numId="12" w16cid:durableId="1793160734">
    <w:abstractNumId w:val="9"/>
  </w:num>
  <w:num w:numId="13" w16cid:durableId="1668752019">
    <w:abstractNumId w:val="8"/>
  </w:num>
  <w:num w:numId="14" w16cid:durableId="1923298010">
    <w:abstractNumId w:val="6"/>
  </w:num>
  <w:num w:numId="15" w16cid:durableId="962619118">
    <w:abstractNumId w:val="32"/>
  </w:num>
  <w:num w:numId="16" w16cid:durableId="506872571">
    <w:abstractNumId w:val="4"/>
  </w:num>
  <w:num w:numId="17" w16cid:durableId="108744566">
    <w:abstractNumId w:val="7"/>
  </w:num>
  <w:num w:numId="18" w16cid:durableId="655645258">
    <w:abstractNumId w:val="20"/>
  </w:num>
  <w:num w:numId="19" w16cid:durableId="880820368">
    <w:abstractNumId w:val="38"/>
  </w:num>
  <w:num w:numId="20" w16cid:durableId="166363131">
    <w:abstractNumId w:val="19"/>
  </w:num>
  <w:num w:numId="21" w16cid:durableId="390274316">
    <w:abstractNumId w:val="35"/>
  </w:num>
  <w:num w:numId="22" w16cid:durableId="1523744564">
    <w:abstractNumId w:val="10"/>
  </w:num>
  <w:num w:numId="23" w16cid:durableId="1166557173">
    <w:abstractNumId w:val="21"/>
  </w:num>
  <w:num w:numId="24" w16cid:durableId="1968050851">
    <w:abstractNumId w:val="31"/>
  </w:num>
  <w:num w:numId="25" w16cid:durableId="1442066384">
    <w:abstractNumId w:val="23"/>
  </w:num>
  <w:num w:numId="26" w16cid:durableId="365061078">
    <w:abstractNumId w:val="11"/>
  </w:num>
  <w:num w:numId="27" w16cid:durableId="269551351">
    <w:abstractNumId w:val="44"/>
  </w:num>
  <w:num w:numId="28" w16cid:durableId="213781332">
    <w:abstractNumId w:val="42"/>
  </w:num>
  <w:num w:numId="29" w16cid:durableId="651175450">
    <w:abstractNumId w:val="43"/>
  </w:num>
  <w:num w:numId="30" w16cid:durableId="1738938641">
    <w:abstractNumId w:val="40"/>
  </w:num>
  <w:num w:numId="31" w16cid:durableId="846864962">
    <w:abstractNumId w:val="29"/>
  </w:num>
  <w:num w:numId="32" w16cid:durableId="1363937445">
    <w:abstractNumId w:val="37"/>
  </w:num>
  <w:num w:numId="33" w16cid:durableId="1147473145">
    <w:abstractNumId w:val="30"/>
  </w:num>
  <w:num w:numId="34" w16cid:durableId="553809100">
    <w:abstractNumId w:val="41"/>
  </w:num>
  <w:num w:numId="35" w16cid:durableId="1566836574">
    <w:abstractNumId w:val="45"/>
  </w:num>
  <w:num w:numId="36" w16cid:durableId="1336223681">
    <w:abstractNumId w:val="2"/>
  </w:num>
  <w:num w:numId="37" w16cid:durableId="2114857675">
    <w:abstractNumId w:val="28"/>
  </w:num>
  <w:num w:numId="38" w16cid:durableId="649872036">
    <w:abstractNumId w:val="27"/>
  </w:num>
  <w:num w:numId="39" w16cid:durableId="1069887645">
    <w:abstractNumId w:val="22"/>
  </w:num>
  <w:num w:numId="40" w16cid:durableId="411052547">
    <w:abstractNumId w:val="17"/>
  </w:num>
  <w:num w:numId="41" w16cid:durableId="1140850876">
    <w:abstractNumId w:val="34"/>
  </w:num>
  <w:num w:numId="42" w16cid:durableId="451365460">
    <w:abstractNumId w:val="26"/>
  </w:num>
  <w:num w:numId="43" w16cid:durableId="848102879">
    <w:abstractNumId w:val="14"/>
  </w:num>
  <w:num w:numId="44" w16cid:durableId="1709716474">
    <w:abstractNumId w:val="12"/>
  </w:num>
  <w:num w:numId="45" w16cid:durableId="93867114">
    <w:abstractNumId w:val="18"/>
  </w:num>
  <w:num w:numId="46" w16cid:durableId="12701596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7799729">
    <w:abstractNumId w:val="13"/>
  </w:num>
  <w:num w:numId="48" w16cid:durableId="1284770298">
    <w:abstractNumId w:val="0"/>
  </w:num>
  <w:num w:numId="49" w16cid:durableId="104538830">
    <w:abstractNumId w:val="3"/>
  </w:num>
  <w:num w:numId="50" w16cid:durableId="138637070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9"/>
    <w:rsid w:val="00002209"/>
    <w:rsid w:val="000022D8"/>
    <w:rsid w:val="000023C5"/>
    <w:rsid w:val="00004CC1"/>
    <w:rsid w:val="00006554"/>
    <w:rsid w:val="00006C84"/>
    <w:rsid w:val="00007684"/>
    <w:rsid w:val="000076BD"/>
    <w:rsid w:val="00007BB8"/>
    <w:rsid w:val="00007F9B"/>
    <w:rsid w:val="000110EF"/>
    <w:rsid w:val="000116A0"/>
    <w:rsid w:val="00012B9D"/>
    <w:rsid w:val="0001300D"/>
    <w:rsid w:val="0001382C"/>
    <w:rsid w:val="00014C36"/>
    <w:rsid w:val="0001566C"/>
    <w:rsid w:val="00015C3C"/>
    <w:rsid w:val="00016A32"/>
    <w:rsid w:val="000220DE"/>
    <w:rsid w:val="00022E61"/>
    <w:rsid w:val="00022F6E"/>
    <w:rsid w:val="000239C9"/>
    <w:rsid w:val="000244AE"/>
    <w:rsid w:val="00024A5E"/>
    <w:rsid w:val="00024FEB"/>
    <w:rsid w:val="0002551F"/>
    <w:rsid w:val="000259D1"/>
    <w:rsid w:val="00027241"/>
    <w:rsid w:val="0002743A"/>
    <w:rsid w:val="000278F2"/>
    <w:rsid w:val="00030841"/>
    <w:rsid w:val="00032105"/>
    <w:rsid w:val="00032915"/>
    <w:rsid w:val="000339CD"/>
    <w:rsid w:val="00034221"/>
    <w:rsid w:val="0003586F"/>
    <w:rsid w:val="00035D6D"/>
    <w:rsid w:val="00035F44"/>
    <w:rsid w:val="00037C44"/>
    <w:rsid w:val="00041128"/>
    <w:rsid w:val="0004139E"/>
    <w:rsid w:val="000418CE"/>
    <w:rsid w:val="000433AD"/>
    <w:rsid w:val="00043781"/>
    <w:rsid w:val="00044B9F"/>
    <w:rsid w:val="0004562B"/>
    <w:rsid w:val="00046C5F"/>
    <w:rsid w:val="00046E09"/>
    <w:rsid w:val="00047114"/>
    <w:rsid w:val="000501A5"/>
    <w:rsid w:val="00051626"/>
    <w:rsid w:val="000517C2"/>
    <w:rsid w:val="00052196"/>
    <w:rsid w:val="00053C7C"/>
    <w:rsid w:val="00053E0F"/>
    <w:rsid w:val="00054200"/>
    <w:rsid w:val="00055B1B"/>
    <w:rsid w:val="00055BBE"/>
    <w:rsid w:val="00056102"/>
    <w:rsid w:val="000561C5"/>
    <w:rsid w:val="00056259"/>
    <w:rsid w:val="00056CE6"/>
    <w:rsid w:val="0005705E"/>
    <w:rsid w:val="00057230"/>
    <w:rsid w:val="00057314"/>
    <w:rsid w:val="000616E9"/>
    <w:rsid w:val="00062393"/>
    <w:rsid w:val="0006474F"/>
    <w:rsid w:val="00065A79"/>
    <w:rsid w:val="00065B20"/>
    <w:rsid w:val="00066A0D"/>
    <w:rsid w:val="0006736B"/>
    <w:rsid w:val="00067CAD"/>
    <w:rsid w:val="00067E63"/>
    <w:rsid w:val="00067FED"/>
    <w:rsid w:val="00070E49"/>
    <w:rsid w:val="000727AE"/>
    <w:rsid w:val="00073983"/>
    <w:rsid w:val="00073C30"/>
    <w:rsid w:val="0007440B"/>
    <w:rsid w:val="000745DD"/>
    <w:rsid w:val="000748D0"/>
    <w:rsid w:val="0007520E"/>
    <w:rsid w:val="00075F56"/>
    <w:rsid w:val="000762AA"/>
    <w:rsid w:val="00076F6D"/>
    <w:rsid w:val="0007727E"/>
    <w:rsid w:val="000779F2"/>
    <w:rsid w:val="00077E27"/>
    <w:rsid w:val="00080638"/>
    <w:rsid w:val="000833A4"/>
    <w:rsid w:val="0008387F"/>
    <w:rsid w:val="00083D89"/>
    <w:rsid w:val="000845AF"/>
    <w:rsid w:val="000845CA"/>
    <w:rsid w:val="00085834"/>
    <w:rsid w:val="0008658F"/>
    <w:rsid w:val="00087C42"/>
    <w:rsid w:val="00092C8B"/>
    <w:rsid w:val="00093098"/>
    <w:rsid w:val="000942AB"/>
    <w:rsid w:val="00094A5E"/>
    <w:rsid w:val="00095692"/>
    <w:rsid w:val="00095842"/>
    <w:rsid w:val="00096B51"/>
    <w:rsid w:val="000A066B"/>
    <w:rsid w:val="000A0E0D"/>
    <w:rsid w:val="000A0F12"/>
    <w:rsid w:val="000A12D0"/>
    <w:rsid w:val="000A13B6"/>
    <w:rsid w:val="000A1435"/>
    <w:rsid w:val="000A2EA0"/>
    <w:rsid w:val="000A432E"/>
    <w:rsid w:val="000A47B3"/>
    <w:rsid w:val="000A696B"/>
    <w:rsid w:val="000A76B1"/>
    <w:rsid w:val="000A7B8A"/>
    <w:rsid w:val="000B0453"/>
    <w:rsid w:val="000B27CB"/>
    <w:rsid w:val="000B2C7D"/>
    <w:rsid w:val="000B2CA7"/>
    <w:rsid w:val="000B3BE8"/>
    <w:rsid w:val="000B3C57"/>
    <w:rsid w:val="000B41BA"/>
    <w:rsid w:val="000B4355"/>
    <w:rsid w:val="000B5857"/>
    <w:rsid w:val="000B6C0D"/>
    <w:rsid w:val="000B6F05"/>
    <w:rsid w:val="000C0068"/>
    <w:rsid w:val="000C0D94"/>
    <w:rsid w:val="000C0F85"/>
    <w:rsid w:val="000C1954"/>
    <w:rsid w:val="000C1960"/>
    <w:rsid w:val="000C1C87"/>
    <w:rsid w:val="000C2DD8"/>
    <w:rsid w:val="000C35E9"/>
    <w:rsid w:val="000C4A69"/>
    <w:rsid w:val="000C5004"/>
    <w:rsid w:val="000C73B8"/>
    <w:rsid w:val="000D0A01"/>
    <w:rsid w:val="000D1AAF"/>
    <w:rsid w:val="000D2F84"/>
    <w:rsid w:val="000D375D"/>
    <w:rsid w:val="000D3910"/>
    <w:rsid w:val="000D3D32"/>
    <w:rsid w:val="000D4819"/>
    <w:rsid w:val="000D5212"/>
    <w:rsid w:val="000D6B59"/>
    <w:rsid w:val="000D7EEF"/>
    <w:rsid w:val="000E003F"/>
    <w:rsid w:val="000E04B6"/>
    <w:rsid w:val="000E1E37"/>
    <w:rsid w:val="000E1F6B"/>
    <w:rsid w:val="000E21F6"/>
    <w:rsid w:val="000E411C"/>
    <w:rsid w:val="000E4504"/>
    <w:rsid w:val="000E5B4F"/>
    <w:rsid w:val="000E6121"/>
    <w:rsid w:val="000E6D27"/>
    <w:rsid w:val="000F07E9"/>
    <w:rsid w:val="000F0BBB"/>
    <w:rsid w:val="000F1F51"/>
    <w:rsid w:val="000F3B03"/>
    <w:rsid w:val="000F4944"/>
    <w:rsid w:val="000F4BBD"/>
    <w:rsid w:val="000F57FF"/>
    <w:rsid w:val="000F5F61"/>
    <w:rsid w:val="000F5F80"/>
    <w:rsid w:val="000F6033"/>
    <w:rsid w:val="000F60B5"/>
    <w:rsid w:val="000F6A56"/>
    <w:rsid w:val="000F6E4F"/>
    <w:rsid w:val="000F6EE6"/>
    <w:rsid w:val="00101150"/>
    <w:rsid w:val="001020D0"/>
    <w:rsid w:val="00102EB6"/>
    <w:rsid w:val="001038A5"/>
    <w:rsid w:val="00104AE6"/>
    <w:rsid w:val="00105953"/>
    <w:rsid w:val="00105CFA"/>
    <w:rsid w:val="00106145"/>
    <w:rsid w:val="001061B8"/>
    <w:rsid w:val="0010701A"/>
    <w:rsid w:val="00107652"/>
    <w:rsid w:val="0011121C"/>
    <w:rsid w:val="0011180C"/>
    <w:rsid w:val="0011190D"/>
    <w:rsid w:val="0011371B"/>
    <w:rsid w:val="00117DF8"/>
    <w:rsid w:val="00117E9C"/>
    <w:rsid w:val="00120149"/>
    <w:rsid w:val="00120691"/>
    <w:rsid w:val="00121337"/>
    <w:rsid w:val="00123382"/>
    <w:rsid w:val="001240FD"/>
    <w:rsid w:val="001245FE"/>
    <w:rsid w:val="00125FF9"/>
    <w:rsid w:val="001260A1"/>
    <w:rsid w:val="00126822"/>
    <w:rsid w:val="00127EAE"/>
    <w:rsid w:val="001302A8"/>
    <w:rsid w:val="00130846"/>
    <w:rsid w:val="0013116E"/>
    <w:rsid w:val="001323CE"/>
    <w:rsid w:val="00132FB7"/>
    <w:rsid w:val="00134151"/>
    <w:rsid w:val="001351FB"/>
    <w:rsid w:val="00135681"/>
    <w:rsid w:val="00135B8E"/>
    <w:rsid w:val="00136349"/>
    <w:rsid w:val="00136832"/>
    <w:rsid w:val="00136957"/>
    <w:rsid w:val="00137E8D"/>
    <w:rsid w:val="00140BBC"/>
    <w:rsid w:val="0014151A"/>
    <w:rsid w:val="00141DF5"/>
    <w:rsid w:val="00141F48"/>
    <w:rsid w:val="001420FF"/>
    <w:rsid w:val="00142601"/>
    <w:rsid w:val="00143EBD"/>
    <w:rsid w:val="001448F9"/>
    <w:rsid w:val="00144D16"/>
    <w:rsid w:val="00146A2C"/>
    <w:rsid w:val="0014708F"/>
    <w:rsid w:val="001479FC"/>
    <w:rsid w:val="00150736"/>
    <w:rsid w:val="00150784"/>
    <w:rsid w:val="00150B05"/>
    <w:rsid w:val="00152601"/>
    <w:rsid w:val="00153209"/>
    <w:rsid w:val="0015436C"/>
    <w:rsid w:val="00155CE2"/>
    <w:rsid w:val="00156243"/>
    <w:rsid w:val="001564E9"/>
    <w:rsid w:val="00156926"/>
    <w:rsid w:val="00161B58"/>
    <w:rsid w:val="00161F91"/>
    <w:rsid w:val="001620BF"/>
    <w:rsid w:val="0016269A"/>
    <w:rsid w:val="00162DAC"/>
    <w:rsid w:val="00162FEA"/>
    <w:rsid w:val="00163814"/>
    <w:rsid w:val="001647AF"/>
    <w:rsid w:val="00164B54"/>
    <w:rsid w:val="0016601A"/>
    <w:rsid w:val="00166154"/>
    <w:rsid w:val="0016636E"/>
    <w:rsid w:val="00166BD1"/>
    <w:rsid w:val="001671F9"/>
    <w:rsid w:val="00167300"/>
    <w:rsid w:val="001707F5"/>
    <w:rsid w:val="00170BAA"/>
    <w:rsid w:val="00170D01"/>
    <w:rsid w:val="00172FC1"/>
    <w:rsid w:val="00174845"/>
    <w:rsid w:val="001750E1"/>
    <w:rsid w:val="00177229"/>
    <w:rsid w:val="001773DD"/>
    <w:rsid w:val="00180CCC"/>
    <w:rsid w:val="00182EB5"/>
    <w:rsid w:val="00183378"/>
    <w:rsid w:val="001850E0"/>
    <w:rsid w:val="001858DB"/>
    <w:rsid w:val="00187A62"/>
    <w:rsid w:val="00190DED"/>
    <w:rsid w:val="00190F27"/>
    <w:rsid w:val="001922D1"/>
    <w:rsid w:val="00194235"/>
    <w:rsid w:val="00194BC3"/>
    <w:rsid w:val="00196C40"/>
    <w:rsid w:val="001A3AB6"/>
    <w:rsid w:val="001A4764"/>
    <w:rsid w:val="001A5474"/>
    <w:rsid w:val="001A64AC"/>
    <w:rsid w:val="001A65D0"/>
    <w:rsid w:val="001A7B4C"/>
    <w:rsid w:val="001B1312"/>
    <w:rsid w:val="001B1F56"/>
    <w:rsid w:val="001B2339"/>
    <w:rsid w:val="001B2ADC"/>
    <w:rsid w:val="001B2B6F"/>
    <w:rsid w:val="001B3365"/>
    <w:rsid w:val="001B3DBC"/>
    <w:rsid w:val="001B3F62"/>
    <w:rsid w:val="001B4B32"/>
    <w:rsid w:val="001B51A2"/>
    <w:rsid w:val="001B531E"/>
    <w:rsid w:val="001B56D4"/>
    <w:rsid w:val="001B63AA"/>
    <w:rsid w:val="001C04E4"/>
    <w:rsid w:val="001C1DE4"/>
    <w:rsid w:val="001C40DA"/>
    <w:rsid w:val="001C4495"/>
    <w:rsid w:val="001C4743"/>
    <w:rsid w:val="001C5417"/>
    <w:rsid w:val="001C54C7"/>
    <w:rsid w:val="001C7624"/>
    <w:rsid w:val="001C76B6"/>
    <w:rsid w:val="001C7BFE"/>
    <w:rsid w:val="001D0C3B"/>
    <w:rsid w:val="001D10AA"/>
    <w:rsid w:val="001D4555"/>
    <w:rsid w:val="001D52D2"/>
    <w:rsid w:val="001D707E"/>
    <w:rsid w:val="001E0A62"/>
    <w:rsid w:val="001E1972"/>
    <w:rsid w:val="001E2047"/>
    <w:rsid w:val="001E3703"/>
    <w:rsid w:val="001E46DA"/>
    <w:rsid w:val="001E5F6A"/>
    <w:rsid w:val="001E637F"/>
    <w:rsid w:val="001F08B2"/>
    <w:rsid w:val="001F1A94"/>
    <w:rsid w:val="001F1F29"/>
    <w:rsid w:val="001F24B5"/>
    <w:rsid w:val="001F251F"/>
    <w:rsid w:val="001F4D02"/>
    <w:rsid w:val="001F5C56"/>
    <w:rsid w:val="001F673B"/>
    <w:rsid w:val="001F6DB7"/>
    <w:rsid w:val="00202CE3"/>
    <w:rsid w:val="00203222"/>
    <w:rsid w:val="002034DB"/>
    <w:rsid w:val="00203FD1"/>
    <w:rsid w:val="002053C0"/>
    <w:rsid w:val="00206670"/>
    <w:rsid w:val="00211411"/>
    <w:rsid w:val="00211818"/>
    <w:rsid w:val="00211D4E"/>
    <w:rsid w:val="00211F27"/>
    <w:rsid w:val="002127F1"/>
    <w:rsid w:val="0021345E"/>
    <w:rsid w:val="00213FD5"/>
    <w:rsid w:val="00214A8B"/>
    <w:rsid w:val="002166E5"/>
    <w:rsid w:val="00220BCA"/>
    <w:rsid w:val="0022109A"/>
    <w:rsid w:val="00222658"/>
    <w:rsid w:val="00223634"/>
    <w:rsid w:val="002247C9"/>
    <w:rsid w:val="00224D75"/>
    <w:rsid w:val="00224E1E"/>
    <w:rsid w:val="00224E6F"/>
    <w:rsid w:val="00225E89"/>
    <w:rsid w:val="00226268"/>
    <w:rsid w:val="002272BF"/>
    <w:rsid w:val="002345A8"/>
    <w:rsid w:val="00234ED5"/>
    <w:rsid w:val="0023522F"/>
    <w:rsid w:val="002366F4"/>
    <w:rsid w:val="002414D3"/>
    <w:rsid w:val="002426BB"/>
    <w:rsid w:val="00242C56"/>
    <w:rsid w:val="00243283"/>
    <w:rsid w:val="002445AA"/>
    <w:rsid w:val="00245ABF"/>
    <w:rsid w:val="00247935"/>
    <w:rsid w:val="00250A94"/>
    <w:rsid w:val="00251AC8"/>
    <w:rsid w:val="0025241B"/>
    <w:rsid w:val="00253162"/>
    <w:rsid w:val="00253D33"/>
    <w:rsid w:val="00253E84"/>
    <w:rsid w:val="002541BD"/>
    <w:rsid w:val="0025429B"/>
    <w:rsid w:val="00254D52"/>
    <w:rsid w:val="00255A30"/>
    <w:rsid w:val="002565B1"/>
    <w:rsid w:val="00256E11"/>
    <w:rsid w:val="0026077C"/>
    <w:rsid w:val="00262AB8"/>
    <w:rsid w:val="00264801"/>
    <w:rsid w:val="00264F92"/>
    <w:rsid w:val="00265BC3"/>
    <w:rsid w:val="00265CF0"/>
    <w:rsid w:val="002660F5"/>
    <w:rsid w:val="002661FC"/>
    <w:rsid w:val="0026650A"/>
    <w:rsid w:val="002708ED"/>
    <w:rsid w:val="00270EDA"/>
    <w:rsid w:val="002729F5"/>
    <w:rsid w:val="0027308C"/>
    <w:rsid w:val="00273299"/>
    <w:rsid w:val="0027645E"/>
    <w:rsid w:val="00276D36"/>
    <w:rsid w:val="00277725"/>
    <w:rsid w:val="00280131"/>
    <w:rsid w:val="002803B5"/>
    <w:rsid w:val="00280BE7"/>
    <w:rsid w:val="002815D4"/>
    <w:rsid w:val="0028209E"/>
    <w:rsid w:val="0028431A"/>
    <w:rsid w:val="002844D2"/>
    <w:rsid w:val="00284C2C"/>
    <w:rsid w:val="002855EB"/>
    <w:rsid w:val="00285ED4"/>
    <w:rsid w:val="00286363"/>
    <w:rsid w:val="00290F56"/>
    <w:rsid w:val="00291073"/>
    <w:rsid w:val="002917E4"/>
    <w:rsid w:val="00291C39"/>
    <w:rsid w:val="00294A03"/>
    <w:rsid w:val="00294CE6"/>
    <w:rsid w:val="0029526B"/>
    <w:rsid w:val="0029578F"/>
    <w:rsid w:val="00296933"/>
    <w:rsid w:val="002A08AC"/>
    <w:rsid w:val="002A1D10"/>
    <w:rsid w:val="002A28D0"/>
    <w:rsid w:val="002A3F5B"/>
    <w:rsid w:val="002A46D9"/>
    <w:rsid w:val="002A52BE"/>
    <w:rsid w:val="002A74D2"/>
    <w:rsid w:val="002B0994"/>
    <w:rsid w:val="002B0BC9"/>
    <w:rsid w:val="002B132A"/>
    <w:rsid w:val="002B1D0B"/>
    <w:rsid w:val="002B1EB3"/>
    <w:rsid w:val="002B213E"/>
    <w:rsid w:val="002B2D2E"/>
    <w:rsid w:val="002B34A6"/>
    <w:rsid w:val="002B456A"/>
    <w:rsid w:val="002B4B26"/>
    <w:rsid w:val="002B727F"/>
    <w:rsid w:val="002B7CAB"/>
    <w:rsid w:val="002B7E7E"/>
    <w:rsid w:val="002B7FBD"/>
    <w:rsid w:val="002C00D4"/>
    <w:rsid w:val="002C270A"/>
    <w:rsid w:val="002C30E6"/>
    <w:rsid w:val="002C42FE"/>
    <w:rsid w:val="002C4327"/>
    <w:rsid w:val="002C432A"/>
    <w:rsid w:val="002C44B8"/>
    <w:rsid w:val="002C50F0"/>
    <w:rsid w:val="002C55F2"/>
    <w:rsid w:val="002C6477"/>
    <w:rsid w:val="002C6990"/>
    <w:rsid w:val="002C6FAE"/>
    <w:rsid w:val="002C781A"/>
    <w:rsid w:val="002C7ED0"/>
    <w:rsid w:val="002D1F4C"/>
    <w:rsid w:val="002D4380"/>
    <w:rsid w:val="002D4FAB"/>
    <w:rsid w:val="002D5346"/>
    <w:rsid w:val="002D5AED"/>
    <w:rsid w:val="002D6E48"/>
    <w:rsid w:val="002D7581"/>
    <w:rsid w:val="002D765E"/>
    <w:rsid w:val="002E0003"/>
    <w:rsid w:val="002E12DD"/>
    <w:rsid w:val="002E15B5"/>
    <w:rsid w:val="002E29CD"/>
    <w:rsid w:val="002E2C17"/>
    <w:rsid w:val="002E548D"/>
    <w:rsid w:val="002E57FE"/>
    <w:rsid w:val="002E64FA"/>
    <w:rsid w:val="002E7490"/>
    <w:rsid w:val="002F0A8D"/>
    <w:rsid w:val="002F0BF5"/>
    <w:rsid w:val="002F19A4"/>
    <w:rsid w:val="002F1DB8"/>
    <w:rsid w:val="002F2AC8"/>
    <w:rsid w:val="002F3077"/>
    <w:rsid w:val="002F4002"/>
    <w:rsid w:val="002F6A1E"/>
    <w:rsid w:val="003004A5"/>
    <w:rsid w:val="0030218D"/>
    <w:rsid w:val="00302552"/>
    <w:rsid w:val="00302699"/>
    <w:rsid w:val="00302B10"/>
    <w:rsid w:val="00303506"/>
    <w:rsid w:val="003053A8"/>
    <w:rsid w:val="0030695B"/>
    <w:rsid w:val="00307117"/>
    <w:rsid w:val="003104F3"/>
    <w:rsid w:val="00311C40"/>
    <w:rsid w:val="00313534"/>
    <w:rsid w:val="0031480A"/>
    <w:rsid w:val="00316637"/>
    <w:rsid w:val="00321925"/>
    <w:rsid w:val="00321954"/>
    <w:rsid w:val="00325306"/>
    <w:rsid w:val="003259CD"/>
    <w:rsid w:val="00325CA7"/>
    <w:rsid w:val="00326371"/>
    <w:rsid w:val="00327102"/>
    <w:rsid w:val="00330A5F"/>
    <w:rsid w:val="00331B67"/>
    <w:rsid w:val="00332D61"/>
    <w:rsid w:val="003333FC"/>
    <w:rsid w:val="00333408"/>
    <w:rsid w:val="003334D8"/>
    <w:rsid w:val="00336244"/>
    <w:rsid w:val="00336B2F"/>
    <w:rsid w:val="00340AFB"/>
    <w:rsid w:val="00340F57"/>
    <w:rsid w:val="00341CD3"/>
    <w:rsid w:val="00343594"/>
    <w:rsid w:val="00343DF0"/>
    <w:rsid w:val="00344FC7"/>
    <w:rsid w:val="00346906"/>
    <w:rsid w:val="003469DC"/>
    <w:rsid w:val="00350834"/>
    <w:rsid w:val="00352950"/>
    <w:rsid w:val="0035299D"/>
    <w:rsid w:val="00352C11"/>
    <w:rsid w:val="00354167"/>
    <w:rsid w:val="00354834"/>
    <w:rsid w:val="00355FD9"/>
    <w:rsid w:val="0035627C"/>
    <w:rsid w:val="00357418"/>
    <w:rsid w:val="00357D81"/>
    <w:rsid w:val="00357FCF"/>
    <w:rsid w:val="00360AFA"/>
    <w:rsid w:val="0036189A"/>
    <w:rsid w:val="003628FE"/>
    <w:rsid w:val="003639CD"/>
    <w:rsid w:val="003647D2"/>
    <w:rsid w:val="00364FE9"/>
    <w:rsid w:val="00365BF1"/>
    <w:rsid w:val="00366879"/>
    <w:rsid w:val="00366D98"/>
    <w:rsid w:val="00366E88"/>
    <w:rsid w:val="00372E67"/>
    <w:rsid w:val="00372E93"/>
    <w:rsid w:val="00374F59"/>
    <w:rsid w:val="00375A7A"/>
    <w:rsid w:val="00376A9A"/>
    <w:rsid w:val="00376D18"/>
    <w:rsid w:val="00377BB8"/>
    <w:rsid w:val="003814C5"/>
    <w:rsid w:val="00381A34"/>
    <w:rsid w:val="00381B65"/>
    <w:rsid w:val="003823AC"/>
    <w:rsid w:val="00382875"/>
    <w:rsid w:val="00383656"/>
    <w:rsid w:val="00383D0F"/>
    <w:rsid w:val="00384341"/>
    <w:rsid w:val="00386208"/>
    <w:rsid w:val="00386910"/>
    <w:rsid w:val="00390FE2"/>
    <w:rsid w:val="003910F3"/>
    <w:rsid w:val="0039596F"/>
    <w:rsid w:val="0039603A"/>
    <w:rsid w:val="00396491"/>
    <w:rsid w:val="00396B89"/>
    <w:rsid w:val="003A06E4"/>
    <w:rsid w:val="003A195E"/>
    <w:rsid w:val="003A23C3"/>
    <w:rsid w:val="003A2FEE"/>
    <w:rsid w:val="003A6E75"/>
    <w:rsid w:val="003A6EFC"/>
    <w:rsid w:val="003A76A6"/>
    <w:rsid w:val="003A7BDA"/>
    <w:rsid w:val="003A7E39"/>
    <w:rsid w:val="003B0740"/>
    <w:rsid w:val="003B25DA"/>
    <w:rsid w:val="003B3BB9"/>
    <w:rsid w:val="003B464F"/>
    <w:rsid w:val="003B4784"/>
    <w:rsid w:val="003B4E95"/>
    <w:rsid w:val="003B5A68"/>
    <w:rsid w:val="003B693B"/>
    <w:rsid w:val="003B73BB"/>
    <w:rsid w:val="003C0304"/>
    <w:rsid w:val="003C69EC"/>
    <w:rsid w:val="003D1966"/>
    <w:rsid w:val="003D31F3"/>
    <w:rsid w:val="003D3744"/>
    <w:rsid w:val="003D40B9"/>
    <w:rsid w:val="003D5B79"/>
    <w:rsid w:val="003D6133"/>
    <w:rsid w:val="003D6C64"/>
    <w:rsid w:val="003E0121"/>
    <w:rsid w:val="003E0817"/>
    <w:rsid w:val="003E0E6C"/>
    <w:rsid w:val="003E1624"/>
    <w:rsid w:val="003E235E"/>
    <w:rsid w:val="003E2791"/>
    <w:rsid w:val="003E285D"/>
    <w:rsid w:val="003E2B13"/>
    <w:rsid w:val="003E3D4D"/>
    <w:rsid w:val="003E4B0F"/>
    <w:rsid w:val="003E6EE6"/>
    <w:rsid w:val="003E73E9"/>
    <w:rsid w:val="003E77F5"/>
    <w:rsid w:val="003F1D2F"/>
    <w:rsid w:val="003F63D9"/>
    <w:rsid w:val="004049A9"/>
    <w:rsid w:val="00404BD5"/>
    <w:rsid w:val="004051CE"/>
    <w:rsid w:val="00406BCE"/>
    <w:rsid w:val="00407C4C"/>
    <w:rsid w:val="00410958"/>
    <w:rsid w:val="00410A26"/>
    <w:rsid w:val="004110FF"/>
    <w:rsid w:val="00411160"/>
    <w:rsid w:val="0041500F"/>
    <w:rsid w:val="004159B6"/>
    <w:rsid w:val="004161A5"/>
    <w:rsid w:val="00417449"/>
    <w:rsid w:val="0041752A"/>
    <w:rsid w:val="00417C09"/>
    <w:rsid w:val="00421A07"/>
    <w:rsid w:val="00422606"/>
    <w:rsid w:val="00423FDF"/>
    <w:rsid w:val="00424F41"/>
    <w:rsid w:val="0043028E"/>
    <w:rsid w:val="00432E35"/>
    <w:rsid w:val="004334FF"/>
    <w:rsid w:val="00433639"/>
    <w:rsid w:val="004352B6"/>
    <w:rsid w:val="00435BA8"/>
    <w:rsid w:val="00435EB0"/>
    <w:rsid w:val="00440BAD"/>
    <w:rsid w:val="00443805"/>
    <w:rsid w:val="004443E5"/>
    <w:rsid w:val="00444976"/>
    <w:rsid w:val="0045129E"/>
    <w:rsid w:val="00451737"/>
    <w:rsid w:val="00453599"/>
    <w:rsid w:val="00453BCE"/>
    <w:rsid w:val="00453CF9"/>
    <w:rsid w:val="004545DD"/>
    <w:rsid w:val="004555D2"/>
    <w:rsid w:val="00455F36"/>
    <w:rsid w:val="00457082"/>
    <w:rsid w:val="0045788B"/>
    <w:rsid w:val="00457E35"/>
    <w:rsid w:val="0046017A"/>
    <w:rsid w:val="004611BF"/>
    <w:rsid w:val="00462558"/>
    <w:rsid w:val="004651B4"/>
    <w:rsid w:val="00465FC5"/>
    <w:rsid w:val="0046702C"/>
    <w:rsid w:val="004675E2"/>
    <w:rsid w:val="00467895"/>
    <w:rsid w:val="00467EC5"/>
    <w:rsid w:val="004720BC"/>
    <w:rsid w:val="00474FF4"/>
    <w:rsid w:val="00475618"/>
    <w:rsid w:val="004768A6"/>
    <w:rsid w:val="004771B5"/>
    <w:rsid w:val="00480041"/>
    <w:rsid w:val="004801E6"/>
    <w:rsid w:val="00480A0D"/>
    <w:rsid w:val="00480C4A"/>
    <w:rsid w:val="00481047"/>
    <w:rsid w:val="00481451"/>
    <w:rsid w:val="004829F3"/>
    <w:rsid w:val="00483212"/>
    <w:rsid w:val="004840D6"/>
    <w:rsid w:val="00485579"/>
    <w:rsid w:val="0048687A"/>
    <w:rsid w:val="00486D22"/>
    <w:rsid w:val="00487236"/>
    <w:rsid w:val="0049070E"/>
    <w:rsid w:val="00490F35"/>
    <w:rsid w:val="004915C2"/>
    <w:rsid w:val="00494503"/>
    <w:rsid w:val="00496205"/>
    <w:rsid w:val="0049668F"/>
    <w:rsid w:val="0049687D"/>
    <w:rsid w:val="00496A80"/>
    <w:rsid w:val="004973F1"/>
    <w:rsid w:val="00497BC7"/>
    <w:rsid w:val="004A136B"/>
    <w:rsid w:val="004A1BBA"/>
    <w:rsid w:val="004A2543"/>
    <w:rsid w:val="004A273A"/>
    <w:rsid w:val="004A388A"/>
    <w:rsid w:val="004A430B"/>
    <w:rsid w:val="004A45B4"/>
    <w:rsid w:val="004A7428"/>
    <w:rsid w:val="004A761B"/>
    <w:rsid w:val="004B003E"/>
    <w:rsid w:val="004B0E2B"/>
    <w:rsid w:val="004B17DC"/>
    <w:rsid w:val="004B30F8"/>
    <w:rsid w:val="004B3849"/>
    <w:rsid w:val="004B4C75"/>
    <w:rsid w:val="004B58CD"/>
    <w:rsid w:val="004B6F05"/>
    <w:rsid w:val="004B72A9"/>
    <w:rsid w:val="004B7927"/>
    <w:rsid w:val="004B7BC1"/>
    <w:rsid w:val="004B7DEF"/>
    <w:rsid w:val="004C0070"/>
    <w:rsid w:val="004C095C"/>
    <w:rsid w:val="004C09BC"/>
    <w:rsid w:val="004C0E4F"/>
    <w:rsid w:val="004C1A50"/>
    <w:rsid w:val="004C1EA3"/>
    <w:rsid w:val="004C4C87"/>
    <w:rsid w:val="004C62E7"/>
    <w:rsid w:val="004C6FC3"/>
    <w:rsid w:val="004D0549"/>
    <w:rsid w:val="004D0657"/>
    <w:rsid w:val="004D0C11"/>
    <w:rsid w:val="004D3560"/>
    <w:rsid w:val="004D360C"/>
    <w:rsid w:val="004D54A2"/>
    <w:rsid w:val="004D6FD5"/>
    <w:rsid w:val="004D7BEE"/>
    <w:rsid w:val="004E2479"/>
    <w:rsid w:val="004E3881"/>
    <w:rsid w:val="004E7009"/>
    <w:rsid w:val="004E704E"/>
    <w:rsid w:val="004E7674"/>
    <w:rsid w:val="004F258C"/>
    <w:rsid w:val="004F2C59"/>
    <w:rsid w:val="004F3C1A"/>
    <w:rsid w:val="004F467F"/>
    <w:rsid w:val="004F4DA7"/>
    <w:rsid w:val="004F57F7"/>
    <w:rsid w:val="004F5C82"/>
    <w:rsid w:val="00500425"/>
    <w:rsid w:val="00500C43"/>
    <w:rsid w:val="00503A61"/>
    <w:rsid w:val="00504216"/>
    <w:rsid w:val="00504F3C"/>
    <w:rsid w:val="005050BD"/>
    <w:rsid w:val="00505664"/>
    <w:rsid w:val="005059E3"/>
    <w:rsid w:val="00506D7D"/>
    <w:rsid w:val="00507429"/>
    <w:rsid w:val="005106D4"/>
    <w:rsid w:val="00510F95"/>
    <w:rsid w:val="005139D8"/>
    <w:rsid w:val="005144D7"/>
    <w:rsid w:val="005172DF"/>
    <w:rsid w:val="005172F0"/>
    <w:rsid w:val="005213A4"/>
    <w:rsid w:val="0052224F"/>
    <w:rsid w:val="00523161"/>
    <w:rsid w:val="00524B9C"/>
    <w:rsid w:val="00525CC0"/>
    <w:rsid w:val="005272AC"/>
    <w:rsid w:val="00530B5E"/>
    <w:rsid w:val="00530E03"/>
    <w:rsid w:val="00534202"/>
    <w:rsid w:val="00534375"/>
    <w:rsid w:val="00534E29"/>
    <w:rsid w:val="005357BD"/>
    <w:rsid w:val="00536BC2"/>
    <w:rsid w:val="00537C8A"/>
    <w:rsid w:val="0054178A"/>
    <w:rsid w:val="00541A64"/>
    <w:rsid w:val="005428BB"/>
    <w:rsid w:val="005453D5"/>
    <w:rsid w:val="00545957"/>
    <w:rsid w:val="00545A90"/>
    <w:rsid w:val="00546FFF"/>
    <w:rsid w:val="00547202"/>
    <w:rsid w:val="00550AC1"/>
    <w:rsid w:val="005510C8"/>
    <w:rsid w:val="00551C11"/>
    <w:rsid w:val="00553550"/>
    <w:rsid w:val="0055755F"/>
    <w:rsid w:val="005613F1"/>
    <w:rsid w:val="00562F56"/>
    <w:rsid w:val="005640DB"/>
    <w:rsid w:val="00564359"/>
    <w:rsid w:val="00564693"/>
    <w:rsid w:val="00564FC8"/>
    <w:rsid w:val="00565551"/>
    <w:rsid w:val="00566DD7"/>
    <w:rsid w:val="00566FC2"/>
    <w:rsid w:val="00567232"/>
    <w:rsid w:val="00567A74"/>
    <w:rsid w:val="00567CC2"/>
    <w:rsid w:val="00570BB0"/>
    <w:rsid w:val="00572E60"/>
    <w:rsid w:val="005733A6"/>
    <w:rsid w:val="005743C6"/>
    <w:rsid w:val="00575928"/>
    <w:rsid w:val="00576C83"/>
    <w:rsid w:val="005771FD"/>
    <w:rsid w:val="005773F1"/>
    <w:rsid w:val="00577CB3"/>
    <w:rsid w:val="00580762"/>
    <w:rsid w:val="00580F5B"/>
    <w:rsid w:val="00581FDD"/>
    <w:rsid w:val="005837FA"/>
    <w:rsid w:val="00585452"/>
    <w:rsid w:val="0058659E"/>
    <w:rsid w:val="00586929"/>
    <w:rsid w:val="005876AE"/>
    <w:rsid w:val="00590910"/>
    <w:rsid w:val="005910D2"/>
    <w:rsid w:val="00592386"/>
    <w:rsid w:val="005924A1"/>
    <w:rsid w:val="00592915"/>
    <w:rsid w:val="00593A41"/>
    <w:rsid w:val="005962AA"/>
    <w:rsid w:val="0059703F"/>
    <w:rsid w:val="005A1DE2"/>
    <w:rsid w:val="005A2D68"/>
    <w:rsid w:val="005A2DB8"/>
    <w:rsid w:val="005A491F"/>
    <w:rsid w:val="005A4F02"/>
    <w:rsid w:val="005A5075"/>
    <w:rsid w:val="005A548A"/>
    <w:rsid w:val="005A5E88"/>
    <w:rsid w:val="005A6F53"/>
    <w:rsid w:val="005B0383"/>
    <w:rsid w:val="005B12D2"/>
    <w:rsid w:val="005B2198"/>
    <w:rsid w:val="005B2C9B"/>
    <w:rsid w:val="005B3109"/>
    <w:rsid w:val="005B319A"/>
    <w:rsid w:val="005B3935"/>
    <w:rsid w:val="005B6FE6"/>
    <w:rsid w:val="005B70F2"/>
    <w:rsid w:val="005B7C87"/>
    <w:rsid w:val="005C2F2A"/>
    <w:rsid w:val="005C3C14"/>
    <w:rsid w:val="005C41C7"/>
    <w:rsid w:val="005C66BB"/>
    <w:rsid w:val="005C744C"/>
    <w:rsid w:val="005C7457"/>
    <w:rsid w:val="005C7AA9"/>
    <w:rsid w:val="005D0284"/>
    <w:rsid w:val="005D22A8"/>
    <w:rsid w:val="005D2AA0"/>
    <w:rsid w:val="005D3914"/>
    <w:rsid w:val="005D3E11"/>
    <w:rsid w:val="005D5ED3"/>
    <w:rsid w:val="005D62CE"/>
    <w:rsid w:val="005D77C0"/>
    <w:rsid w:val="005E009A"/>
    <w:rsid w:val="005E0205"/>
    <w:rsid w:val="005E04CC"/>
    <w:rsid w:val="005E2D49"/>
    <w:rsid w:val="005E4CEF"/>
    <w:rsid w:val="005E5142"/>
    <w:rsid w:val="005E6793"/>
    <w:rsid w:val="005E7415"/>
    <w:rsid w:val="005F6D13"/>
    <w:rsid w:val="005F7ED3"/>
    <w:rsid w:val="006001F6"/>
    <w:rsid w:val="0060168B"/>
    <w:rsid w:val="00601900"/>
    <w:rsid w:val="00602105"/>
    <w:rsid w:val="0060286C"/>
    <w:rsid w:val="006046F9"/>
    <w:rsid w:val="00605E2F"/>
    <w:rsid w:val="00605F74"/>
    <w:rsid w:val="00607153"/>
    <w:rsid w:val="006072C6"/>
    <w:rsid w:val="00607C0E"/>
    <w:rsid w:val="006101FC"/>
    <w:rsid w:val="0061113E"/>
    <w:rsid w:val="006112B3"/>
    <w:rsid w:val="006113FC"/>
    <w:rsid w:val="00611C35"/>
    <w:rsid w:val="006126A9"/>
    <w:rsid w:val="00612706"/>
    <w:rsid w:val="00612F4D"/>
    <w:rsid w:val="0061358A"/>
    <w:rsid w:val="0061472A"/>
    <w:rsid w:val="00615421"/>
    <w:rsid w:val="00620828"/>
    <w:rsid w:val="00621ACA"/>
    <w:rsid w:val="00621B88"/>
    <w:rsid w:val="00622A39"/>
    <w:rsid w:val="00625A74"/>
    <w:rsid w:val="00625B40"/>
    <w:rsid w:val="0062696C"/>
    <w:rsid w:val="0062787B"/>
    <w:rsid w:val="00632BF0"/>
    <w:rsid w:val="00632ED1"/>
    <w:rsid w:val="00633048"/>
    <w:rsid w:val="00633B11"/>
    <w:rsid w:val="006342BC"/>
    <w:rsid w:val="006357CC"/>
    <w:rsid w:val="006364D0"/>
    <w:rsid w:val="0063727C"/>
    <w:rsid w:val="0064091B"/>
    <w:rsid w:val="00640D6F"/>
    <w:rsid w:val="00641C85"/>
    <w:rsid w:val="00643F30"/>
    <w:rsid w:val="00644550"/>
    <w:rsid w:val="006445F3"/>
    <w:rsid w:val="00646844"/>
    <w:rsid w:val="0064690F"/>
    <w:rsid w:val="00646C46"/>
    <w:rsid w:val="00646E53"/>
    <w:rsid w:val="00646E83"/>
    <w:rsid w:val="00646FF6"/>
    <w:rsid w:val="00647CDD"/>
    <w:rsid w:val="006520CC"/>
    <w:rsid w:val="0065260E"/>
    <w:rsid w:val="00652734"/>
    <w:rsid w:val="00652DFD"/>
    <w:rsid w:val="0065518F"/>
    <w:rsid w:val="00656B52"/>
    <w:rsid w:val="00656C70"/>
    <w:rsid w:val="00657188"/>
    <w:rsid w:val="006600C0"/>
    <w:rsid w:val="00661569"/>
    <w:rsid w:val="00661CFD"/>
    <w:rsid w:val="006627CB"/>
    <w:rsid w:val="00662B96"/>
    <w:rsid w:val="006631C1"/>
    <w:rsid w:val="0066377B"/>
    <w:rsid w:val="00665165"/>
    <w:rsid w:val="0066660E"/>
    <w:rsid w:val="00667048"/>
    <w:rsid w:val="006676E0"/>
    <w:rsid w:val="00671173"/>
    <w:rsid w:val="006742FD"/>
    <w:rsid w:val="00674B2D"/>
    <w:rsid w:val="00675049"/>
    <w:rsid w:val="00677BD2"/>
    <w:rsid w:val="006802F1"/>
    <w:rsid w:val="006805AB"/>
    <w:rsid w:val="00681D32"/>
    <w:rsid w:val="006827B7"/>
    <w:rsid w:val="00682871"/>
    <w:rsid w:val="00682895"/>
    <w:rsid w:val="0068308D"/>
    <w:rsid w:val="006842AB"/>
    <w:rsid w:val="00684E7F"/>
    <w:rsid w:val="006854BA"/>
    <w:rsid w:val="00685EC0"/>
    <w:rsid w:val="00686772"/>
    <w:rsid w:val="00690CA9"/>
    <w:rsid w:val="0069196E"/>
    <w:rsid w:val="00692B50"/>
    <w:rsid w:val="0069333C"/>
    <w:rsid w:val="00693D86"/>
    <w:rsid w:val="00693F78"/>
    <w:rsid w:val="00694129"/>
    <w:rsid w:val="00694678"/>
    <w:rsid w:val="00694F2C"/>
    <w:rsid w:val="006963FD"/>
    <w:rsid w:val="0069654A"/>
    <w:rsid w:val="0069693C"/>
    <w:rsid w:val="006976D7"/>
    <w:rsid w:val="006A070B"/>
    <w:rsid w:val="006A20AA"/>
    <w:rsid w:val="006A2313"/>
    <w:rsid w:val="006A382A"/>
    <w:rsid w:val="006A49A4"/>
    <w:rsid w:val="006A761A"/>
    <w:rsid w:val="006A7DB4"/>
    <w:rsid w:val="006B28E9"/>
    <w:rsid w:val="006B2F8A"/>
    <w:rsid w:val="006B4519"/>
    <w:rsid w:val="006B4D9B"/>
    <w:rsid w:val="006B57F0"/>
    <w:rsid w:val="006B681D"/>
    <w:rsid w:val="006B6A1F"/>
    <w:rsid w:val="006C03C5"/>
    <w:rsid w:val="006C0AA0"/>
    <w:rsid w:val="006C0F32"/>
    <w:rsid w:val="006C1DFA"/>
    <w:rsid w:val="006C26BE"/>
    <w:rsid w:val="006C335E"/>
    <w:rsid w:val="006C3F8E"/>
    <w:rsid w:val="006C42F1"/>
    <w:rsid w:val="006C431C"/>
    <w:rsid w:val="006C43CE"/>
    <w:rsid w:val="006C4EAB"/>
    <w:rsid w:val="006C5C24"/>
    <w:rsid w:val="006C6E39"/>
    <w:rsid w:val="006C793F"/>
    <w:rsid w:val="006D062A"/>
    <w:rsid w:val="006D0759"/>
    <w:rsid w:val="006D161C"/>
    <w:rsid w:val="006D1C9B"/>
    <w:rsid w:val="006D2E51"/>
    <w:rsid w:val="006D5ABE"/>
    <w:rsid w:val="006D5B66"/>
    <w:rsid w:val="006D5CDD"/>
    <w:rsid w:val="006D7556"/>
    <w:rsid w:val="006E0342"/>
    <w:rsid w:val="006E27B1"/>
    <w:rsid w:val="006E2FA1"/>
    <w:rsid w:val="006E3B71"/>
    <w:rsid w:val="006E4580"/>
    <w:rsid w:val="006E4612"/>
    <w:rsid w:val="006E4910"/>
    <w:rsid w:val="006E54B7"/>
    <w:rsid w:val="006E60C3"/>
    <w:rsid w:val="006E6D0A"/>
    <w:rsid w:val="006E745B"/>
    <w:rsid w:val="006E7CD1"/>
    <w:rsid w:val="006F022B"/>
    <w:rsid w:val="006F0A36"/>
    <w:rsid w:val="006F0E74"/>
    <w:rsid w:val="006F2201"/>
    <w:rsid w:val="006F56A0"/>
    <w:rsid w:val="006F669B"/>
    <w:rsid w:val="006F7314"/>
    <w:rsid w:val="006F7AF5"/>
    <w:rsid w:val="006F7D93"/>
    <w:rsid w:val="00704488"/>
    <w:rsid w:val="00705A51"/>
    <w:rsid w:val="007060F8"/>
    <w:rsid w:val="00707471"/>
    <w:rsid w:val="00711F82"/>
    <w:rsid w:val="00712581"/>
    <w:rsid w:val="007126E8"/>
    <w:rsid w:val="00712C66"/>
    <w:rsid w:val="007132C2"/>
    <w:rsid w:val="00713BD4"/>
    <w:rsid w:val="00713C93"/>
    <w:rsid w:val="0071603E"/>
    <w:rsid w:val="00717379"/>
    <w:rsid w:val="00720571"/>
    <w:rsid w:val="007217A7"/>
    <w:rsid w:val="00721FB3"/>
    <w:rsid w:val="00722861"/>
    <w:rsid w:val="00723ED1"/>
    <w:rsid w:val="007246B4"/>
    <w:rsid w:val="00725CA5"/>
    <w:rsid w:val="0072626B"/>
    <w:rsid w:val="00727602"/>
    <w:rsid w:val="00727AC8"/>
    <w:rsid w:val="00730B52"/>
    <w:rsid w:val="007374C9"/>
    <w:rsid w:val="0073763E"/>
    <w:rsid w:val="00740C87"/>
    <w:rsid w:val="0074152B"/>
    <w:rsid w:val="007417AE"/>
    <w:rsid w:val="00741AA2"/>
    <w:rsid w:val="00744D35"/>
    <w:rsid w:val="00744E22"/>
    <w:rsid w:val="00744E4A"/>
    <w:rsid w:val="0074543B"/>
    <w:rsid w:val="007465EE"/>
    <w:rsid w:val="00747053"/>
    <w:rsid w:val="00750B7D"/>
    <w:rsid w:val="00750CFE"/>
    <w:rsid w:val="00750D3A"/>
    <w:rsid w:val="00750EDF"/>
    <w:rsid w:val="00752BCA"/>
    <w:rsid w:val="00753C9F"/>
    <w:rsid w:val="0075450A"/>
    <w:rsid w:val="007574C1"/>
    <w:rsid w:val="00761508"/>
    <w:rsid w:val="00761641"/>
    <w:rsid w:val="007628FF"/>
    <w:rsid w:val="00763EFC"/>
    <w:rsid w:val="007640CD"/>
    <w:rsid w:val="007648C6"/>
    <w:rsid w:val="00764E3A"/>
    <w:rsid w:val="00766862"/>
    <w:rsid w:val="007668CC"/>
    <w:rsid w:val="00767521"/>
    <w:rsid w:val="00770090"/>
    <w:rsid w:val="00771848"/>
    <w:rsid w:val="00771976"/>
    <w:rsid w:val="007728A2"/>
    <w:rsid w:val="00772C02"/>
    <w:rsid w:val="00773BFA"/>
    <w:rsid w:val="00774C0A"/>
    <w:rsid w:val="00774D8B"/>
    <w:rsid w:val="007758D2"/>
    <w:rsid w:val="00775E9C"/>
    <w:rsid w:val="00780279"/>
    <w:rsid w:val="0078119D"/>
    <w:rsid w:val="007832C2"/>
    <w:rsid w:val="00787073"/>
    <w:rsid w:val="00787EBE"/>
    <w:rsid w:val="00790475"/>
    <w:rsid w:val="00790DCA"/>
    <w:rsid w:val="007921C9"/>
    <w:rsid w:val="0079234A"/>
    <w:rsid w:val="00792627"/>
    <w:rsid w:val="007951B7"/>
    <w:rsid w:val="00795699"/>
    <w:rsid w:val="00795BF9"/>
    <w:rsid w:val="00796E03"/>
    <w:rsid w:val="00796F0F"/>
    <w:rsid w:val="007978ED"/>
    <w:rsid w:val="007A10A7"/>
    <w:rsid w:val="007A441B"/>
    <w:rsid w:val="007A4EFF"/>
    <w:rsid w:val="007A74C6"/>
    <w:rsid w:val="007A7EF8"/>
    <w:rsid w:val="007B012D"/>
    <w:rsid w:val="007B0E8A"/>
    <w:rsid w:val="007B14EE"/>
    <w:rsid w:val="007B23E1"/>
    <w:rsid w:val="007B2B80"/>
    <w:rsid w:val="007B3654"/>
    <w:rsid w:val="007B3AFB"/>
    <w:rsid w:val="007B6824"/>
    <w:rsid w:val="007C0261"/>
    <w:rsid w:val="007C30D2"/>
    <w:rsid w:val="007C4F6C"/>
    <w:rsid w:val="007C7B0C"/>
    <w:rsid w:val="007D082E"/>
    <w:rsid w:val="007D0C8B"/>
    <w:rsid w:val="007D16B9"/>
    <w:rsid w:val="007D2947"/>
    <w:rsid w:val="007D399E"/>
    <w:rsid w:val="007D3B79"/>
    <w:rsid w:val="007D3D9A"/>
    <w:rsid w:val="007D3FDD"/>
    <w:rsid w:val="007D4D2C"/>
    <w:rsid w:val="007D684D"/>
    <w:rsid w:val="007D6ABA"/>
    <w:rsid w:val="007D7505"/>
    <w:rsid w:val="007D7736"/>
    <w:rsid w:val="007E0AB9"/>
    <w:rsid w:val="007E20B3"/>
    <w:rsid w:val="007E2109"/>
    <w:rsid w:val="007E2BC9"/>
    <w:rsid w:val="007E2FA0"/>
    <w:rsid w:val="007E3EE0"/>
    <w:rsid w:val="007E411B"/>
    <w:rsid w:val="007E597B"/>
    <w:rsid w:val="007F19A2"/>
    <w:rsid w:val="007F2316"/>
    <w:rsid w:val="007F2648"/>
    <w:rsid w:val="007F5557"/>
    <w:rsid w:val="007F688B"/>
    <w:rsid w:val="007F70FD"/>
    <w:rsid w:val="007F74FC"/>
    <w:rsid w:val="008004B3"/>
    <w:rsid w:val="00800D79"/>
    <w:rsid w:val="00800EE3"/>
    <w:rsid w:val="00804BB7"/>
    <w:rsid w:val="00805FC5"/>
    <w:rsid w:val="00806B4D"/>
    <w:rsid w:val="008074C6"/>
    <w:rsid w:val="00807CA7"/>
    <w:rsid w:val="00810DDF"/>
    <w:rsid w:val="00811FAD"/>
    <w:rsid w:val="0081210E"/>
    <w:rsid w:val="008124DF"/>
    <w:rsid w:val="00813F24"/>
    <w:rsid w:val="0081489B"/>
    <w:rsid w:val="00814BE8"/>
    <w:rsid w:val="008167DE"/>
    <w:rsid w:val="008203A8"/>
    <w:rsid w:val="008206FE"/>
    <w:rsid w:val="00820903"/>
    <w:rsid w:val="00821FA7"/>
    <w:rsid w:val="0082202E"/>
    <w:rsid w:val="008221BC"/>
    <w:rsid w:val="008223A5"/>
    <w:rsid w:val="00823B60"/>
    <w:rsid w:val="00823BAF"/>
    <w:rsid w:val="00823EF1"/>
    <w:rsid w:val="00825878"/>
    <w:rsid w:val="00827989"/>
    <w:rsid w:val="008317DE"/>
    <w:rsid w:val="008351DD"/>
    <w:rsid w:val="008368DA"/>
    <w:rsid w:val="00837B00"/>
    <w:rsid w:val="00843918"/>
    <w:rsid w:val="00844877"/>
    <w:rsid w:val="00844C2A"/>
    <w:rsid w:val="0084570A"/>
    <w:rsid w:val="008458B8"/>
    <w:rsid w:val="00845F9B"/>
    <w:rsid w:val="00846C96"/>
    <w:rsid w:val="00850042"/>
    <w:rsid w:val="00852274"/>
    <w:rsid w:val="00853C68"/>
    <w:rsid w:val="0085511E"/>
    <w:rsid w:val="00855960"/>
    <w:rsid w:val="00856283"/>
    <w:rsid w:val="00856560"/>
    <w:rsid w:val="0085786F"/>
    <w:rsid w:val="008622B1"/>
    <w:rsid w:val="00862709"/>
    <w:rsid w:val="008629AB"/>
    <w:rsid w:val="008632A1"/>
    <w:rsid w:val="00863442"/>
    <w:rsid w:val="008640D0"/>
    <w:rsid w:val="00864173"/>
    <w:rsid w:val="0086540A"/>
    <w:rsid w:val="00865524"/>
    <w:rsid w:val="00865C24"/>
    <w:rsid w:val="00865EF0"/>
    <w:rsid w:val="00871945"/>
    <w:rsid w:val="00872F50"/>
    <w:rsid w:val="008736B6"/>
    <w:rsid w:val="008766D7"/>
    <w:rsid w:val="008807C3"/>
    <w:rsid w:val="008813A0"/>
    <w:rsid w:val="00882E41"/>
    <w:rsid w:val="00883CD0"/>
    <w:rsid w:val="00883ECC"/>
    <w:rsid w:val="0088731D"/>
    <w:rsid w:val="00887506"/>
    <w:rsid w:val="00890647"/>
    <w:rsid w:val="008924E6"/>
    <w:rsid w:val="008938A5"/>
    <w:rsid w:val="00893945"/>
    <w:rsid w:val="008949FA"/>
    <w:rsid w:val="0089521A"/>
    <w:rsid w:val="00896758"/>
    <w:rsid w:val="00897F0E"/>
    <w:rsid w:val="008A0509"/>
    <w:rsid w:val="008A0C9B"/>
    <w:rsid w:val="008A132F"/>
    <w:rsid w:val="008A1F37"/>
    <w:rsid w:val="008A30BF"/>
    <w:rsid w:val="008A31D6"/>
    <w:rsid w:val="008A3B71"/>
    <w:rsid w:val="008A666E"/>
    <w:rsid w:val="008A693A"/>
    <w:rsid w:val="008B0125"/>
    <w:rsid w:val="008B0C0E"/>
    <w:rsid w:val="008B0F0E"/>
    <w:rsid w:val="008B2318"/>
    <w:rsid w:val="008B2DD2"/>
    <w:rsid w:val="008B31C9"/>
    <w:rsid w:val="008B3B0C"/>
    <w:rsid w:val="008B4829"/>
    <w:rsid w:val="008B50EC"/>
    <w:rsid w:val="008B5B75"/>
    <w:rsid w:val="008B6182"/>
    <w:rsid w:val="008B6958"/>
    <w:rsid w:val="008B6C82"/>
    <w:rsid w:val="008C1BA8"/>
    <w:rsid w:val="008C257E"/>
    <w:rsid w:val="008C5936"/>
    <w:rsid w:val="008C6A24"/>
    <w:rsid w:val="008C6E35"/>
    <w:rsid w:val="008C6E95"/>
    <w:rsid w:val="008C7935"/>
    <w:rsid w:val="008D0159"/>
    <w:rsid w:val="008D20ED"/>
    <w:rsid w:val="008D39C5"/>
    <w:rsid w:val="008D6B60"/>
    <w:rsid w:val="008D6C1D"/>
    <w:rsid w:val="008D6FFB"/>
    <w:rsid w:val="008E12B7"/>
    <w:rsid w:val="008E2481"/>
    <w:rsid w:val="008E2C92"/>
    <w:rsid w:val="008E3FCE"/>
    <w:rsid w:val="008E4DED"/>
    <w:rsid w:val="008E65FE"/>
    <w:rsid w:val="008E75E8"/>
    <w:rsid w:val="008F141C"/>
    <w:rsid w:val="008F1A4C"/>
    <w:rsid w:val="008F1AAC"/>
    <w:rsid w:val="008F34B4"/>
    <w:rsid w:val="008F3918"/>
    <w:rsid w:val="008F505F"/>
    <w:rsid w:val="008F5F7E"/>
    <w:rsid w:val="008F631B"/>
    <w:rsid w:val="008F649C"/>
    <w:rsid w:val="008F7862"/>
    <w:rsid w:val="008F7982"/>
    <w:rsid w:val="00903B3F"/>
    <w:rsid w:val="00903F86"/>
    <w:rsid w:val="0090492E"/>
    <w:rsid w:val="009053A7"/>
    <w:rsid w:val="00905B1E"/>
    <w:rsid w:val="00905D2D"/>
    <w:rsid w:val="00906747"/>
    <w:rsid w:val="00906847"/>
    <w:rsid w:val="00907613"/>
    <w:rsid w:val="009078C9"/>
    <w:rsid w:val="0091061B"/>
    <w:rsid w:val="00911F5B"/>
    <w:rsid w:val="00912CE0"/>
    <w:rsid w:val="00912DF9"/>
    <w:rsid w:val="009133E6"/>
    <w:rsid w:val="00914899"/>
    <w:rsid w:val="00914CDC"/>
    <w:rsid w:val="00915117"/>
    <w:rsid w:val="00915CA0"/>
    <w:rsid w:val="00917421"/>
    <w:rsid w:val="0091746B"/>
    <w:rsid w:val="00917BB1"/>
    <w:rsid w:val="00922540"/>
    <w:rsid w:val="00923D82"/>
    <w:rsid w:val="009249C8"/>
    <w:rsid w:val="00924A1F"/>
    <w:rsid w:val="00924BBA"/>
    <w:rsid w:val="00924F8D"/>
    <w:rsid w:val="00926654"/>
    <w:rsid w:val="00926E27"/>
    <w:rsid w:val="009272FF"/>
    <w:rsid w:val="00927613"/>
    <w:rsid w:val="009276B5"/>
    <w:rsid w:val="00930739"/>
    <w:rsid w:val="00930EEE"/>
    <w:rsid w:val="00933007"/>
    <w:rsid w:val="00934B77"/>
    <w:rsid w:val="00935220"/>
    <w:rsid w:val="00935DC5"/>
    <w:rsid w:val="00936A1F"/>
    <w:rsid w:val="009377E4"/>
    <w:rsid w:val="0094097E"/>
    <w:rsid w:val="009411B2"/>
    <w:rsid w:val="009416A1"/>
    <w:rsid w:val="00942F21"/>
    <w:rsid w:val="0094335C"/>
    <w:rsid w:val="00944693"/>
    <w:rsid w:val="00944FCB"/>
    <w:rsid w:val="0094532E"/>
    <w:rsid w:val="00945643"/>
    <w:rsid w:val="009473C7"/>
    <w:rsid w:val="009478DD"/>
    <w:rsid w:val="00947952"/>
    <w:rsid w:val="00951C00"/>
    <w:rsid w:val="00955261"/>
    <w:rsid w:val="009554ED"/>
    <w:rsid w:val="0095627E"/>
    <w:rsid w:val="0095702F"/>
    <w:rsid w:val="0095737E"/>
    <w:rsid w:val="00957409"/>
    <w:rsid w:val="0095756D"/>
    <w:rsid w:val="00957889"/>
    <w:rsid w:val="00960987"/>
    <w:rsid w:val="00961633"/>
    <w:rsid w:val="00963260"/>
    <w:rsid w:val="00963393"/>
    <w:rsid w:val="00963F62"/>
    <w:rsid w:val="00964A90"/>
    <w:rsid w:val="00964ACD"/>
    <w:rsid w:val="009666D8"/>
    <w:rsid w:val="009669DE"/>
    <w:rsid w:val="00966AFA"/>
    <w:rsid w:val="00967379"/>
    <w:rsid w:val="009673FD"/>
    <w:rsid w:val="00967C0B"/>
    <w:rsid w:val="009701B7"/>
    <w:rsid w:val="00970669"/>
    <w:rsid w:val="00971CD0"/>
    <w:rsid w:val="00972A46"/>
    <w:rsid w:val="0097524E"/>
    <w:rsid w:val="00975AB7"/>
    <w:rsid w:val="009760DF"/>
    <w:rsid w:val="00977166"/>
    <w:rsid w:val="00977244"/>
    <w:rsid w:val="0098142C"/>
    <w:rsid w:val="009819EB"/>
    <w:rsid w:val="00982FC1"/>
    <w:rsid w:val="0098454F"/>
    <w:rsid w:val="009847CB"/>
    <w:rsid w:val="00984B84"/>
    <w:rsid w:val="00987B07"/>
    <w:rsid w:val="00990EF3"/>
    <w:rsid w:val="0099217D"/>
    <w:rsid w:val="00992276"/>
    <w:rsid w:val="00992488"/>
    <w:rsid w:val="00992D0C"/>
    <w:rsid w:val="00994E73"/>
    <w:rsid w:val="009A1911"/>
    <w:rsid w:val="009A1F66"/>
    <w:rsid w:val="009A3BA1"/>
    <w:rsid w:val="009A5420"/>
    <w:rsid w:val="009A61B7"/>
    <w:rsid w:val="009A67DC"/>
    <w:rsid w:val="009A7293"/>
    <w:rsid w:val="009B03E5"/>
    <w:rsid w:val="009B0829"/>
    <w:rsid w:val="009B19FF"/>
    <w:rsid w:val="009B1D23"/>
    <w:rsid w:val="009B1DF6"/>
    <w:rsid w:val="009B347C"/>
    <w:rsid w:val="009B3AC8"/>
    <w:rsid w:val="009B464C"/>
    <w:rsid w:val="009B56F6"/>
    <w:rsid w:val="009B60BC"/>
    <w:rsid w:val="009B681A"/>
    <w:rsid w:val="009B6C08"/>
    <w:rsid w:val="009B71A0"/>
    <w:rsid w:val="009B765D"/>
    <w:rsid w:val="009B7718"/>
    <w:rsid w:val="009C0916"/>
    <w:rsid w:val="009C1744"/>
    <w:rsid w:val="009C193C"/>
    <w:rsid w:val="009C33FB"/>
    <w:rsid w:val="009C38DC"/>
    <w:rsid w:val="009C3B51"/>
    <w:rsid w:val="009C3DB3"/>
    <w:rsid w:val="009C3E2C"/>
    <w:rsid w:val="009C544D"/>
    <w:rsid w:val="009C56D3"/>
    <w:rsid w:val="009C6689"/>
    <w:rsid w:val="009C6CCA"/>
    <w:rsid w:val="009C7E3D"/>
    <w:rsid w:val="009D03F1"/>
    <w:rsid w:val="009D10B5"/>
    <w:rsid w:val="009D1C5A"/>
    <w:rsid w:val="009D20A3"/>
    <w:rsid w:val="009D247E"/>
    <w:rsid w:val="009D2AC6"/>
    <w:rsid w:val="009D39C1"/>
    <w:rsid w:val="009D3AFE"/>
    <w:rsid w:val="009D3F60"/>
    <w:rsid w:val="009D42C4"/>
    <w:rsid w:val="009D4570"/>
    <w:rsid w:val="009D4A77"/>
    <w:rsid w:val="009D581C"/>
    <w:rsid w:val="009D6C19"/>
    <w:rsid w:val="009D6DF2"/>
    <w:rsid w:val="009D6F7B"/>
    <w:rsid w:val="009E0080"/>
    <w:rsid w:val="009E60B4"/>
    <w:rsid w:val="009E6784"/>
    <w:rsid w:val="009F0446"/>
    <w:rsid w:val="009F1F8D"/>
    <w:rsid w:val="009F2BEB"/>
    <w:rsid w:val="009F43DD"/>
    <w:rsid w:val="009F50A4"/>
    <w:rsid w:val="009F64F6"/>
    <w:rsid w:val="009F6ECA"/>
    <w:rsid w:val="00A00048"/>
    <w:rsid w:val="00A00256"/>
    <w:rsid w:val="00A01FB3"/>
    <w:rsid w:val="00A0240C"/>
    <w:rsid w:val="00A02E25"/>
    <w:rsid w:val="00A03268"/>
    <w:rsid w:val="00A0357C"/>
    <w:rsid w:val="00A03D4B"/>
    <w:rsid w:val="00A04A33"/>
    <w:rsid w:val="00A0686E"/>
    <w:rsid w:val="00A06883"/>
    <w:rsid w:val="00A06BFB"/>
    <w:rsid w:val="00A103F0"/>
    <w:rsid w:val="00A11717"/>
    <w:rsid w:val="00A11C90"/>
    <w:rsid w:val="00A16C27"/>
    <w:rsid w:val="00A16D76"/>
    <w:rsid w:val="00A172CE"/>
    <w:rsid w:val="00A20C84"/>
    <w:rsid w:val="00A217E7"/>
    <w:rsid w:val="00A23410"/>
    <w:rsid w:val="00A2529A"/>
    <w:rsid w:val="00A25A7C"/>
    <w:rsid w:val="00A269B9"/>
    <w:rsid w:val="00A269D5"/>
    <w:rsid w:val="00A26E15"/>
    <w:rsid w:val="00A26FCD"/>
    <w:rsid w:val="00A332EF"/>
    <w:rsid w:val="00A33D51"/>
    <w:rsid w:val="00A35177"/>
    <w:rsid w:val="00A367F4"/>
    <w:rsid w:val="00A36D56"/>
    <w:rsid w:val="00A37B55"/>
    <w:rsid w:val="00A37C04"/>
    <w:rsid w:val="00A37D2E"/>
    <w:rsid w:val="00A4002D"/>
    <w:rsid w:val="00A40728"/>
    <w:rsid w:val="00A42A4E"/>
    <w:rsid w:val="00A42DD8"/>
    <w:rsid w:val="00A43285"/>
    <w:rsid w:val="00A43464"/>
    <w:rsid w:val="00A43783"/>
    <w:rsid w:val="00A4489F"/>
    <w:rsid w:val="00A44AB0"/>
    <w:rsid w:val="00A45414"/>
    <w:rsid w:val="00A470EB"/>
    <w:rsid w:val="00A503A6"/>
    <w:rsid w:val="00A50536"/>
    <w:rsid w:val="00A50EDB"/>
    <w:rsid w:val="00A51DE6"/>
    <w:rsid w:val="00A52775"/>
    <w:rsid w:val="00A54307"/>
    <w:rsid w:val="00A5639D"/>
    <w:rsid w:val="00A6186F"/>
    <w:rsid w:val="00A61967"/>
    <w:rsid w:val="00A61B44"/>
    <w:rsid w:val="00A62B4F"/>
    <w:rsid w:val="00A63E9E"/>
    <w:rsid w:val="00A648BE"/>
    <w:rsid w:val="00A6534A"/>
    <w:rsid w:val="00A659ED"/>
    <w:rsid w:val="00A667A3"/>
    <w:rsid w:val="00A700B5"/>
    <w:rsid w:val="00A70E44"/>
    <w:rsid w:val="00A71104"/>
    <w:rsid w:val="00A71435"/>
    <w:rsid w:val="00A7367F"/>
    <w:rsid w:val="00A75896"/>
    <w:rsid w:val="00A75D9A"/>
    <w:rsid w:val="00A77F71"/>
    <w:rsid w:val="00A80A8A"/>
    <w:rsid w:val="00A819A9"/>
    <w:rsid w:val="00A81AD3"/>
    <w:rsid w:val="00A82F65"/>
    <w:rsid w:val="00A83AD1"/>
    <w:rsid w:val="00A866AF"/>
    <w:rsid w:val="00A90CB6"/>
    <w:rsid w:val="00A91343"/>
    <w:rsid w:val="00A93A31"/>
    <w:rsid w:val="00A94EE1"/>
    <w:rsid w:val="00A953C9"/>
    <w:rsid w:val="00A9567C"/>
    <w:rsid w:val="00A969B6"/>
    <w:rsid w:val="00AA12ED"/>
    <w:rsid w:val="00AA2DC7"/>
    <w:rsid w:val="00AA3613"/>
    <w:rsid w:val="00AA5181"/>
    <w:rsid w:val="00AB0BB7"/>
    <w:rsid w:val="00AB0C63"/>
    <w:rsid w:val="00AB1703"/>
    <w:rsid w:val="00AB1C71"/>
    <w:rsid w:val="00AB2956"/>
    <w:rsid w:val="00AC399C"/>
    <w:rsid w:val="00AC58EA"/>
    <w:rsid w:val="00AC5C58"/>
    <w:rsid w:val="00AC6288"/>
    <w:rsid w:val="00AC7D87"/>
    <w:rsid w:val="00AD14FF"/>
    <w:rsid w:val="00AD1C7F"/>
    <w:rsid w:val="00AD2CF2"/>
    <w:rsid w:val="00AD37B0"/>
    <w:rsid w:val="00AD3912"/>
    <w:rsid w:val="00AD562A"/>
    <w:rsid w:val="00AD7BC5"/>
    <w:rsid w:val="00AE009F"/>
    <w:rsid w:val="00AE2000"/>
    <w:rsid w:val="00AE4C57"/>
    <w:rsid w:val="00AE6F3A"/>
    <w:rsid w:val="00AE72E0"/>
    <w:rsid w:val="00AE7872"/>
    <w:rsid w:val="00AE78AB"/>
    <w:rsid w:val="00AF0398"/>
    <w:rsid w:val="00AF15A6"/>
    <w:rsid w:val="00AF19B0"/>
    <w:rsid w:val="00AF27F9"/>
    <w:rsid w:val="00AF2AE4"/>
    <w:rsid w:val="00AF3BE4"/>
    <w:rsid w:val="00AF55DC"/>
    <w:rsid w:val="00AF5C5D"/>
    <w:rsid w:val="00AF5F3A"/>
    <w:rsid w:val="00AF671F"/>
    <w:rsid w:val="00AF7A53"/>
    <w:rsid w:val="00B00045"/>
    <w:rsid w:val="00B000A4"/>
    <w:rsid w:val="00B01156"/>
    <w:rsid w:val="00B01493"/>
    <w:rsid w:val="00B01FE5"/>
    <w:rsid w:val="00B032AD"/>
    <w:rsid w:val="00B03642"/>
    <w:rsid w:val="00B0389B"/>
    <w:rsid w:val="00B05769"/>
    <w:rsid w:val="00B0681F"/>
    <w:rsid w:val="00B07CC4"/>
    <w:rsid w:val="00B106BE"/>
    <w:rsid w:val="00B1070E"/>
    <w:rsid w:val="00B11481"/>
    <w:rsid w:val="00B125FD"/>
    <w:rsid w:val="00B12AEB"/>
    <w:rsid w:val="00B144AA"/>
    <w:rsid w:val="00B1644D"/>
    <w:rsid w:val="00B1650A"/>
    <w:rsid w:val="00B17982"/>
    <w:rsid w:val="00B21BCC"/>
    <w:rsid w:val="00B2247F"/>
    <w:rsid w:val="00B22AEC"/>
    <w:rsid w:val="00B2353E"/>
    <w:rsid w:val="00B245AD"/>
    <w:rsid w:val="00B26B48"/>
    <w:rsid w:val="00B32CCE"/>
    <w:rsid w:val="00B32CE1"/>
    <w:rsid w:val="00B361AB"/>
    <w:rsid w:val="00B3658E"/>
    <w:rsid w:val="00B3710F"/>
    <w:rsid w:val="00B3736C"/>
    <w:rsid w:val="00B41ADA"/>
    <w:rsid w:val="00B4275F"/>
    <w:rsid w:val="00B43065"/>
    <w:rsid w:val="00B45254"/>
    <w:rsid w:val="00B46104"/>
    <w:rsid w:val="00B468EC"/>
    <w:rsid w:val="00B479B8"/>
    <w:rsid w:val="00B47AB2"/>
    <w:rsid w:val="00B47F62"/>
    <w:rsid w:val="00B50750"/>
    <w:rsid w:val="00B51340"/>
    <w:rsid w:val="00B51E77"/>
    <w:rsid w:val="00B523C6"/>
    <w:rsid w:val="00B52726"/>
    <w:rsid w:val="00B53F8E"/>
    <w:rsid w:val="00B54715"/>
    <w:rsid w:val="00B55A5E"/>
    <w:rsid w:val="00B55EBF"/>
    <w:rsid w:val="00B56CBD"/>
    <w:rsid w:val="00B612C1"/>
    <w:rsid w:val="00B63484"/>
    <w:rsid w:val="00B63C20"/>
    <w:rsid w:val="00B644E1"/>
    <w:rsid w:val="00B645A7"/>
    <w:rsid w:val="00B64858"/>
    <w:rsid w:val="00B65833"/>
    <w:rsid w:val="00B65B6C"/>
    <w:rsid w:val="00B66266"/>
    <w:rsid w:val="00B666E1"/>
    <w:rsid w:val="00B6676B"/>
    <w:rsid w:val="00B669DB"/>
    <w:rsid w:val="00B675E1"/>
    <w:rsid w:val="00B67D5B"/>
    <w:rsid w:val="00B70707"/>
    <w:rsid w:val="00B764EA"/>
    <w:rsid w:val="00B765F0"/>
    <w:rsid w:val="00B8045D"/>
    <w:rsid w:val="00B805EC"/>
    <w:rsid w:val="00B8290E"/>
    <w:rsid w:val="00B82F3D"/>
    <w:rsid w:val="00B82F45"/>
    <w:rsid w:val="00B83E4F"/>
    <w:rsid w:val="00B844DB"/>
    <w:rsid w:val="00B84B86"/>
    <w:rsid w:val="00B8555E"/>
    <w:rsid w:val="00B86795"/>
    <w:rsid w:val="00B900DA"/>
    <w:rsid w:val="00B90701"/>
    <w:rsid w:val="00B9182F"/>
    <w:rsid w:val="00B91F87"/>
    <w:rsid w:val="00B9228A"/>
    <w:rsid w:val="00B9522B"/>
    <w:rsid w:val="00B95A1D"/>
    <w:rsid w:val="00B97EAD"/>
    <w:rsid w:val="00BA014E"/>
    <w:rsid w:val="00BA107F"/>
    <w:rsid w:val="00BA11BA"/>
    <w:rsid w:val="00BA1674"/>
    <w:rsid w:val="00BA2712"/>
    <w:rsid w:val="00BA3041"/>
    <w:rsid w:val="00BA3393"/>
    <w:rsid w:val="00BA3776"/>
    <w:rsid w:val="00BA52F5"/>
    <w:rsid w:val="00BA541D"/>
    <w:rsid w:val="00BA5613"/>
    <w:rsid w:val="00BA6E5C"/>
    <w:rsid w:val="00BA7723"/>
    <w:rsid w:val="00BA7959"/>
    <w:rsid w:val="00BB020F"/>
    <w:rsid w:val="00BB09C0"/>
    <w:rsid w:val="00BB147C"/>
    <w:rsid w:val="00BB1A5C"/>
    <w:rsid w:val="00BB3405"/>
    <w:rsid w:val="00BB3BBA"/>
    <w:rsid w:val="00BB47DB"/>
    <w:rsid w:val="00BB4C9B"/>
    <w:rsid w:val="00BB6975"/>
    <w:rsid w:val="00BC00C3"/>
    <w:rsid w:val="00BC0BEB"/>
    <w:rsid w:val="00BC134E"/>
    <w:rsid w:val="00BC183F"/>
    <w:rsid w:val="00BC1E26"/>
    <w:rsid w:val="00BC2508"/>
    <w:rsid w:val="00BC2C81"/>
    <w:rsid w:val="00BC437C"/>
    <w:rsid w:val="00BC504A"/>
    <w:rsid w:val="00BC5F02"/>
    <w:rsid w:val="00BC680E"/>
    <w:rsid w:val="00BC7D9C"/>
    <w:rsid w:val="00BD0A2B"/>
    <w:rsid w:val="00BD0F4D"/>
    <w:rsid w:val="00BD1F31"/>
    <w:rsid w:val="00BD4E31"/>
    <w:rsid w:val="00BD593C"/>
    <w:rsid w:val="00BD67C5"/>
    <w:rsid w:val="00BE103A"/>
    <w:rsid w:val="00BE1DD5"/>
    <w:rsid w:val="00BE3BB0"/>
    <w:rsid w:val="00BE3F66"/>
    <w:rsid w:val="00BE6E87"/>
    <w:rsid w:val="00BE72F4"/>
    <w:rsid w:val="00BE7486"/>
    <w:rsid w:val="00BF00A1"/>
    <w:rsid w:val="00BF16B5"/>
    <w:rsid w:val="00BF191C"/>
    <w:rsid w:val="00BF2CEF"/>
    <w:rsid w:val="00BF2EEA"/>
    <w:rsid w:val="00BF3711"/>
    <w:rsid w:val="00BF3ECD"/>
    <w:rsid w:val="00BF4431"/>
    <w:rsid w:val="00BF4439"/>
    <w:rsid w:val="00BF658A"/>
    <w:rsid w:val="00BF6AA6"/>
    <w:rsid w:val="00BF7566"/>
    <w:rsid w:val="00BF7DED"/>
    <w:rsid w:val="00C00129"/>
    <w:rsid w:val="00C01D1F"/>
    <w:rsid w:val="00C02F72"/>
    <w:rsid w:val="00C05DB1"/>
    <w:rsid w:val="00C07693"/>
    <w:rsid w:val="00C14097"/>
    <w:rsid w:val="00C15695"/>
    <w:rsid w:val="00C157C6"/>
    <w:rsid w:val="00C1613C"/>
    <w:rsid w:val="00C16E97"/>
    <w:rsid w:val="00C16FC9"/>
    <w:rsid w:val="00C1796C"/>
    <w:rsid w:val="00C21F40"/>
    <w:rsid w:val="00C2238C"/>
    <w:rsid w:val="00C2275A"/>
    <w:rsid w:val="00C23299"/>
    <w:rsid w:val="00C23BBB"/>
    <w:rsid w:val="00C26FED"/>
    <w:rsid w:val="00C32D6F"/>
    <w:rsid w:val="00C32E2D"/>
    <w:rsid w:val="00C3320B"/>
    <w:rsid w:val="00C33B01"/>
    <w:rsid w:val="00C35672"/>
    <w:rsid w:val="00C3580C"/>
    <w:rsid w:val="00C37855"/>
    <w:rsid w:val="00C40832"/>
    <w:rsid w:val="00C41A21"/>
    <w:rsid w:val="00C425E9"/>
    <w:rsid w:val="00C42BE0"/>
    <w:rsid w:val="00C4322E"/>
    <w:rsid w:val="00C44382"/>
    <w:rsid w:val="00C45A25"/>
    <w:rsid w:val="00C45AB0"/>
    <w:rsid w:val="00C47DD7"/>
    <w:rsid w:val="00C529EB"/>
    <w:rsid w:val="00C52C6D"/>
    <w:rsid w:val="00C54ECF"/>
    <w:rsid w:val="00C57B4B"/>
    <w:rsid w:val="00C60D45"/>
    <w:rsid w:val="00C60FA0"/>
    <w:rsid w:val="00C63307"/>
    <w:rsid w:val="00C63885"/>
    <w:rsid w:val="00C65AED"/>
    <w:rsid w:val="00C664E6"/>
    <w:rsid w:val="00C6682B"/>
    <w:rsid w:val="00C6782D"/>
    <w:rsid w:val="00C70825"/>
    <w:rsid w:val="00C70D9D"/>
    <w:rsid w:val="00C711CB"/>
    <w:rsid w:val="00C72B0A"/>
    <w:rsid w:val="00C732BA"/>
    <w:rsid w:val="00C7370C"/>
    <w:rsid w:val="00C741DF"/>
    <w:rsid w:val="00C762B7"/>
    <w:rsid w:val="00C76EBD"/>
    <w:rsid w:val="00C7708F"/>
    <w:rsid w:val="00C773EB"/>
    <w:rsid w:val="00C77B23"/>
    <w:rsid w:val="00C77D88"/>
    <w:rsid w:val="00C77E93"/>
    <w:rsid w:val="00C80436"/>
    <w:rsid w:val="00C80443"/>
    <w:rsid w:val="00C8070B"/>
    <w:rsid w:val="00C84188"/>
    <w:rsid w:val="00C84639"/>
    <w:rsid w:val="00C84BD0"/>
    <w:rsid w:val="00C9018B"/>
    <w:rsid w:val="00C90BC7"/>
    <w:rsid w:val="00C915BE"/>
    <w:rsid w:val="00C924C8"/>
    <w:rsid w:val="00C924FB"/>
    <w:rsid w:val="00C926E3"/>
    <w:rsid w:val="00C93B82"/>
    <w:rsid w:val="00C94437"/>
    <w:rsid w:val="00C94BDE"/>
    <w:rsid w:val="00C95F47"/>
    <w:rsid w:val="00C95FAD"/>
    <w:rsid w:val="00CA0D93"/>
    <w:rsid w:val="00CA1344"/>
    <w:rsid w:val="00CA197A"/>
    <w:rsid w:val="00CA2068"/>
    <w:rsid w:val="00CA310D"/>
    <w:rsid w:val="00CA3EB0"/>
    <w:rsid w:val="00CA5193"/>
    <w:rsid w:val="00CA65C7"/>
    <w:rsid w:val="00CA7E2C"/>
    <w:rsid w:val="00CB14E1"/>
    <w:rsid w:val="00CB17C0"/>
    <w:rsid w:val="00CB186A"/>
    <w:rsid w:val="00CB2D19"/>
    <w:rsid w:val="00CB3137"/>
    <w:rsid w:val="00CB4D73"/>
    <w:rsid w:val="00CB5943"/>
    <w:rsid w:val="00CB61B3"/>
    <w:rsid w:val="00CB61FA"/>
    <w:rsid w:val="00CB683B"/>
    <w:rsid w:val="00CC0106"/>
    <w:rsid w:val="00CC09C3"/>
    <w:rsid w:val="00CC0B29"/>
    <w:rsid w:val="00CC3455"/>
    <w:rsid w:val="00CC3E59"/>
    <w:rsid w:val="00CC430E"/>
    <w:rsid w:val="00CC5A60"/>
    <w:rsid w:val="00CC5A71"/>
    <w:rsid w:val="00CC5AA0"/>
    <w:rsid w:val="00CC68DB"/>
    <w:rsid w:val="00CC7F14"/>
    <w:rsid w:val="00CD0A21"/>
    <w:rsid w:val="00CD2BD8"/>
    <w:rsid w:val="00CD393E"/>
    <w:rsid w:val="00CD3FB2"/>
    <w:rsid w:val="00CD466B"/>
    <w:rsid w:val="00CD4742"/>
    <w:rsid w:val="00CD5A03"/>
    <w:rsid w:val="00CD6291"/>
    <w:rsid w:val="00CD64F0"/>
    <w:rsid w:val="00CD7234"/>
    <w:rsid w:val="00CD72F3"/>
    <w:rsid w:val="00CD77A9"/>
    <w:rsid w:val="00CD7B67"/>
    <w:rsid w:val="00CE1027"/>
    <w:rsid w:val="00CE1055"/>
    <w:rsid w:val="00CE168A"/>
    <w:rsid w:val="00CE1DBA"/>
    <w:rsid w:val="00CE2FDC"/>
    <w:rsid w:val="00CE4528"/>
    <w:rsid w:val="00CE4DDA"/>
    <w:rsid w:val="00CE6049"/>
    <w:rsid w:val="00CE7BDF"/>
    <w:rsid w:val="00CF0D5F"/>
    <w:rsid w:val="00CF1036"/>
    <w:rsid w:val="00CF146C"/>
    <w:rsid w:val="00CF14BB"/>
    <w:rsid w:val="00CF2D8D"/>
    <w:rsid w:val="00CF3AFF"/>
    <w:rsid w:val="00CF4038"/>
    <w:rsid w:val="00CF407B"/>
    <w:rsid w:val="00CF6935"/>
    <w:rsid w:val="00CF7E0B"/>
    <w:rsid w:val="00D025F5"/>
    <w:rsid w:val="00D029EF"/>
    <w:rsid w:val="00D03F3E"/>
    <w:rsid w:val="00D0409B"/>
    <w:rsid w:val="00D05343"/>
    <w:rsid w:val="00D107F2"/>
    <w:rsid w:val="00D10F9E"/>
    <w:rsid w:val="00D11026"/>
    <w:rsid w:val="00D11271"/>
    <w:rsid w:val="00D121DC"/>
    <w:rsid w:val="00D12268"/>
    <w:rsid w:val="00D1368A"/>
    <w:rsid w:val="00D13DBA"/>
    <w:rsid w:val="00D158B1"/>
    <w:rsid w:val="00D16660"/>
    <w:rsid w:val="00D208D5"/>
    <w:rsid w:val="00D20990"/>
    <w:rsid w:val="00D20D16"/>
    <w:rsid w:val="00D20ECC"/>
    <w:rsid w:val="00D2136C"/>
    <w:rsid w:val="00D2144D"/>
    <w:rsid w:val="00D21654"/>
    <w:rsid w:val="00D21BC4"/>
    <w:rsid w:val="00D21BF7"/>
    <w:rsid w:val="00D231BC"/>
    <w:rsid w:val="00D24E21"/>
    <w:rsid w:val="00D26968"/>
    <w:rsid w:val="00D30365"/>
    <w:rsid w:val="00D313B9"/>
    <w:rsid w:val="00D32B05"/>
    <w:rsid w:val="00D32CA4"/>
    <w:rsid w:val="00D33637"/>
    <w:rsid w:val="00D33F9F"/>
    <w:rsid w:val="00D3456B"/>
    <w:rsid w:val="00D34594"/>
    <w:rsid w:val="00D34FB9"/>
    <w:rsid w:val="00D3653F"/>
    <w:rsid w:val="00D368E8"/>
    <w:rsid w:val="00D404BB"/>
    <w:rsid w:val="00D435C3"/>
    <w:rsid w:val="00D43B26"/>
    <w:rsid w:val="00D47B54"/>
    <w:rsid w:val="00D47F93"/>
    <w:rsid w:val="00D50078"/>
    <w:rsid w:val="00D50721"/>
    <w:rsid w:val="00D51AE8"/>
    <w:rsid w:val="00D51E72"/>
    <w:rsid w:val="00D52068"/>
    <w:rsid w:val="00D5449C"/>
    <w:rsid w:val="00D54727"/>
    <w:rsid w:val="00D55814"/>
    <w:rsid w:val="00D55BD7"/>
    <w:rsid w:val="00D55DF6"/>
    <w:rsid w:val="00D5702D"/>
    <w:rsid w:val="00D57063"/>
    <w:rsid w:val="00D57D86"/>
    <w:rsid w:val="00D627FB"/>
    <w:rsid w:val="00D629D1"/>
    <w:rsid w:val="00D62B65"/>
    <w:rsid w:val="00D64877"/>
    <w:rsid w:val="00D64AA0"/>
    <w:rsid w:val="00D65DCA"/>
    <w:rsid w:val="00D66EF9"/>
    <w:rsid w:val="00D67B98"/>
    <w:rsid w:val="00D67C5B"/>
    <w:rsid w:val="00D71BEF"/>
    <w:rsid w:val="00D72404"/>
    <w:rsid w:val="00D75046"/>
    <w:rsid w:val="00D7552C"/>
    <w:rsid w:val="00D75A51"/>
    <w:rsid w:val="00D75CFD"/>
    <w:rsid w:val="00D75DD3"/>
    <w:rsid w:val="00D76D07"/>
    <w:rsid w:val="00D775C0"/>
    <w:rsid w:val="00D801A8"/>
    <w:rsid w:val="00D803FF"/>
    <w:rsid w:val="00D8057B"/>
    <w:rsid w:val="00D80604"/>
    <w:rsid w:val="00D807F4"/>
    <w:rsid w:val="00D8218B"/>
    <w:rsid w:val="00D8499B"/>
    <w:rsid w:val="00D84C9E"/>
    <w:rsid w:val="00D87FC1"/>
    <w:rsid w:val="00D90478"/>
    <w:rsid w:val="00D90ADE"/>
    <w:rsid w:val="00D90AE6"/>
    <w:rsid w:val="00D91C67"/>
    <w:rsid w:val="00D92460"/>
    <w:rsid w:val="00D9394C"/>
    <w:rsid w:val="00D947CA"/>
    <w:rsid w:val="00D956E7"/>
    <w:rsid w:val="00D95878"/>
    <w:rsid w:val="00D96A32"/>
    <w:rsid w:val="00D97FD4"/>
    <w:rsid w:val="00DA2006"/>
    <w:rsid w:val="00DA386A"/>
    <w:rsid w:val="00DA3CC1"/>
    <w:rsid w:val="00DA5258"/>
    <w:rsid w:val="00DA5CB7"/>
    <w:rsid w:val="00DA690F"/>
    <w:rsid w:val="00DA7291"/>
    <w:rsid w:val="00DB080B"/>
    <w:rsid w:val="00DB120F"/>
    <w:rsid w:val="00DB29DD"/>
    <w:rsid w:val="00DB2A7B"/>
    <w:rsid w:val="00DB52F2"/>
    <w:rsid w:val="00DB591F"/>
    <w:rsid w:val="00DB5BA3"/>
    <w:rsid w:val="00DB6722"/>
    <w:rsid w:val="00DB7003"/>
    <w:rsid w:val="00DB79FF"/>
    <w:rsid w:val="00DC1901"/>
    <w:rsid w:val="00DC5455"/>
    <w:rsid w:val="00DC551A"/>
    <w:rsid w:val="00DC5E8C"/>
    <w:rsid w:val="00DC6B66"/>
    <w:rsid w:val="00DC7F1F"/>
    <w:rsid w:val="00DD0B55"/>
    <w:rsid w:val="00DD0C30"/>
    <w:rsid w:val="00DD18E2"/>
    <w:rsid w:val="00DD1D10"/>
    <w:rsid w:val="00DD2631"/>
    <w:rsid w:val="00DD4423"/>
    <w:rsid w:val="00DD49A5"/>
    <w:rsid w:val="00DD4D2D"/>
    <w:rsid w:val="00DD52DF"/>
    <w:rsid w:val="00DD57E9"/>
    <w:rsid w:val="00DD5F80"/>
    <w:rsid w:val="00DD5F97"/>
    <w:rsid w:val="00DD5FBD"/>
    <w:rsid w:val="00DD7ED1"/>
    <w:rsid w:val="00DE0659"/>
    <w:rsid w:val="00DE0D3B"/>
    <w:rsid w:val="00DE3349"/>
    <w:rsid w:val="00DE375A"/>
    <w:rsid w:val="00DE38B9"/>
    <w:rsid w:val="00DE4535"/>
    <w:rsid w:val="00DE5410"/>
    <w:rsid w:val="00DE726C"/>
    <w:rsid w:val="00DE76BC"/>
    <w:rsid w:val="00DF0394"/>
    <w:rsid w:val="00DF14BE"/>
    <w:rsid w:val="00DF1F9F"/>
    <w:rsid w:val="00DF3345"/>
    <w:rsid w:val="00DF38C4"/>
    <w:rsid w:val="00DF3DF7"/>
    <w:rsid w:val="00DF436B"/>
    <w:rsid w:val="00DF43C9"/>
    <w:rsid w:val="00DF4BE6"/>
    <w:rsid w:val="00DF51DC"/>
    <w:rsid w:val="00DF5A6C"/>
    <w:rsid w:val="00DF5B18"/>
    <w:rsid w:val="00DF6987"/>
    <w:rsid w:val="00DF6E1A"/>
    <w:rsid w:val="00DF6E3A"/>
    <w:rsid w:val="00DF717D"/>
    <w:rsid w:val="00DF7864"/>
    <w:rsid w:val="00DF7C64"/>
    <w:rsid w:val="00E00349"/>
    <w:rsid w:val="00E00DEB"/>
    <w:rsid w:val="00E018A2"/>
    <w:rsid w:val="00E0240A"/>
    <w:rsid w:val="00E0386C"/>
    <w:rsid w:val="00E03B7D"/>
    <w:rsid w:val="00E04209"/>
    <w:rsid w:val="00E046E7"/>
    <w:rsid w:val="00E04E12"/>
    <w:rsid w:val="00E06DB2"/>
    <w:rsid w:val="00E1008C"/>
    <w:rsid w:val="00E1475A"/>
    <w:rsid w:val="00E14D8C"/>
    <w:rsid w:val="00E15033"/>
    <w:rsid w:val="00E150DD"/>
    <w:rsid w:val="00E150FC"/>
    <w:rsid w:val="00E15F9C"/>
    <w:rsid w:val="00E16F01"/>
    <w:rsid w:val="00E17577"/>
    <w:rsid w:val="00E20486"/>
    <w:rsid w:val="00E21BB6"/>
    <w:rsid w:val="00E21C54"/>
    <w:rsid w:val="00E22242"/>
    <w:rsid w:val="00E22C43"/>
    <w:rsid w:val="00E24C16"/>
    <w:rsid w:val="00E24D76"/>
    <w:rsid w:val="00E258A7"/>
    <w:rsid w:val="00E26945"/>
    <w:rsid w:val="00E26C63"/>
    <w:rsid w:val="00E27689"/>
    <w:rsid w:val="00E30A5D"/>
    <w:rsid w:val="00E310A3"/>
    <w:rsid w:val="00E32244"/>
    <w:rsid w:val="00E35277"/>
    <w:rsid w:val="00E3601C"/>
    <w:rsid w:val="00E36BCE"/>
    <w:rsid w:val="00E378B0"/>
    <w:rsid w:val="00E40900"/>
    <w:rsid w:val="00E41901"/>
    <w:rsid w:val="00E4216D"/>
    <w:rsid w:val="00E46F38"/>
    <w:rsid w:val="00E4738D"/>
    <w:rsid w:val="00E513D1"/>
    <w:rsid w:val="00E51AD2"/>
    <w:rsid w:val="00E51CA0"/>
    <w:rsid w:val="00E52F32"/>
    <w:rsid w:val="00E537D4"/>
    <w:rsid w:val="00E54665"/>
    <w:rsid w:val="00E54B07"/>
    <w:rsid w:val="00E5560D"/>
    <w:rsid w:val="00E5668B"/>
    <w:rsid w:val="00E5712C"/>
    <w:rsid w:val="00E605B0"/>
    <w:rsid w:val="00E60BEB"/>
    <w:rsid w:val="00E614EF"/>
    <w:rsid w:val="00E61823"/>
    <w:rsid w:val="00E61A69"/>
    <w:rsid w:val="00E62EDE"/>
    <w:rsid w:val="00E63889"/>
    <w:rsid w:val="00E647AF"/>
    <w:rsid w:val="00E64B7B"/>
    <w:rsid w:val="00E66147"/>
    <w:rsid w:val="00E66D0B"/>
    <w:rsid w:val="00E670B9"/>
    <w:rsid w:val="00E67896"/>
    <w:rsid w:val="00E67C0F"/>
    <w:rsid w:val="00E70015"/>
    <w:rsid w:val="00E72282"/>
    <w:rsid w:val="00E73087"/>
    <w:rsid w:val="00E73623"/>
    <w:rsid w:val="00E74CA5"/>
    <w:rsid w:val="00E7573D"/>
    <w:rsid w:val="00E76C35"/>
    <w:rsid w:val="00E812EA"/>
    <w:rsid w:val="00E822FE"/>
    <w:rsid w:val="00E825B0"/>
    <w:rsid w:val="00E82868"/>
    <w:rsid w:val="00E83303"/>
    <w:rsid w:val="00E83C57"/>
    <w:rsid w:val="00E83F44"/>
    <w:rsid w:val="00E84030"/>
    <w:rsid w:val="00E841CB"/>
    <w:rsid w:val="00E844A0"/>
    <w:rsid w:val="00E85521"/>
    <w:rsid w:val="00E86EF8"/>
    <w:rsid w:val="00E874C6"/>
    <w:rsid w:val="00E87D24"/>
    <w:rsid w:val="00E91B29"/>
    <w:rsid w:val="00E9318C"/>
    <w:rsid w:val="00E935E0"/>
    <w:rsid w:val="00E940B6"/>
    <w:rsid w:val="00E94317"/>
    <w:rsid w:val="00E9477B"/>
    <w:rsid w:val="00E94D96"/>
    <w:rsid w:val="00E95BE3"/>
    <w:rsid w:val="00E97823"/>
    <w:rsid w:val="00EA0083"/>
    <w:rsid w:val="00EA0199"/>
    <w:rsid w:val="00EA0C80"/>
    <w:rsid w:val="00EA17F3"/>
    <w:rsid w:val="00EA3B9F"/>
    <w:rsid w:val="00EA5C5D"/>
    <w:rsid w:val="00EA5D11"/>
    <w:rsid w:val="00EA670E"/>
    <w:rsid w:val="00EA6831"/>
    <w:rsid w:val="00EA7BFE"/>
    <w:rsid w:val="00EB2EA9"/>
    <w:rsid w:val="00EB680D"/>
    <w:rsid w:val="00EB7445"/>
    <w:rsid w:val="00EC0CC3"/>
    <w:rsid w:val="00EC13B5"/>
    <w:rsid w:val="00EC18AD"/>
    <w:rsid w:val="00EC2568"/>
    <w:rsid w:val="00EC2597"/>
    <w:rsid w:val="00EC3040"/>
    <w:rsid w:val="00EC372A"/>
    <w:rsid w:val="00EC6F61"/>
    <w:rsid w:val="00EC75FB"/>
    <w:rsid w:val="00EC7E76"/>
    <w:rsid w:val="00ED10E4"/>
    <w:rsid w:val="00ED1BFE"/>
    <w:rsid w:val="00ED2E00"/>
    <w:rsid w:val="00ED5F65"/>
    <w:rsid w:val="00ED6363"/>
    <w:rsid w:val="00ED68A8"/>
    <w:rsid w:val="00ED6E6B"/>
    <w:rsid w:val="00ED6F2E"/>
    <w:rsid w:val="00ED71B4"/>
    <w:rsid w:val="00ED7F8B"/>
    <w:rsid w:val="00EE0ACC"/>
    <w:rsid w:val="00EE1A91"/>
    <w:rsid w:val="00EE2B38"/>
    <w:rsid w:val="00EE32A4"/>
    <w:rsid w:val="00EE4A54"/>
    <w:rsid w:val="00EE5466"/>
    <w:rsid w:val="00EE5A8A"/>
    <w:rsid w:val="00EE737A"/>
    <w:rsid w:val="00EE7765"/>
    <w:rsid w:val="00EE7F0C"/>
    <w:rsid w:val="00EF07D3"/>
    <w:rsid w:val="00EF0809"/>
    <w:rsid w:val="00EF1277"/>
    <w:rsid w:val="00EF1524"/>
    <w:rsid w:val="00EF19AB"/>
    <w:rsid w:val="00EF2634"/>
    <w:rsid w:val="00EF306A"/>
    <w:rsid w:val="00EF349F"/>
    <w:rsid w:val="00EF37D8"/>
    <w:rsid w:val="00EF4ACB"/>
    <w:rsid w:val="00EF57E4"/>
    <w:rsid w:val="00EF7DEC"/>
    <w:rsid w:val="00F00239"/>
    <w:rsid w:val="00F00B6E"/>
    <w:rsid w:val="00F014F5"/>
    <w:rsid w:val="00F01FA1"/>
    <w:rsid w:val="00F0222F"/>
    <w:rsid w:val="00F025CD"/>
    <w:rsid w:val="00F026CC"/>
    <w:rsid w:val="00F02B04"/>
    <w:rsid w:val="00F0318A"/>
    <w:rsid w:val="00F043C9"/>
    <w:rsid w:val="00F04795"/>
    <w:rsid w:val="00F04DDD"/>
    <w:rsid w:val="00F05AA2"/>
    <w:rsid w:val="00F05B0F"/>
    <w:rsid w:val="00F064D0"/>
    <w:rsid w:val="00F105BD"/>
    <w:rsid w:val="00F11363"/>
    <w:rsid w:val="00F11D69"/>
    <w:rsid w:val="00F12BDA"/>
    <w:rsid w:val="00F12E6C"/>
    <w:rsid w:val="00F1615E"/>
    <w:rsid w:val="00F16C99"/>
    <w:rsid w:val="00F210BE"/>
    <w:rsid w:val="00F211F1"/>
    <w:rsid w:val="00F21EDB"/>
    <w:rsid w:val="00F227EA"/>
    <w:rsid w:val="00F229F6"/>
    <w:rsid w:val="00F22F4F"/>
    <w:rsid w:val="00F2342D"/>
    <w:rsid w:val="00F24069"/>
    <w:rsid w:val="00F244F9"/>
    <w:rsid w:val="00F24ADE"/>
    <w:rsid w:val="00F24B98"/>
    <w:rsid w:val="00F26C25"/>
    <w:rsid w:val="00F2721E"/>
    <w:rsid w:val="00F3027B"/>
    <w:rsid w:val="00F3058C"/>
    <w:rsid w:val="00F30BDE"/>
    <w:rsid w:val="00F30E2A"/>
    <w:rsid w:val="00F31A33"/>
    <w:rsid w:val="00F32C74"/>
    <w:rsid w:val="00F337EB"/>
    <w:rsid w:val="00F34C04"/>
    <w:rsid w:val="00F35713"/>
    <w:rsid w:val="00F37019"/>
    <w:rsid w:val="00F417B7"/>
    <w:rsid w:val="00F41E7C"/>
    <w:rsid w:val="00F436D0"/>
    <w:rsid w:val="00F46716"/>
    <w:rsid w:val="00F513D0"/>
    <w:rsid w:val="00F520D9"/>
    <w:rsid w:val="00F52328"/>
    <w:rsid w:val="00F547B2"/>
    <w:rsid w:val="00F56492"/>
    <w:rsid w:val="00F6153F"/>
    <w:rsid w:val="00F62846"/>
    <w:rsid w:val="00F63351"/>
    <w:rsid w:val="00F67F07"/>
    <w:rsid w:val="00F708F2"/>
    <w:rsid w:val="00F71759"/>
    <w:rsid w:val="00F719F3"/>
    <w:rsid w:val="00F7396A"/>
    <w:rsid w:val="00F74810"/>
    <w:rsid w:val="00F74E4D"/>
    <w:rsid w:val="00F76323"/>
    <w:rsid w:val="00F76493"/>
    <w:rsid w:val="00F76E2A"/>
    <w:rsid w:val="00F77853"/>
    <w:rsid w:val="00F801B4"/>
    <w:rsid w:val="00F8027D"/>
    <w:rsid w:val="00F80758"/>
    <w:rsid w:val="00F81D4A"/>
    <w:rsid w:val="00F82D16"/>
    <w:rsid w:val="00F83F98"/>
    <w:rsid w:val="00F855E3"/>
    <w:rsid w:val="00F86D6C"/>
    <w:rsid w:val="00F87E25"/>
    <w:rsid w:val="00F87FBD"/>
    <w:rsid w:val="00F91DC0"/>
    <w:rsid w:val="00F922F7"/>
    <w:rsid w:val="00F939D5"/>
    <w:rsid w:val="00F9444B"/>
    <w:rsid w:val="00F946EF"/>
    <w:rsid w:val="00F94C4F"/>
    <w:rsid w:val="00F94DCC"/>
    <w:rsid w:val="00F958CB"/>
    <w:rsid w:val="00F95CD3"/>
    <w:rsid w:val="00F96D69"/>
    <w:rsid w:val="00F970B8"/>
    <w:rsid w:val="00F97486"/>
    <w:rsid w:val="00F976C4"/>
    <w:rsid w:val="00F97C6A"/>
    <w:rsid w:val="00F97F35"/>
    <w:rsid w:val="00FA08C0"/>
    <w:rsid w:val="00FA13D8"/>
    <w:rsid w:val="00FA1FA6"/>
    <w:rsid w:val="00FA2EC4"/>
    <w:rsid w:val="00FA3590"/>
    <w:rsid w:val="00FA3672"/>
    <w:rsid w:val="00FA39D4"/>
    <w:rsid w:val="00FA44EF"/>
    <w:rsid w:val="00FA58A3"/>
    <w:rsid w:val="00FA6F7D"/>
    <w:rsid w:val="00FA73BF"/>
    <w:rsid w:val="00FA754B"/>
    <w:rsid w:val="00FA79A7"/>
    <w:rsid w:val="00FB15CF"/>
    <w:rsid w:val="00FB1C75"/>
    <w:rsid w:val="00FB2DFC"/>
    <w:rsid w:val="00FB5665"/>
    <w:rsid w:val="00FB75A6"/>
    <w:rsid w:val="00FC11C3"/>
    <w:rsid w:val="00FC1651"/>
    <w:rsid w:val="00FC1B5C"/>
    <w:rsid w:val="00FC2785"/>
    <w:rsid w:val="00FC2EED"/>
    <w:rsid w:val="00FC55DF"/>
    <w:rsid w:val="00FC5755"/>
    <w:rsid w:val="00FC6654"/>
    <w:rsid w:val="00FD17DC"/>
    <w:rsid w:val="00FD1911"/>
    <w:rsid w:val="00FD29C2"/>
    <w:rsid w:val="00FD3CDE"/>
    <w:rsid w:val="00FD4D5A"/>
    <w:rsid w:val="00FD5C64"/>
    <w:rsid w:val="00FD5F8F"/>
    <w:rsid w:val="00FD6165"/>
    <w:rsid w:val="00FD642F"/>
    <w:rsid w:val="00FD7CBF"/>
    <w:rsid w:val="00FE00C8"/>
    <w:rsid w:val="00FE07F5"/>
    <w:rsid w:val="00FE0890"/>
    <w:rsid w:val="00FE0F7C"/>
    <w:rsid w:val="00FE15D6"/>
    <w:rsid w:val="00FE2A2E"/>
    <w:rsid w:val="00FE2B4A"/>
    <w:rsid w:val="00FE398E"/>
    <w:rsid w:val="00FE5672"/>
    <w:rsid w:val="00FE63A1"/>
    <w:rsid w:val="00FF0379"/>
    <w:rsid w:val="00FF1412"/>
    <w:rsid w:val="00FF32F3"/>
    <w:rsid w:val="00FF3F28"/>
    <w:rsid w:val="00FF4214"/>
    <w:rsid w:val="00FF6CF1"/>
    <w:rsid w:val="00FF6E8A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64DD"/>
  <w15:docId w15:val="{45782F5F-5640-4BCE-A0C5-804D7AE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">
    <w:name w:val="Заголовок №1_"/>
    <w:link w:val="10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767521"/>
  </w:style>
  <w:style w:type="paragraph" w:styleId="a8">
    <w:name w:val="footer"/>
    <w:basedOn w:val="a"/>
    <w:link w:val="a9"/>
    <w:uiPriority w:val="99"/>
    <w:semiHidden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343DF0"/>
  </w:style>
  <w:style w:type="paragraph" w:styleId="ad">
    <w:name w:val="Normal (Web)"/>
    <w:basedOn w:val="a"/>
    <w:uiPriority w:val="99"/>
    <w:unhideWhenUsed/>
    <w:rsid w:val="001C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EA5D11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5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62">
    <w:name w:val="7462"/>
    <w:aliases w:val="baiaagaaboqcaaadxbsaaavqgwaaaaaaaaaaaaaaaaaaaaaaaaaaaaaaaaaaaaaaaaaaaaaaaaaaaaaaaaaaaaaaaaaaaaaaaaaaaaaaaaaaaaaaaaaaaaaaaaaaaaaaaaaaaaaaaaaaaaaaaaaaaaaaaaaaaaaaaaaaaaaaaaaaaaaaaaaaaaaaaaaaaaaaaaaaaaaaaaaaaaaaaaaaaaaaaaaaaaaaaaaaaaaa"/>
    <w:basedOn w:val="a"/>
    <w:rsid w:val="00B6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D21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EB-8D26-4B10-B69B-A3A419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3</TotalTime>
  <Pages>18</Pages>
  <Words>22445</Words>
  <Characters>12794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3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y</dc:creator>
  <cp:keywords/>
  <dc:description/>
  <cp:lastModifiedBy>U25</cp:lastModifiedBy>
  <cp:revision>41</cp:revision>
  <cp:lastPrinted>2025-10-24T07:37:00Z</cp:lastPrinted>
  <dcterms:created xsi:type="dcterms:W3CDTF">2022-08-25T09:08:00Z</dcterms:created>
  <dcterms:modified xsi:type="dcterms:W3CDTF">2025-11-14T06:46:00Z</dcterms:modified>
</cp:coreProperties>
</file>